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E3A5B8B" w14:textId="77777777" w:rsidR="004537DD" w:rsidRDefault="004537DD" w:rsidP="009D381C">
      <w:pPr>
        <w:pStyle w:val="NoSpacing"/>
        <w:spacing w:line="276" w:lineRule="auto"/>
      </w:pPr>
    </w:p>
    <w:p w14:paraId="5485AF0E" w14:textId="704C75E9" w:rsidR="0013544A" w:rsidRPr="00F5495F" w:rsidRDefault="00873D7A" w:rsidP="00B70BC3">
      <w:pPr>
        <w:pStyle w:val="Title"/>
        <w:rPr>
          <w:color w:val="1F497D" w:themeColor="text2"/>
          <w:sz w:val="24"/>
          <w:szCs w:val="24"/>
        </w:rPr>
      </w:pPr>
      <w:r w:rsidRPr="00F5495F">
        <w:rPr>
          <w:color w:val="1F497D" w:themeColor="text2"/>
        </w:rPr>
        <w:t xml:space="preserve">PRD Title: </w:t>
      </w:r>
      <w:r w:rsidR="009D381C">
        <w:rPr>
          <w:color w:val="1F497D" w:themeColor="text2"/>
        </w:rPr>
        <w:t xml:space="preserve">Image </w:t>
      </w:r>
      <w:r w:rsidR="00622C10">
        <w:rPr>
          <w:color w:val="1F497D" w:themeColor="text2"/>
        </w:rPr>
        <w:t xml:space="preserve">Vulnerability </w:t>
      </w:r>
      <w:r w:rsidR="00C03C7E">
        <w:rPr>
          <w:color w:val="1F497D" w:themeColor="text2"/>
        </w:rPr>
        <w:t>Scanner</w:t>
      </w:r>
    </w:p>
    <w:p w14:paraId="2799900B" w14:textId="5B8346AB" w:rsidR="0013544A" w:rsidRPr="00F5495F" w:rsidRDefault="00873D7A" w:rsidP="00C309E3">
      <w:pPr>
        <w:shd w:val="clear" w:color="auto" w:fill="FFFFFF"/>
        <w:spacing w:line="240" w:lineRule="auto"/>
        <w:rPr>
          <w:color w:val="1F497D" w:themeColor="text2"/>
          <w:sz w:val="24"/>
          <w:szCs w:val="24"/>
        </w:rPr>
      </w:pPr>
      <w:r w:rsidRPr="00F5495F">
        <w:rPr>
          <w:b/>
          <w:color w:val="1F497D" w:themeColor="text2"/>
          <w:sz w:val="24"/>
          <w:szCs w:val="24"/>
        </w:rPr>
        <w:t xml:space="preserve">Author: </w:t>
      </w:r>
      <w:r w:rsidR="00622C10">
        <w:rPr>
          <w:color w:val="1F497D" w:themeColor="text2"/>
          <w:sz w:val="24"/>
          <w:szCs w:val="24"/>
        </w:rPr>
        <w:t>Harsha S. Sharma</w:t>
      </w:r>
    </w:p>
    <w:p w14:paraId="4937B54F" w14:textId="0A87CDCB" w:rsidR="0013544A" w:rsidRPr="00F5495F" w:rsidRDefault="00873D7A" w:rsidP="00C309E3">
      <w:pPr>
        <w:shd w:val="clear" w:color="auto" w:fill="FFFFFF"/>
        <w:spacing w:line="240" w:lineRule="auto"/>
        <w:jc w:val="both"/>
        <w:rPr>
          <w:color w:val="1F497D" w:themeColor="text2"/>
          <w:sz w:val="24"/>
          <w:szCs w:val="24"/>
        </w:rPr>
      </w:pPr>
      <w:bookmarkStart w:id="0" w:name="_Hlk120542956"/>
      <w:r w:rsidRPr="00F5495F">
        <w:rPr>
          <w:b/>
          <w:color w:val="1F497D" w:themeColor="text2"/>
          <w:sz w:val="24"/>
          <w:szCs w:val="24"/>
        </w:rPr>
        <w:t>Team:</w:t>
      </w:r>
      <w:bookmarkEnd w:id="0"/>
      <w:r w:rsidRPr="00F5495F">
        <w:rPr>
          <w:b/>
          <w:color w:val="1F497D" w:themeColor="text2"/>
          <w:sz w:val="24"/>
          <w:szCs w:val="24"/>
        </w:rPr>
        <w:t xml:space="preserve"> </w:t>
      </w:r>
      <w:r w:rsidRPr="00F5495F">
        <w:rPr>
          <w:color w:val="1F497D" w:themeColor="text2"/>
          <w:sz w:val="24"/>
          <w:szCs w:val="24"/>
        </w:rPr>
        <w:t>[]</w:t>
      </w:r>
    </w:p>
    <w:p w14:paraId="1A1C503B" w14:textId="0B41B7CE" w:rsidR="00F5495F" w:rsidRPr="00F5495F" w:rsidRDefault="00F5495F" w:rsidP="00C309E3">
      <w:pPr>
        <w:shd w:val="clear" w:color="auto" w:fill="FFFFFF"/>
        <w:spacing w:line="240" w:lineRule="auto"/>
        <w:rPr>
          <w:color w:val="1F497D" w:themeColor="text2"/>
          <w:sz w:val="24"/>
          <w:szCs w:val="24"/>
        </w:rPr>
      </w:pPr>
      <w:r w:rsidRPr="00F5495F">
        <w:rPr>
          <w:b/>
          <w:color w:val="1F497D" w:themeColor="text2"/>
          <w:sz w:val="24"/>
          <w:szCs w:val="24"/>
        </w:rPr>
        <w:t>Created On:</w:t>
      </w:r>
      <w:r w:rsidR="00DF36BB">
        <w:rPr>
          <w:b/>
          <w:color w:val="1F497D" w:themeColor="text2"/>
          <w:sz w:val="24"/>
          <w:szCs w:val="24"/>
        </w:rPr>
        <w:t xml:space="preserve"> </w:t>
      </w:r>
      <w:r w:rsidR="00622C10">
        <w:rPr>
          <w:bCs/>
          <w:color w:val="1F497D" w:themeColor="text2"/>
          <w:sz w:val="24"/>
          <w:szCs w:val="24"/>
        </w:rPr>
        <w:t>18</w:t>
      </w:r>
      <w:r w:rsidR="00DF36BB" w:rsidRPr="00DF36BB">
        <w:rPr>
          <w:bCs/>
          <w:color w:val="1F497D" w:themeColor="text2"/>
          <w:sz w:val="24"/>
          <w:szCs w:val="24"/>
        </w:rPr>
        <w:t>-0</w:t>
      </w:r>
      <w:r w:rsidR="00622C10">
        <w:rPr>
          <w:bCs/>
          <w:color w:val="1F497D" w:themeColor="text2"/>
          <w:sz w:val="24"/>
          <w:szCs w:val="24"/>
        </w:rPr>
        <w:t>3</w:t>
      </w:r>
      <w:r w:rsidR="007E3E23">
        <w:rPr>
          <w:bCs/>
          <w:color w:val="1F497D" w:themeColor="text2"/>
          <w:sz w:val="24"/>
          <w:szCs w:val="24"/>
        </w:rPr>
        <w:t>-2</w:t>
      </w:r>
      <w:r w:rsidR="00622C10">
        <w:rPr>
          <w:bCs/>
          <w:color w:val="1F497D" w:themeColor="text2"/>
          <w:sz w:val="24"/>
          <w:szCs w:val="24"/>
        </w:rPr>
        <w:t>5</w:t>
      </w:r>
      <w:r w:rsidR="00350D46">
        <w:rPr>
          <w:bCs/>
          <w:color w:val="1F497D" w:themeColor="text2"/>
          <w:sz w:val="24"/>
          <w:szCs w:val="24"/>
        </w:rPr>
        <w:t xml:space="preserve">, </w:t>
      </w:r>
      <w:r w:rsidR="00622C10">
        <w:rPr>
          <w:bCs/>
          <w:color w:val="1F497D" w:themeColor="text2"/>
          <w:sz w:val="24"/>
          <w:szCs w:val="24"/>
        </w:rPr>
        <w:t>Tues</w:t>
      </w:r>
      <w:r w:rsidR="002B38B3">
        <w:rPr>
          <w:bCs/>
          <w:color w:val="1F497D" w:themeColor="text2"/>
          <w:sz w:val="24"/>
          <w:szCs w:val="24"/>
        </w:rPr>
        <w:t>d</w:t>
      </w:r>
      <w:r w:rsidR="00364340">
        <w:rPr>
          <w:bCs/>
          <w:color w:val="1F497D" w:themeColor="text2"/>
          <w:sz w:val="24"/>
          <w:szCs w:val="24"/>
        </w:rPr>
        <w:t>ay</w:t>
      </w:r>
      <w:r w:rsidR="002B38B3">
        <w:rPr>
          <w:bCs/>
          <w:color w:val="1F497D" w:themeColor="text2"/>
          <w:sz w:val="24"/>
          <w:szCs w:val="24"/>
        </w:rPr>
        <w:t>.</w:t>
      </w:r>
    </w:p>
    <w:p w14:paraId="79338431" w14:textId="77777777" w:rsidR="0013544A" w:rsidRPr="00F5495F" w:rsidRDefault="0013544A" w:rsidP="00C309E3">
      <w:pPr>
        <w:shd w:val="clear" w:color="auto" w:fill="FFFFFF"/>
        <w:spacing w:line="240" w:lineRule="auto"/>
        <w:rPr>
          <w:color w:val="1F497D" w:themeColor="text2"/>
          <w:sz w:val="24"/>
          <w:szCs w:val="24"/>
        </w:rPr>
      </w:pPr>
    </w:p>
    <w:tbl>
      <w:tblPr>
        <w:tblW w:w="10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119"/>
        <w:gridCol w:w="2733"/>
        <w:gridCol w:w="3005"/>
        <w:gridCol w:w="1588"/>
      </w:tblGrid>
      <w:tr w:rsidR="00F5495F" w:rsidRPr="00D51D37" w14:paraId="26DD25A8" w14:textId="77777777" w:rsidTr="7F621345">
        <w:trPr>
          <w:trHeight w:val="473"/>
        </w:trPr>
        <w:tc>
          <w:tcPr>
            <w:tcW w:w="3119" w:type="dxa"/>
            <w:tcBorders>
              <w:top w:val="nil"/>
              <w:left w:val="nil"/>
              <w:bottom w:val="single" w:sz="8" w:space="0" w:color="E5E5EB"/>
              <w:right w:val="single" w:sz="8" w:space="0" w:color="E5E5E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34C9A" w14:textId="0298D9F8" w:rsidR="0013544A" w:rsidRPr="00D51D37" w:rsidRDefault="00873D7A" w:rsidP="00C309E3">
            <w:pPr>
              <w:spacing w:line="240" w:lineRule="auto"/>
              <w:rPr>
                <w:color w:val="1F497D" w:themeColor="text2"/>
                <w:sz w:val="24"/>
                <w:szCs w:val="24"/>
              </w:rPr>
            </w:pPr>
            <w:r w:rsidRPr="00D51D37">
              <w:rPr>
                <w:color w:val="1F497D" w:themeColor="text2"/>
                <w:sz w:val="24"/>
                <w:szCs w:val="24"/>
              </w:rPr>
              <w:t>Product Manager</w:t>
            </w:r>
            <w:r w:rsidR="0066527C">
              <w:rPr>
                <w:color w:val="1F497D" w:themeColor="text2"/>
                <w:sz w:val="24"/>
                <w:szCs w:val="24"/>
              </w:rPr>
              <w:t>/Analyst</w:t>
            </w:r>
          </w:p>
        </w:tc>
        <w:tc>
          <w:tcPr>
            <w:tcW w:w="7326" w:type="dxa"/>
            <w:gridSpan w:val="3"/>
            <w:tcBorders>
              <w:top w:val="nil"/>
              <w:left w:val="single" w:sz="8" w:space="0" w:color="E5E5EB"/>
              <w:bottom w:val="single" w:sz="8" w:space="0" w:color="E5E5EB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E9314" w14:textId="02AF7947" w:rsidR="0013544A" w:rsidRPr="00D51D37" w:rsidRDefault="00622C10" w:rsidP="00C309E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arsha S. Sharma</w:t>
            </w:r>
          </w:p>
        </w:tc>
      </w:tr>
      <w:tr w:rsidR="00F5495F" w:rsidRPr="00D51D37" w14:paraId="009AFC8E" w14:textId="77777777" w:rsidTr="7F621345">
        <w:trPr>
          <w:trHeight w:val="571"/>
        </w:trPr>
        <w:tc>
          <w:tcPr>
            <w:tcW w:w="3119" w:type="dxa"/>
            <w:tcBorders>
              <w:top w:val="single" w:sz="8" w:space="0" w:color="E5E5EB"/>
              <w:left w:val="nil"/>
              <w:bottom w:val="single" w:sz="8" w:space="0" w:color="E5E5EB"/>
              <w:right w:val="single" w:sz="8" w:space="0" w:color="E5E5E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A6B23" w14:textId="50D0979F" w:rsidR="0013544A" w:rsidRPr="00D51D37" w:rsidRDefault="00873D7A" w:rsidP="00C309E3">
            <w:pPr>
              <w:spacing w:line="240" w:lineRule="auto"/>
              <w:rPr>
                <w:color w:val="1F497D" w:themeColor="text2"/>
                <w:sz w:val="24"/>
                <w:szCs w:val="24"/>
              </w:rPr>
            </w:pPr>
            <w:r w:rsidRPr="00D51D37">
              <w:rPr>
                <w:color w:val="1F497D" w:themeColor="text2"/>
                <w:sz w:val="24"/>
                <w:szCs w:val="24"/>
              </w:rPr>
              <w:t xml:space="preserve">Team </w:t>
            </w:r>
            <w:r w:rsidR="00622C10">
              <w:rPr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7326" w:type="dxa"/>
            <w:gridSpan w:val="3"/>
            <w:tcBorders>
              <w:top w:val="single" w:sz="8" w:space="0" w:color="E5E5EB"/>
              <w:left w:val="single" w:sz="8" w:space="0" w:color="E5E5EB"/>
              <w:bottom w:val="single" w:sz="8" w:space="0" w:color="E5E5EB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CCDAA" w14:textId="20CC4467" w:rsidR="0013544A" w:rsidRPr="00D51D37" w:rsidRDefault="0013544A" w:rsidP="00C309E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C4247D" w:rsidRPr="00D51D37" w14:paraId="13618C89" w14:textId="77777777" w:rsidTr="7F621345">
        <w:trPr>
          <w:trHeight w:val="285"/>
        </w:trPr>
        <w:tc>
          <w:tcPr>
            <w:tcW w:w="3119" w:type="dxa"/>
            <w:tcBorders>
              <w:top w:val="single" w:sz="8" w:space="0" w:color="E5E5EB"/>
              <w:left w:val="nil"/>
              <w:bottom w:val="single" w:sz="8" w:space="0" w:color="E5E5EB"/>
              <w:right w:val="single" w:sz="8" w:space="0" w:color="E5E5E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4F0DA" w14:textId="3D235F8C" w:rsidR="00C4247D" w:rsidRPr="00D51D37" w:rsidRDefault="00622C10" w:rsidP="00C309E3">
            <w:pPr>
              <w:spacing w:line="240" w:lineRule="auto"/>
              <w:rPr>
                <w:color w:val="1F497D" w:themeColor="text2"/>
                <w:sz w:val="24"/>
                <w:szCs w:val="24"/>
              </w:rPr>
            </w:pPr>
            <w:r>
              <w:rPr>
                <w:color w:val="1F497D" w:themeColor="text2"/>
                <w:sz w:val="24"/>
                <w:szCs w:val="24"/>
              </w:rPr>
              <w:t>Team 2</w:t>
            </w:r>
          </w:p>
        </w:tc>
        <w:tc>
          <w:tcPr>
            <w:tcW w:w="7326" w:type="dxa"/>
            <w:gridSpan w:val="3"/>
            <w:tcBorders>
              <w:top w:val="single" w:sz="8" w:space="0" w:color="E5E5EB"/>
              <w:left w:val="single" w:sz="8" w:space="0" w:color="E5E5EB"/>
              <w:bottom w:val="single" w:sz="8" w:space="0" w:color="E5E5EB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8A227" w14:textId="75BD452E" w:rsidR="00C4247D" w:rsidRPr="00D51D37" w:rsidRDefault="00C4247D" w:rsidP="00C309E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A67DA" w:rsidRPr="00D51D37" w14:paraId="6E5E38C5" w14:textId="77777777" w:rsidTr="7F621345">
        <w:trPr>
          <w:trHeight w:val="285"/>
        </w:trPr>
        <w:tc>
          <w:tcPr>
            <w:tcW w:w="3119" w:type="dxa"/>
            <w:tcBorders>
              <w:top w:val="single" w:sz="8" w:space="0" w:color="E5E5EB"/>
              <w:left w:val="nil"/>
              <w:bottom w:val="single" w:sz="8" w:space="0" w:color="E5E5EB"/>
              <w:right w:val="single" w:sz="8" w:space="0" w:color="E5E5E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9B9CC" w14:textId="376768C6" w:rsidR="003A67DA" w:rsidRDefault="00622C10" w:rsidP="00C309E3">
            <w:pPr>
              <w:spacing w:line="240" w:lineRule="auto"/>
              <w:rPr>
                <w:color w:val="1F497D" w:themeColor="text2"/>
                <w:sz w:val="24"/>
                <w:szCs w:val="24"/>
              </w:rPr>
            </w:pPr>
            <w:r>
              <w:rPr>
                <w:color w:val="1F497D" w:themeColor="text2"/>
                <w:sz w:val="24"/>
                <w:szCs w:val="24"/>
              </w:rPr>
              <w:t>Team 3</w:t>
            </w:r>
          </w:p>
        </w:tc>
        <w:tc>
          <w:tcPr>
            <w:tcW w:w="7326" w:type="dxa"/>
            <w:gridSpan w:val="3"/>
            <w:tcBorders>
              <w:top w:val="single" w:sz="8" w:space="0" w:color="E5E5EB"/>
              <w:left w:val="single" w:sz="8" w:space="0" w:color="E5E5EB"/>
              <w:bottom w:val="single" w:sz="8" w:space="0" w:color="E5E5EB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9B555" w14:textId="7913F802" w:rsidR="003A67DA" w:rsidRDefault="003A67DA" w:rsidP="00C309E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F5495F" w:rsidRPr="00D51D37" w14:paraId="4434B9B7" w14:textId="77777777" w:rsidTr="7F621345">
        <w:trPr>
          <w:trHeight w:val="285"/>
        </w:trPr>
        <w:tc>
          <w:tcPr>
            <w:tcW w:w="3119" w:type="dxa"/>
            <w:tcBorders>
              <w:top w:val="single" w:sz="8" w:space="0" w:color="E5E5EB"/>
              <w:left w:val="nil"/>
              <w:bottom w:val="single" w:sz="8" w:space="0" w:color="E5E5EB"/>
              <w:right w:val="single" w:sz="8" w:space="0" w:color="E5E5E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7888F" w14:textId="494BA31C" w:rsidR="0013544A" w:rsidRPr="00D51D37" w:rsidRDefault="00622C10" w:rsidP="00C309E3">
            <w:pPr>
              <w:spacing w:line="240" w:lineRule="auto"/>
              <w:rPr>
                <w:color w:val="1F497D" w:themeColor="text2"/>
                <w:sz w:val="24"/>
                <w:szCs w:val="24"/>
              </w:rPr>
            </w:pPr>
            <w:r>
              <w:rPr>
                <w:color w:val="1F497D" w:themeColor="text2"/>
                <w:sz w:val="24"/>
                <w:szCs w:val="24"/>
              </w:rPr>
              <w:t>Team 4</w:t>
            </w:r>
          </w:p>
        </w:tc>
        <w:tc>
          <w:tcPr>
            <w:tcW w:w="7326" w:type="dxa"/>
            <w:gridSpan w:val="3"/>
            <w:tcBorders>
              <w:top w:val="single" w:sz="8" w:space="0" w:color="E5E5EB"/>
              <w:left w:val="single" w:sz="8" w:space="0" w:color="E5E5EB"/>
              <w:bottom w:val="single" w:sz="8" w:space="0" w:color="E5E5EB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EBFE6" w14:textId="4706B442" w:rsidR="0013544A" w:rsidRPr="00D51D37" w:rsidRDefault="0013544A" w:rsidP="00C309E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F5495F" w:rsidRPr="00D51D37" w14:paraId="0A19BBC1" w14:textId="77777777" w:rsidTr="7F621345">
        <w:trPr>
          <w:trHeight w:val="275"/>
        </w:trPr>
        <w:tc>
          <w:tcPr>
            <w:tcW w:w="3119" w:type="dxa"/>
            <w:tcBorders>
              <w:top w:val="single" w:sz="8" w:space="0" w:color="E5E5EB"/>
              <w:left w:val="nil"/>
              <w:bottom w:val="single" w:sz="8" w:space="0" w:color="E5E5EB"/>
              <w:right w:val="single" w:sz="8" w:space="0" w:color="E5E5E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56F55" w14:textId="77777777" w:rsidR="0013544A" w:rsidRPr="00D51D37" w:rsidRDefault="00873D7A" w:rsidP="00C309E3">
            <w:pPr>
              <w:spacing w:line="240" w:lineRule="auto"/>
              <w:rPr>
                <w:color w:val="1F497D" w:themeColor="text2"/>
                <w:sz w:val="24"/>
                <w:szCs w:val="24"/>
              </w:rPr>
            </w:pPr>
            <w:r w:rsidRPr="00D51D37">
              <w:rPr>
                <w:color w:val="1F497D" w:themeColor="text2"/>
                <w:sz w:val="24"/>
                <w:szCs w:val="24"/>
              </w:rPr>
              <w:t>Approvers/Sign-Off</w:t>
            </w:r>
          </w:p>
        </w:tc>
        <w:tc>
          <w:tcPr>
            <w:tcW w:w="7326" w:type="dxa"/>
            <w:gridSpan w:val="3"/>
            <w:tcBorders>
              <w:top w:val="single" w:sz="8" w:space="0" w:color="E5E5EB"/>
              <w:left w:val="single" w:sz="8" w:space="0" w:color="E5E5EB"/>
              <w:bottom w:val="single" w:sz="8" w:space="0" w:color="E5E5EB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CDF26" w14:textId="2CF43F4F" w:rsidR="0013544A" w:rsidRPr="00D51D37" w:rsidRDefault="0013544A" w:rsidP="00C309E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F5495F" w:rsidRPr="00D51D37" w14:paraId="70D7F456" w14:textId="77777777" w:rsidTr="7F621345">
        <w:trPr>
          <w:trHeight w:val="285"/>
        </w:trPr>
        <w:tc>
          <w:tcPr>
            <w:tcW w:w="3119" w:type="dxa"/>
            <w:tcBorders>
              <w:top w:val="single" w:sz="8" w:space="0" w:color="E5E5EB"/>
              <w:left w:val="nil"/>
              <w:bottom w:val="single" w:sz="8" w:space="0" w:color="E5E5EB"/>
              <w:right w:val="single" w:sz="8" w:space="0" w:color="E5E5E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BCE67" w14:textId="514F8463" w:rsidR="00F5495F" w:rsidRPr="00D51D37" w:rsidRDefault="00F5495F" w:rsidP="00C309E3">
            <w:pPr>
              <w:spacing w:line="240" w:lineRule="auto"/>
              <w:rPr>
                <w:color w:val="1F497D" w:themeColor="text2"/>
                <w:sz w:val="24"/>
                <w:szCs w:val="24"/>
              </w:rPr>
            </w:pPr>
            <w:r w:rsidRPr="00D51D37">
              <w:rPr>
                <w:color w:val="1F497D" w:themeColor="text2"/>
                <w:sz w:val="24"/>
                <w:szCs w:val="24"/>
              </w:rPr>
              <w:t>Business Domain</w:t>
            </w:r>
          </w:p>
        </w:tc>
        <w:tc>
          <w:tcPr>
            <w:tcW w:w="7326" w:type="dxa"/>
            <w:gridSpan w:val="3"/>
            <w:tcBorders>
              <w:top w:val="single" w:sz="8" w:space="0" w:color="E5E5EB"/>
              <w:left w:val="single" w:sz="8" w:space="0" w:color="E5E5EB"/>
              <w:bottom w:val="single" w:sz="8" w:space="0" w:color="E5E5EB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9EA22" w14:textId="502B6D1E" w:rsidR="00F5495F" w:rsidRPr="00D51D37" w:rsidRDefault="00F5495F" w:rsidP="00C309E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F5495F" w:rsidRPr="00D51D37" w14:paraId="6E90AB71" w14:textId="77777777" w:rsidTr="7F621345">
        <w:trPr>
          <w:trHeight w:val="285"/>
        </w:trPr>
        <w:tc>
          <w:tcPr>
            <w:tcW w:w="3119" w:type="dxa"/>
            <w:tcBorders>
              <w:top w:val="single" w:sz="8" w:space="0" w:color="E5E5EB"/>
              <w:left w:val="nil"/>
              <w:bottom w:val="single" w:sz="8" w:space="0" w:color="E5E5EB"/>
              <w:right w:val="single" w:sz="8" w:space="0" w:color="E5E5E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2B4BE" w14:textId="4C4C9566" w:rsidR="00F5495F" w:rsidRPr="00D51D37" w:rsidRDefault="00F5495F" w:rsidP="00C309E3">
            <w:pPr>
              <w:spacing w:line="240" w:lineRule="auto"/>
              <w:rPr>
                <w:color w:val="1F497D" w:themeColor="text2"/>
                <w:sz w:val="24"/>
                <w:szCs w:val="24"/>
              </w:rPr>
            </w:pPr>
            <w:r w:rsidRPr="00D51D37">
              <w:rPr>
                <w:color w:val="1F497D" w:themeColor="text2"/>
                <w:sz w:val="24"/>
                <w:szCs w:val="24"/>
              </w:rPr>
              <w:t>Business Unit</w:t>
            </w:r>
          </w:p>
        </w:tc>
        <w:tc>
          <w:tcPr>
            <w:tcW w:w="7326" w:type="dxa"/>
            <w:gridSpan w:val="3"/>
            <w:tcBorders>
              <w:top w:val="single" w:sz="8" w:space="0" w:color="E5E5EB"/>
              <w:left w:val="single" w:sz="8" w:space="0" w:color="E5E5EB"/>
              <w:bottom w:val="single" w:sz="8" w:space="0" w:color="E5E5EB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CA5C8" w14:textId="1313FDF0" w:rsidR="00F5495F" w:rsidRPr="00D51D37" w:rsidRDefault="00F5495F" w:rsidP="00C309E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F5495F" w:rsidRPr="00D51D37" w14:paraId="026385A1" w14:textId="77777777" w:rsidTr="7F621345">
        <w:trPr>
          <w:trHeight w:val="285"/>
        </w:trPr>
        <w:tc>
          <w:tcPr>
            <w:tcW w:w="3119" w:type="dxa"/>
            <w:tcBorders>
              <w:top w:val="single" w:sz="8" w:space="0" w:color="E5E5EB"/>
              <w:left w:val="nil"/>
              <w:bottom w:val="single" w:sz="8" w:space="0" w:color="E5E5EB"/>
              <w:right w:val="single" w:sz="8" w:space="0" w:color="E5E5E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DD0CB" w14:textId="7F1D0DC8" w:rsidR="009D4B68" w:rsidRPr="00D51D37" w:rsidRDefault="009B25E7" w:rsidP="00C309E3">
            <w:pPr>
              <w:spacing w:line="240" w:lineRule="auto"/>
              <w:rPr>
                <w:color w:val="1F497D" w:themeColor="text2"/>
                <w:sz w:val="24"/>
                <w:szCs w:val="24"/>
              </w:rPr>
            </w:pPr>
            <w:r w:rsidRPr="00D51D37">
              <w:rPr>
                <w:color w:val="1F497D" w:themeColor="text2"/>
                <w:sz w:val="24"/>
                <w:szCs w:val="24"/>
              </w:rPr>
              <w:t>Version</w:t>
            </w:r>
          </w:p>
        </w:tc>
        <w:tc>
          <w:tcPr>
            <w:tcW w:w="7326" w:type="dxa"/>
            <w:gridSpan w:val="3"/>
            <w:tcBorders>
              <w:top w:val="single" w:sz="8" w:space="0" w:color="E5E5EB"/>
              <w:left w:val="single" w:sz="8" w:space="0" w:color="E5E5EB"/>
              <w:bottom w:val="single" w:sz="8" w:space="0" w:color="E5E5EB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FA256" w14:textId="7C5C992D" w:rsidR="009D4B68" w:rsidRPr="00D51D37" w:rsidRDefault="00C94D3C" w:rsidP="00C309E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D51D37">
              <w:rPr>
                <w:color w:val="000000" w:themeColor="text1"/>
                <w:sz w:val="24"/>
                <w:szCs w:val="24"/>
              </w:rPr>
              <w:t>V1</w:t>
            </w:r>
          </w:p>
        </w:tc>
      </w:tr>
      <w:tr w:rsidR="00F5495F" w:rsidRPr="00D51D37" w14:paraId="48397B57" w14:textId="77777777" w:rsidTr="7F621345">
        <w:trPr>
          <w:trHeight w:val="857"/>
        </w:trPr>
        <w:tc>
          <w:tcPr>
            <w:tcW w:w="3119" w:type="dxa"/>
            <w:tcBorders>
              <w:top w:val="single" w:sz="8" w:space="0" w:color="E5E5EB"/>
              <w:left w:val="nil"/>
              <w:bottom w:val="nil"/>
              <w:right w:val="single" w:sz="8" w:space="0" w:color="E5E5E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3B347" w14:textId="453D0724" w:rsidR="009B25E7" w:rsidRPr="00D51D37" w:rsidRDefault="009B25E7" w:rsidP="00C309E3">
            <w:pPr>
              <w:spacing w:line="240" w:lineRule="auto"/>
              <w:rPr>
                <w:color w:val="1F497D" w:themeColor="text2"/>
                <w:sz w:val="24"/>
                <w:szCs w:val="24"/>
              </w:rPr>
            </w:pPr>
            <w:r w:rsidRPr="00D51D37">
              <w:rPr>
                <w:color w:val="1F497D" w:themeColor="text2"/>
                <w:sz w:val="24"/>
                <w:szCs w:val="24"/>
              </w:rPr>
              <w:t>Last Updated</w:t>
            </w:r>
          </w:p>
        </w:tc>
        <w:tc>
          <w:tcPr>
            <w:tcW w:w="2733" w:type="dxa"/>
            <w:tcBorders>
              <w:top w:val="single" w:sz="8" w:space="0" w:color="E5E5EB"/>
              <w:left w:val="single" w:sz="8" w:space="0" w:color="E5E5EB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EE1A1" w14:textId="77777777" w:rsidR="009B25E7" w:rsidRDefault="009B25E7" w:rsidP="00C309E3">
            <w:pPr>
              <w:spacing w:line="240" w:lineRule="auto"/>
              <w:rPr>
                <w:color w:val="1F497D" w:themeColor="text2"/>
                <w:sz w:val="24"/>
                <w:szCs w:val="24"/>
              </w:rPr>
            </w:pPr>
            <w:r w:rsidRPr="00D51D37">
              <w:rPr>
                <w:color w:val="1F497D" w:themeColor="text2"/>
                <w:sz w:val="24"/>
                <w:szCs w:val="24"/>
              </w:rPr>
              <w:t>Name</w:t>
            </w:r>
          </w:p>
          <w:p w14:paraId="3A5DE7FB" w14:textId="77777777" w:rsidR="000C45F5" w:rsidRDefault="000C45F5" w:rsidP="00C309E3">
            <w:pPr>
              <w:spacing w:line="240" w:lineRule="auto"/>
              <w:rPr>
                <w:color w:val="1F497D" w:themeColor="text2"/>
                <w:sz w:val="24"/>
                <w:szCs w:val="24"/>
              </w:rPr>
            </w:pPr>
          </w:p>
          <w:p w14:paraId="6A9F0CEA" w14:textId="5D95C470" w:rsidR="000C45F5" w:rsidRPr="00D51D37" w:rsidRDefault="000C45F5" w:rsidP="00C309E3">
            <w:pPr>
              <w:spacing w:line="240" w:lineRule="auto"/>
              <w:rPr>
                <w:color w:val="1F497D" w:themeColor="text2"/>
                <w:sz w:val="24"/>
                <w:szCs w:val="24"/>
              </w:rPr>
            </w:pPr>
            <w:r w:rsidRPr="000C45F5">
              <w:rPr>
                <w:color w:val="auto"/>
                <w:sz w:val="24"/>
                <w:szCs w:val="24"/>
              </w:rPr>
              <w:t>Harsha Sharma</w:t>
            </w:r>
          </w:p>
        </w:tc>
        <w:tc>
          <w:tcPr>
            <w:tcW w:w="3005" w:type="dxa"/>
            <w:tcBorders>
              <w:top w:val="single" w:sz="8" w:space="0" w:color="E5E5EB"/>
              <w:left w:val="single" w:sz="8" w:space="0" w:color="E5E5EB"/>
              <w:bottom w:val="nil"/>
              <w:right w:val="nil"/>
            </w:tcBorders>
            <w:shd w:val="clear" w:color="auto" w:fill="auto"/>
          </w:tcPr>
          <w:p w14:paraId="438A08FD" w14:textId="77777777" w:rsidR="009B25E7" w:rsidRDefault="009B25E7" w:rsidP="00C309E3">
            <w:pPr>
              <w:spacing w:line="240" w:lineRule="auto"/>
              <w:rPr>
                <w:color w:val="1F497D" w:themeColor="text2"/>
                <w:sz w:val="24"/>
                <w:szCs w:val="24"/>
              </w:rPr>
            </w:pPr>
            <w:r w:rsidRPr="00D51D37">
              <w:rPr>
                <w:color w:val="1F497D" w:themeColor="text2"/>
                <w:sz w:val="24"/>
                <w:szCs w:val="24"/>
              </w:rPr>
              <w:t>Reasons/changes done</w:t>
            </w:r>
          </w:p>
          <w:p w14:paraId="6AF78BE3" w14:textId="77777777" w:rsidR="002942DC" w:rsidRDefault="002942DC" w:rsidP="00C309E3">
            <w:pPr>
              <w:spacing w:line="240" w:lineRule="auto"/>
              <w:rPr>
                <w:color w:val="1F497D" w:themeColor="text2"/>
                <w:sz w:val="24"/>
                <w:szCs w:val="24"/>
              </w:rPr>
            </w:pPr>
          </w:p>
          <w:p w14:paraId="1CD02814" w14:textId="31CFEA5C" w:rsidR="002942DC" w:rsidRPr="00D51D37" w:rsidRDefault="002942DC" w:rsidP="00C309E3">
            <w:pPr>
              <w:spacing w:line="240" w:lineRule="auto"/>
              <w:rPr>
                <w:color w:val="1F497D" w:themeColor="text2"/>
                <w:sz w:val="24"/>
                <w:szCs w:val="24"/>
              </w:rPr>
            </w:pPr>
            <w:r w:rsidRPr="002942DC">
              <w:rPr>
                <w:color w:val="auto"/>
                <w:sz w:val="24"/>
                <w:szCs w:val="24"/>
              </w:rPr>
              <w:t>Document update</w:t>
            </w:r>
          </w:p>
        </w:tc>
        <w:tc>
          <w:tcPr>
            <w:tcW w:w="1588" w:type="dxa"/>
            <w:tcBorders>
              <w:top w:val="single" w:sz="8" w:space="0" w:color="E5E5EB"/>
              <w:left w:val="single" w:sz="8" w:space="0" w:color="E5E5EB"/>
              <w:bottom w:val="nil"/>
              <w:right w:val="nil"/>
            </w:tcBorders>
            <w:shd w:val="clear" w:color="auto" w:fill="auto"/>
          </w:tcPr>
          <w:p w14:paraId="0850D413" w14:textId="77777777" w:rsidR="009B25E7" w:rsidRDefault="009B25E7" w:rsidP="00C309E3">
            <w:pPr>
              <w:spacing w:line="240" w:lineRule="auto"/>
              <w:rPr>
                <w:color w:val="1F497D" w:themeColor="text2"/>
                <w:sz w:val="24"/>
                <w:szCs w:val="24"/>
              </w:rPr>
            </w:pPr>
            <w:r w:rsidRPr="00D51D37">
              <w:rPr>
                <w:color w:val="1F497D" w:themeColor="text2"/>
                <w:sz w:val="24"/>
                <w:szCs w:val="24"/>
              </w:rPr>
              <w:t>Date</w:t>
            </w:r>
          </w:p>
          <w:p w14:paraId="27496F03" w14:textId="77777777" w:rsidR="00055631" w:rsidRDefault="00055631" w:rsidP="00C309E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  <w:p w14:paraId="63016982" w14:textId="5D6367C6" w:rsidR="002F3381" w:rsidRPr="00D51D37" w:rsidRDefault="002F3381" w:rsidP="00C309E3">
            <w:pPr>
              <w:spacing w:line="240" w:lineRule="auto"/>
              <w:rPr>
                <w:color w:val="1F497D" w:themeColor="text2"/>
                <w:sz w:val="24"/>
                <w:szCs w:val="24"/>
              </w:rPr>
            </w:pPr>
          </w:p>
        </w:tc>
      </w:tr>
    </w:tbl>
    <w:p w14:paraId="184493D6" w14:textId="77777777" w:rsidR="0013544A" w:rsidRPr="00F5495F" w:rsidRDefault="0013544A" w:rsidP="00C309E3">
      <w:pPr>
        <w:spacing w:line="240" w:lineRule="auto"/>
        <w:rPr>
          <w:color w:val="1F497D" w:themeColor="text2"/>
        </w:rPr>
      </w:pPr>
    </w:p>
    <w:p w14:paraId="19E83F7A" w14:textId="091DE8E6" w:rsidR="0013544A" w:rsidRPr="00D51D37" w:rsidRDefault="00873D7A" w:rsidP="00C309E3">
      <w:pPr>
        <w:spacing w:line="240" w:lineRule="auto"/>
        <w:rPr>
          <w:color w:val="1F497D" w:themeColor="text2"/>
          <w:sz w:val="24"/>
          <w:szCs w:val="24"/>
        </w:rPr>
      </w:pPr>
      <w:r w:rsidRPr="00D51D37">
        <w:rPr>
          <w:color w:val="1F497D" w:themeColor="text2"/>
          <w:sz w:val="24"/>
          <w:szCs w:val="24"/>
        </w:rPr>
        <w:t xml:space="preserve">PM Epic: </w:t>
      </w:r>
      <w:r w:rsidRPr="00D51D37">
        <w:rPr>
          <w:color w:val="000000" w:themeColor="text1"/>
          <w:sz w:val="24"/>
          <w:szCs w:val="24"/>
        </w:rPr>
        <w:t>Insert link to Project Management tool epi</w:t>
      </w:r>
      <w:r w:rsidR="00F5495F" w:rsidRPr="00D51D37">
        <w:rPr>
          <w:color w:val="000000" w:themeColor="text1"/>
          <w:sz w:val="24"/>
          <w:szCs w:val="24"/>
        </w:rPr>
        <w:t>c (optional)</w:t>
      </w:r>
    </w:p>
    <w:p w14:paraId="17D546F5" w14:textId="7C31075E" w:rsidR="00A52BF3" w:rsidRDefault="003C31B4" w:rsidP="00C309E3">
      <w:pPr>
        <w:tabs>
          <w:tab w:val="left" w:pos="3160"/>
        </w:tabs>
        <w:spacing w:line="240" w:lineRule="auto"/>
        <w:rPr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7352ACC" wp14:editId="7420BBD1">
                <wp:simplePos x="0" y="0"/>
                <wp:positionH relativeFrom="page">
                  <wp:align>center</wp:align>
                </wp:positionH>
                <wp:positionV relativeFrom="page">
                  <wp:posOffset>8760459</wp:posOffset>
                </wp:positionV>
                <wp:extent cx="7315200" cy="1215390"/>
                <wp:effectExtent l="0" t="0" r="0" b="3810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7315200" cy="1215390"/>
                          <a:chOff x="0" y="-1"/>
                          <a:chExt cx="7315200" cy="1216153"/>
                        </a:xfrm>
                      </wpg:grpSpPr>
                      <wps:wsp>
                        <wps:cNvPr id="150" name="Rectangle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11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602F13F0">
              <v:group id="Group 149" style="position:absolute;margin-left:0;margin-top:689.8pt;width:8in;height:95.7pt;rotation:180;z-index:251659264;mso-position-horizontal:center;mso-position-horizontal-relative:page;mso-position-vertical-relative:page" coordsize="73152,12161" coordorigin="" o:spid="_x0000_s1026" w14:anchorId="57778FC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">
                <v:shape id="Rectangle 51" style="position:absolute;width:73152;height:11303;visibility:visible;mso-wrap-style:square;v-text-anchor:middle" coordsize="7312660,1129665" o:spid="_x0000_s1027" fillcolor="#4f81bd [3204]" stroked="f" strokeweight="2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>
                  <v:path arrowok="t" o:connecttype="custom" o:connectlocs="0,0;7315200,0;7315200,1130373;3620757,733885;0,1092249;0,0" o:connectangles="0,0,0,0,0,0"/>
                </v:shape>
                <v:rect id="Rectangle 151" style="position:absolute;width:73152;height:12161;visibility:visible;mso-wrap-style:square;v-text-anchor:middle" o:spid="_x0000_s1028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>
                  <v:fill type="frame" o:title="" recolor="t" rotate="t" r:id="rId13"/>
                </v:rect>
                <w10:wrap anchorx="page" anchory="page"/>
              </v:group>
            </w:pict>
          </mc:Fallback>
        </mc:AlternateContent>
      </w:r>
      <w:r w:rsidR="00873D7A" w:rsidRPr="00D51D37">
        <w:rPr>
          <w:color w:val="1F497D" w:themeColor="text2"/>
          <w:sz w:val="24"/>
          <w:szCs w:val="24"/>
        </w:rPr>
        <w:t xml:space="preserve">Status of PRD: </w:t>
      </w:r>
      <w:sdt>
        <w:sdtPr>
          <w:rPr>
            <w:color w:val="000000" w:themeColor="text1"/>
            <w:sz w:val="24"/>
            <w:szCs w:val="24"/>
          </w:rPr>
          <w:alias w:val="Status"/>
          <w:tag w:val="Status"/>
          <w:id w:val="-813779491"/>
          <w:dropDownList>
            <w:listItem w:displayText="Backlog" w:value="Backlog"/>
            <w:listItem w:displayText="Stakeholder Review" w:value="Stakeholder Review"/>
            <w:listItem w:displayText="In Progress" w:value="In Progress"/>
            <w:listItem w:displayText="Complete" w:value="Complete"/>
          </w:dropDownList>
        </w:sdtPr>
        <w:sdtContent>
          <w:r w:rsidR="006D44CA">
            <w:rPr>
              <w:color w:val="000000" w:themeColor="text1"/>
              <w:sz w:val="24"/>
              <w:szCs w:val="24"/>
            </w:rPr>
            <w:t>Stakeholder Review</w:t>
          </w:r>
        </w:sdtContent>
      </w:sdt>
      <w:r w:rsidR="00A52BF3">
        <w:rPr>
          <w:color w:val="000000" w:themeColor="text1"/>
          <w:sz w:val="24"/>
          <w:szCs w:val="24"/>
        </w:rPr>
        <w:tab/>
      </w:r>
    </w:p>
    <w:p w14:paraId="077F5CA1" w14:textId="77777777" w:rsidR="00C03C7E" w:rsidRDefault="00C03C7E" w:rsidP="00C309E3">
      <w:pPr>
        <w:tabs>
          <w:tab w:val="left" w:pos="3160"/>
        </w:tabs>
        <w:spacing w:line="240" w:lineRule="auto"/>
        <w:rPr>
          <w:color w:val="000000" w:themeColor="text1"/>
          <w:sz w:val="24"/>
          <w:szCs w:val="24"/>
        </w:rPr>
      </w:pPr>
    </w:p>
    <w:p w14:paraId="7C655D2F" w14:textId="77777777" w:rsidR="00C03C7E" w:rsidRDefault="00C03C7E" w:rsidP="00C309E3">
      <w:pPr>
        <w:tabs>
          <w:tab w:val="left" w:pos="3160"/>
        </w:tabs>
        <w:spacing w:line="240" w:lineRule="auto"/>
        <w:rPr>
          <w:color w:val="000000" w:themeColor="text1"/>
          <w:sz w:val="24"/>
          <w:szCs w:val="24"/>
        </w:rPr>
      </w:pPr>
    </w:p>
    <w:p w14:paraId="5A20B3D7" w14:textId="77777777" w:rsidR="00622C10" w:rsidRDefault="00622C10" w:rsidP="00C309E3">
      <w:pPr>
        <w:tabs>
          <w:tab w:val="left" w:pos="3160"/>
        </w:tabs>
        <w:spacing w:line="240" w:lineRule="auto"/>
        <w:rPr>
          <w:color w:val="000000" w:themeColor="text1"/>
          <w:sz w:val="24"/>
          <w:szCs w:val="24"/>
        </w:rPr>
      </w:pPr>
    </w:p>
    <w:p w14:paraId="4217FFBC" w14:textId="77777777" w:rsidR="00C309E3" w:rsidRPr="00FD310C" w:rsidRDefault="00C309E3" w:rsidP="00C309E3">
      <w:pPr>
        <w:tabs>
          <w:tab w:val="left" w:pos="3160"/>
        </w:tabs>
        <w:spacing w:line="240" w:lineRule="auto"/>
        <w:rPr>
          <w:color w:val="000000" w:themeColor="text1"/>
          <w:sz w:val="24"/>
          <w:szCs w:val="24"/>
        </w:rPr>
      </w:pPr>
    </w:p>
    <w:sdt>
      <w:sdtPr>
        <w:rPr>
          <w:rFonts w:ascii="Lato" w:eastAsia="Lato" w:hAnsi="Lato" w:cs="Lato"/>
          <w:color w:val="3C4856"/>
          <w:sz w:val="21"/>
          <w:szCs w:val="21"/>
          <w:lang w:val="en"/>
        </w:rPr>
        <w:id w:val="15158073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AD7C0F" w14:textId="3BEA78E7" w:rsidR="00F5495F" w:rsidRDefault="00F5495F" w:rsidP="00B70BC3">
          <w:pPr>
            <w:pStyle w:val="TOCHeading"/>
            <w:spacing w:line="276" w:lineRule="auto"/>
          </w:pPr>
          <w:r>
            <w:t>Contents</w:t>
          </w:r>
        </w:p>
        <w:p w14:paraId="4EF5A1CD" w14:textId="574BDB83" w:rsidR="004E3041" w:rsidRDefault="00F5495F">
          <w:pPr>
            <w:pStyle w:val="TOC1"/>
            <w:tabs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r w:rsidRPr="00821487">
            <w:rPr>
              <w:sz w:val="22"/>
              <w:szCs w:val="22"/>
            </w:rPr>
            <w:fldChar w:fldCharType="begin"/>
          </w:r>
          <w:r w:rsidRPr="00821487">
            <w:rPr>
              <w:sz w:val="22"/>
              <w:szCs w:val="22"/>
            </w:rPr>
            <w:instrText xml:space="preserve"> TOC \o "1-3" \h \z \u </w:instrText>
          </w:r>
          <w:r w:rsidRPr="00821487">
            <w:rPr>
              <w:sz w:val="22"/>
              <w:szCs w:val="22"/>
            </w:rPr>
            <w:fldChar w:fldCharType="separate"/>
          </w:r>
          <w:hyperlink w:anchor="_Toc193185243" w:history="1">
            <w:r w:rsidR="004E3041" w:rsidRPr="00497748">
              <w:rPr>
                <w:rStyle w:val="Hyperlink"/>
                <w:noProof/>
              </w:rPr>
              <w:t>Overview</w:t>
            </w:r>
            <w:r w:rsidR="004E3041">
              <w:rPr>
                <w:noProof/>
                <w:webHidden/>
              </w:rPr>
              <w:tab/>
            </w:r>
            <w:r w:rsidR="004E3041">
              <w:rPr>
                <w:noProof/>
                <w:webHidden/>
              </w:rPr>
              <w:fldChar w:fldCharType="begin"/>
            </w:r>
            <w:r w:rsidR="004E3041">
              <w:rPr>
                <w:noProof/>
                <w:webHidden/>
              </w:rPr>
              <w:instrText xml:space="preserve"> PAGEREF _Toc193185243 \h </w:instrText>
            </w:r>
            <w:r w:rsidR="004E3041">
              <w:rPr>
                <w:noProof/>
                <w:webHidden/>
              </w:rPr>
            </w:r>
            <w:r w:rsidR="004E3041">
              <w:rPr>
                <w:noProof/>
                <w:webHidden/>
              </w:rPr>
              <w:fldChar w:fldCharType="separate"/>
            </w:r>
            <w:r w:rsidR="004E3041">
              <w:rPr>
                <w:noProof/>
                <w:webHidden/>
              </w:rPr>
              <w:t>3</w:t>
            </w:r>
            <w:r w:rsidR="004E3041">
              <w:rPr>
                <w:noProof/>
                <w:webHidden/>
              </w:rPr>
              <w:fldChar w:fldCharType="end"/>
            </w:r>
          </w:hyperlink>
        </w:p>
        <w:p w14:paraId="404D117C" w14:textId="52BD9BEB" w:rsidR="004E3041" w:rsidRDefault="004E3041">
          <w:pPr>
            <w:pStyle w:val="TOC1"/>
            <w:tabs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3185244" w:history="1">
            <w:r w:rsidRPr="00497748">
              <w:rPr>
                <w:rStyle w:val="Hyperlink"/>
                <w:noProof/>
              </w:rPr>
              <w:t>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8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49DFB" w14:textId="3D145B99" w:rsidR="004E3041" w:rsidRDefault="004E3041">
          <w:pPr>
            <w:pStyle w:val="TOC1"/>
            <w:tabs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3185245" w:history="1">
            <w:r w:rsidRPr="00497748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8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DA184" w14:textId="02B02E2F" w:rsidR="004E3041" w:rsidRDefault="004E3041">
          <w:pPr>
            <w:pStyle w:val="TOC1"/>
            <w:tabs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3185246" w:history="1">
            <w:r w:rsidRPr="00497748">
              <w:rPr>
                <w:rStyle w:val="Hyperlink"/>
                <w:noProof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8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A1E0C" w14:textId="4EF2671E" w:rsidR="004E3041" w:rsidRDefault="004E3041">
          <w:pPr>
            <w:pStyle w:val="TOC1"/>
            <w:tabs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3185247" w:history="1">
            <w:r w:rsidRPr="00497748">
              <w:rPr>
                <w:rStyle w:val="Hyperlink"/>
                <w:noProof/>
              </w:rPr>
              <w:t>Pers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8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F64B5" w14:textId="400B6120" w:rsidR="004E3041" w:rsidRDefault="004E3041">
          <w:pPr>
            <w:pStyle w:val="TOC1"/>
            <w:tabs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3185248" w:history="1">
            <w:r w:rsidRPr="00497748">
              <w:rPr>
                <w:rStyle w:val="Hyperlink"/>
                <w:noProof/>
              </w:rPr>
              <w:t>Use Stories +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8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7765A" w14:textId="48D8CD78" w:rsidR="004E3041" w:rsidRDefault="004E3041">
          <w:pPr>
            <w:pStyle w:val="TOC1"/>
            <w:tabs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3185249" w:history="1">
            <w:r w:rsidRPr="00497748">
              <w:rPr>
                <w:rStyle w:val="Hyperlink"/>
                <w:noProof/>
              </w:rPr>
              <w:t>Key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8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44B9D" w14:textId="74BC3ED9" w:rsidR="004E3041" w:rsidRDefault="004E3041">
          <w:pPr>
            <w:pStyle w:val="TOC1"/>
            <w:tabs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3185250" w:history="1">
            <w:r w:rsidRPr="00497748">
              <w:rPr>
                <w:rStyle w:val="Hyperlink"/>
                <w:noProof/>
              </w:rPr>
              <w:t>Low-Fidelity 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8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5959B" w14:textId="31133805" w:rsidR="004E3041" w:rsidRDefault="004E3041">
          <w:pPr>
            <w:pStyle w:val="TOC1"/>
            <w:tabs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3185251" w:history="1">
            <w:r w:rsidRPr="00497748">
              <w:rPr>
                <w:rStyle w:val="Hyperlink"/>
                <w:noProof/>
              </w:rPr>
              <w:t>Development Action Ite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8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957C4" w14:textId="4723D0A3" w:rsidR="004E3041" w:rsidRDefault="004E3041">
          <w:pPr>
            <w:pStyle w:val="TOC2"/>
            <w:tabs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3185252" w:history="1">
            <w:r w:rsidRPr="00497748">
              <w:rPr>
                <w:rStyle w:val="Hyperlink"/>
                <w:noProof/>
              </w:rPr>
              <w:t>Technical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8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8C8BA" w14:textId="15FFE21E" w:rsidR="004E3041" w:rsidRDefault="004E3041">
          <w:pPr>
            <w:pStyle w:val="TOC2"/>
            <w:tabs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3185253" w:history="1">
            <w:r w:rsidRPr="00497748">
              <w:rPr>
                <w:rStyle w:val="Hyperlink"/>
                <w:noProof/>
              </w:rPr>
              <w:t>Non-Functional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8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96F33" w14:textId="2F2A3359" w:rsidR="004E3041" w:rsidRDefault="004E3041">
          <w:pPr>
            <w:pStyle w:val="TOC2"/>
            <w:tabs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3185254" w:history="1">
            <w:r w:rsidRPr="00497748">
              <w:rPr>
                <w:rStyle w:val="Hyperlink"/>
                <w:noProof/>
              </w:rPr>
              <w:t>Success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8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BB306" w14:textId="014600D8" w:rsidR="004E3041" w:rsidRDefault="004E3041">
          <w:pPr>
            <w:pStyle w:val="TOC2"/>
            <w:tabs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3185255" w:history="1">
            <w:r w:rsidRPr="00497748">
              <w:rPr>
                <w:rStyle w:val="Hyperlink"/>
                <w:noProof/>
              </w:rPr>
              <w:t>GTM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8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FA932" w14:textId="55E842BC" w:rsidR="004E3041" w:rsidRDefault="004E3041">
          <w:pPr>
            <w:pStyle w:val="TOC2"/>
            <w:tabs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3185256" w:history="1">
            <w:r w:rsidRPr="00497748">
              <w:rPr>
                <w:rStyle w:val="Hyperlink"/>
                <w:noProof/>
              </w:rPr>
              <w:t>Release Criteria Open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8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ACFF5" w14:textId="7F457E20" w:rsidR="004E3041" w:rsidRDefault="004E3041">
          <w:pPr>
            <w:pStyle w:val="TOC2"/>
            <w:tabs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3185257" w:history="1">
            <w:r w:rsidRPr="00497748">
              <w:rPr>
                <w:rStyle w:val="Hyperlink"/>
                <w:noProof/>
              </w:rPr>
              <w:t>Q&amp;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8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8E050" w14:textId="006ABCFC" w:rsidR="004E3041" w:rsidRDefault="004E3041">
          <w:pPr>
            <w:pStyle w:val="TOC2"/>
            <w:tabs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3185258" w:history="1">
            <w:r w:rsidRPr="00497748">
              <w:rPr>
                <w:rStyle w:val="Hyperlink"/>
                <w:noProof/>
              </w:rPr>
              <w:t>Feature Timeline and Pha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8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255FF" w14:textId="67C4C8F7" w:rsidR="004E3041" w:rsidRDefault="004E3041">
          <w:pPr>
            <w:pStyle w:val="TOC2"/>
            <w:tabs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3185259" w:history="1">
            <w:r w:rsidRPr="00497748">
              <w:rPr>
                <w:rStyle w:val="Hyperlink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8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E8E33" w14:textId="3B89F812" w:rsidR="00511DCA" w:rsidRPr="00457844" w:rsidRDefault="00F5495F" w:rsidP="00B70BC3">
          <w:r w:rsidRPr="00821487">
            <w:rPr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bookmarkStart w:id="1" w:name="_mr6swyd0dxue" w:colFirst="0" w:colLast="0" w:displacedByCustomXml="prev"/>
    <w:bookmarkEnd w:id="1" w:displacedByCustomXml="prev"/>
    <w:bookmarkStart w:id="2" w:name="_ub7aaymx0gmq" w:colFirst="0" w:colLast="0" w:displacedByCustomXml="prev"/>
    <w:bookmarkEnd w:id="2" w:displacedByCustomXml="prev"/>
    <w:p w14:paraId="78094D73" w14:textId="57D58A7C" w:rsidR="00511DCA" w:rsidRDefault="00511DCA" w:rsidP="00B70BC3">
      <w:pPr>
        <w:rPr>
          <w:rFonts w:ascii="Poppins SemiBold" w:eastAsia="Poppins SemiBold" w:hAnsi="Poppins SemiBold" w:cs="Poppins SemiBold"/>
          <w:color w:val="1F497D" w:themeColor="text2"/>
          <w:sz w:val="32"/>
          <w:szCs w:val="32"/>
        </w:rPr>
      </w:pPr>
      <w:r>
        <w:rPr>
          <w:color w:val="1F497D" w:themeColor="text2"/>
        </w:rPr>
        <w:br w:type="page"/>
      </w:r>
    </w:p>
    <w:p w14:paraId="2B0C0396" w14:textId="453C6D3B" w:rsidR="0013544A" w:rsidRPr="00E8501D" w:rsidRDefault="00873D7A" w:rsidP="00B70BC3">
      <w:pPr>
        <w:pStyle w:val="Heading1"/>
        <w:spacing w:line="276" w:lineRule="auto"/>
        <w:rPr>
          <w:color w:val="1F497D" w:themeColor="text2"/>
          <w:sz w:val="32"/>
          <w:szCs w:val="32"/>
          <w:lang w:val="en-IN"/>
        </w:rPr>
      </w:pPr>
      <w:bookmarkStart w:id="3" w:name="_Toc193185243"/>
      <w:r w:rsidRPr="00E8501D">
        <w:rPr>
          <w:color w:val="1F497D" w:themeColor="text2"/>
          <w:sz w:val="32"/>
          <w:szCs w:val="32"/>
        </w:rPr>
        <w:lastRenderedPageBreak/>
        <w:t>Overview</w:t>
      </w:r>
      <w:bookmarkEnd w:id="3"/>
    </w:p>
    <w:p w14:paraId="6895A537" w14:textId="185615EF" w:rsidR="005807C0" w:rsidRPr="005807C0" w:rsidRDefault="00F008A4" w:rsidP="00B70BC3">
      <w:pPr>
        <w:jc w:val="both"/>
        <w:rPr>
          <w:color w:val="000000" w:themeColor="text1"/>
          <w:sz w:val="24"/>
          <w:szCs w:val="24"/>
        </w:rPr>
      </w:pPr>
      <w:r w:rsidRPr="00F008A4">
        <w:rPr>
          <w:color w:val="000000" w:themeColor="text1"/>
          <w:sz w:val="24"/>
          <w:szCs w:val="24"/>
        </w:rPr>
        <w:t>The product serves as a</w:t>
      </w:r>
      <w:r w:rsidR="00C03C7E">
        <w:rPr>
          <w:color w:val="000000" w:themeColor="text1"/>
          <w:sz w:val="24"/>
          <w:szCs w:val="24"/>
        </w:rPr>
        <w:t xml:space="preserve"> vulnerability detector for container images and ranks/grade them based on their criticality/security threat level.</w:t>
      </w:r>
    </w:p>
    <w:p w14:paraId="1B9F5DFA" w14:textId="77777777" w:rsidR="0013544A" w:rsidRPr="00E8501D" w:rsidRDefault="00873D7A" w:rsidP="00B70BC3">
      <w:pPr>
        <w:pStyle w:val="Heading1"/>
        <w:spacing w:line="276" w:lineRule="auto"/>
        <w:rPr>
          <w:color w:val="1F497D" w:themeColor="text2"/>
          <w:sz w:val="32"/>
          <w:szCs w:val="32"/>
        </w:rPr>
      </w:pPr>
      <w:bookmarkStart w:id="4" w:name="_1uaz85ttfdl6" w:colFirst="0" w:colLast="0"/>
      <w:bookmarkStart w:id="5" w:name="_Toc193185244"/>
      <w:bookmarkEnd w:id="4"/>
      <w:r w:rsidRPr="00E8501D">
        <w:rPr>
          <w:color w:val="1F497D" w:themeColor="text2"/>
          <w:sz w:val="32"/>
          <w:szCs w:val="32"/>
        </w:rPr>
        <w:t>Problem</w:t>
      </w:r>
      <w:bookmarkEnd w:id="5"/>
    </w:p>
    <w:p w14:paraId="260E019B" w14:textId="33C32639" w:rsidR="00C03C7E" w:rsidRPr="00C03C7E" w:rsidRDefault="00F5495F" w:rsidP="00627556">
      <w:pPr>
        <w:jc w:val="both"/>
        <w:rPr>
          <w:color w:val="000000" w:themeColor="text1"/>
          <w:sz w:val="24"/>
          <w:szCs w:val="24"/>
          <w:lang w:val="en-US"/>
        </w:rPr>
      </w:pPr>
      <w:r w:rsidRPr="00F008A4">
        <w:rPr>
          <w:color w:val="000000" w:themeColor="text1"/>
          <w:sz w:val="24"/>
          <w:szCs w:val="24"/>
        </w:rPr>
        <w:t>Problem statement</w:t>
      </w:r>
      <w:r w:rsidR="00F008A4" w:rsidRPr="00F008A4">
        <w:rPr>
          <w:color w:val="000000" w:themeColor="text1"/>
          <w:sz w:val="24"/>
          <w:szCs w:val="24"/>
        </w:rPr>
        <w:t xml:space="preserve">: </w:t>
      </w:r>
      <w:r w:rsidR="00120936" w:rsidRPr="00120936">
        <w:rPr>
          <w:color w:val="000000" w:themeColor="text1"/>
          <w:sz w:val="24"/>
          <w:szCs w:val="24"/>
        </w:rPr>
        <w:t xml:space="preserve">To have a solution that will automate the process </w:t>
      </w:r>
      <w:bookmarkStart w:id="6" w:name="_794uff7or2zw" w:colFirst="0" w:colLast="0"/>
      <w:bookmarkStart w:id="7" w:name="_4yucbvwm70b1" w:colFirst="0" w:colLast="0"/>
      <w:bookmarkEnd w:id="6"/>
      <w:bookmarkEnd w:id="7"/>
      <w:r w:rsidR="00C03C7E">
        <w:rPr>
          <w:color w:val="000000" w:themeColor="text1"/>
          <w:sz w:val="24"/>
          <w:szCs w:val="24"/>
        </w:rPr>
        <w:t>scanning vulnerabilities in container images. Since,</w:t>
      </w:r>
    </w:p>
    <w:p w14:paraId="02605607" w14:textId="77777777" w:rsidR="00C03C7E" w:rsidRPr="00C03C7E" w:rsidRDefault="00C03C7E" w:rsidP="00C03C7E">
      <w:pPr>
        <w:numPr>
          <w:ilvl w:val="1"/>
          <w:numId w:val="45"/>
        </w:numPr>
        <w:tabs>
          <w:tab w:val="num" w:pos="1440"/>
        </w:tabs>
        <w:jc w:val="both"/>
        <w:rPr>
          <w:color w:val="000000" w:themeColor="text1"/>
          <w:sz w:val="24"/>
          <w:szCs w:val="24"/>
        </w:rPr>
      </w:pPr>
      <w:r w:rsidRPr="00C03C7E">
        <w:rPr>
          <w:color w:val="000000" w:themeColor="text1"/>
          <w:sz w:val="24"/>
          <w:szCs w:val="24"/>
        </w:rPr>
        <w:t>Users have thousands of container images in their repository.</w:t>
      </w:r>
    </w:p>
    <w:p w14:paraId="44D0FF4B" w14:textId="77777777" w:rsidR="00C03C7E" w:rsidRPr="00C03C7E" w:rsidRDefault="00C03C7E" w:rsidP="00C03C7E">
      <w:pPr>
        <w:numPr>
          <w:ilvl w:val="1"/>
          <w:numId w:val="45"/>
        </w:numPr>
        <w:tabs>
          <w:tab w:val="num" w:pos="1440"/>
        </w:tabs>
        <w:jc w:val="both"/>
        <w:rPr>
          <w:color w:val="000000" w:themeColor="text1"/>
          <w:sz w:val="24"/>
          <w:szCs w:val="24"/>
        </w:rPr>
      </w:pPr>
      <w:r w:rsidRPr="00C03C7E">
        <w:rPr>
          <w:color w:val="000000" w:themeColor="text1"/>
          <w:sz w:val="24"/>
          <w:szCs w:val="24"/>
        </w:rPr>
        <w:t>These images may contain vulnerabilities, which could range from low to critical severity.</w:t>
      </w:r>
    </w:p>
    <w:p w14:paraId="0630AC93" w14:textId="0E209381" w:rsidR="00C03C7E" w:rsidRPr="00C03C7E" w:rsidRDefault="00C03C7E" w:rsidP="00C03C7E">
      <w:pPr>
        <w:numPr>
          <w:ilvl w:val="1"/>
          <w:numId w:val="45"/>
        </w:numPr>
        <w:jc w:val="both"/>
        <w:rPr>
          <w:color w:val="000000" w:themeColor="text1"/>
          <w:sz w:val="24"/>
          <w:szCs w:val="24"/>
        </w:rPr>
      </w:pPr>
      <w:r w:rsidRPr="00C03C7E">
        <w:rPr>
          <w:color w:val="000000" w:themeColor="text1"/>
          <w:sz w:val="24"/>
          <w:szCs w:val="24"/>
        </w:rPr>
        <w:t>Users need a way to identify vulnerable images and prioritize fixes for critical or high-severity issues.</w:t>
      </w:r>
    </w:p>
    <w:p w14:paraId="18C24A3C" w14:textId="1ADDCEF2" w:rsidR="0013544A" w:rsidRPr="00C03C7E" w:rsidRDefault="00873D7A" w:rsidP="00C03C7E">
      <w:pPr>
        <w:pStyle w:val="Heading1"/>
        <w:spacing w:line="276" w:lineRule="auto"/>
        <w:rPr>
          <w:color w:val="1F497D" w:themeColor="text2"/>
          <w:sz w:val="32"/>
          <w:szCs w:val="32"/>
        </w:rPr>
      </w:pPr>
      <w:bookmarkStart w:id="8" w:name="_Toc193185245"/>
      <w:r w:rsidRPr="00C03C7E">
        <w:rPr>
          <w:color w:val="1F497D" w:themeColor="text2"/>
          <w:sz w:val="32"/>
          <w:szCs w:val="32"/>
        </w:rPr>
        <w:t>Objectives</w:t>
      </w:r>
      <w:bookmarkEnd w:id="8"/>
    </w:p>
    <w:p w14:paraId="1DBB8D59" w14:textId="3DE21CFD" w:rsidR="00B67330" w:rsidRDefault="00D94125" w:rsidP="00526ACE">
      <w:pPr>
        <w:jc w:val="both"/>
        <w:rPr>
          <w:color w:val="000000" w:themeColor="text1"/>
          <w:sz w:val="24"/>
          <w:szCs w:val="24"/>
        </w:rPr>
      </w:pPr>
      <w:r w:rsidRPr="00C03C7E">
        <w:rPr>
          <w:color w:val="000000" w:themeColor="text1"/>
          <w:sz w:val="24"/>
          <w:szCs w:val="24"/>
        </w:rPr>
        <w:t>To build a product that helps users identify vulnerabilities in container images and prioritize fixes based on severity.</w:t>
      </w:r>
    </w:p>
    <w:p w14:paraId="638A7853" w14:textId="2828EF65" w:rsidR="0013544A" w:rsidRPr="00704E03" w:rsidRDefault="00873D7A" w:rsidP="00B70BC3">
      <w:pPr>
        <w:pStyle w:val="Heading1"/>
        <w:spacing w:line="276" w:lineRule="auto"/>
        <w:rPr>
          <w:color w:val="1F497D" w:themeColor="text2"/>
          <w:sz w:val="32"/>
          <w:szCs w:val="32"/>
        </w:rPr>
      </w:pPr>
      <w:bookmarkStart w:id="9" w:name="_Toc193185246"/>
      <w:r w:rsidRPr="00704E03">
        <w:rPr>
          <w:color w:val="1F497D" w:themeColor="text2"/>
          <w:sz w:val="32"/>
          <w:szCs w:val="32"/>
        </w:rPr>
        <w:t>Constraints</w:t>
      </w:r>
      <w:bookmarkEnd w:id="9"/>
    </w:p>
    <w:p w14:paraId="5236ED14" w14:textId="6724D2FA" w:rsidR="0013544A" w:rsidRPr="006874E0" w:rsidRDefault="00873D7A" w:rsidP="00B70BC3">
      <w:pPr>
        <w:rPr>
          <w:color w:val="000000" w:themeColor="text1"/>
          <w:sz w:val="24"/>
          <w:szCs w:val="24"/>
        </w:rPr>
      </w:pPr>
      <w:r w:rsidRPr="006874E0">
        <w:rPr>
          <w:color w:val="000000" w:themeColor="text1"/>
          <w:sz w:val="24"/>
          <w:szCs w:val="24"/>
        </w:rPr>
        <w:t>Roadblocks, realities, and dependencies</w:t>
      </w:r>
      <w:r w:rsidR="0067736F" w:rsidRPr="006874E0">
        <w:rPr>
          <w:color w:val="000000" w:themeColor="text1"/>
          <w:sz w:val="24"/>
          <w:szCs w:val="24"/>
        </w:rPr>
        <w:t>.</w:t>
      </w:r>
    </w:p>
    <w:p w14:paraId="20320BCF" w14:textId="77777777" w:rsidR="0013544A" w:rsidRPr="006874E0" w:rsidRDefault="0013544A" w:rsidP="00B70BC3">
      <w:pPr>
        <w:rPr>
          <w:color w:val="000000" w:themeColor="text1"/>
          <w:sz w:val="24"/>
          <w:szCs w:val="24"/>
        </w:rPr>
      </w:pPr>
    </w:p>
    <w:p w14:paraId="3AFBBB1F" w14:textId="670935AC" w:rsidR="0013544A" w:rsidRPr="006874E0" w:rsidRDefault="004E4AAF" w:rsidP="00B70BC3">
      <w:pPr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6874E0">
        <w:rPr>
          <w:color w:val="000000" w:themeColor="text1"/>
          <w:sz w:val="24"/>
          <w:szCs w:val="24"/>
        </w:rPr>
        <w:t>Data approval process.</w:t>
      </w:r>
    </w:p>
    <w:p w14:paraId="66467392" w14:textId="399F1841" w:rsidR="0013544A" w:rsidRPr="006874E0" w:rsidRDefault="003E33A0" w:rsidP="00B70BC3">
      <w:pPr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6874E0">
        <w:rPr>
          <w:color w:val="000000" w:themeColor="text1"/>
          <w:sz w:val="24"/>
          <w:szCs w:val="24"/>
        </w:rPr>
        <w:t>Data Checks</w:t>
      </w:r>
    </w:p>
    <w:p w14:paraId="37CC83AD" w14:textId="0D9B87A4" w:rsidR="0013544A" w:rsidRPr="006874E0" w:rsidRDefault="00E63E3C" w:rsidP="00B70BC3">
      <w:pPr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6874E0">
        <w:rPr>
          <w:color w:val="000000" w:themeColor="text1"/>
          <w:sz w:val="24"/>
          <w:szCs w:val="24"/>
        </w:rPr>
        <w:t>Data Leakage</w:t>
      </w:r>
    </w:p>
    <w:p w14:paraId="3BE4634F" w14:textId="77777777" w:rsidR="0013544A" w:rsidRPr="00704E03" w:rsidRDefault="00873D7A" w:rsidP="00B70BC3">
      <w:pPr>
        <w:pStyle w:val="Heading1"/>
        <w:spacing w:line="276" w:lineRule="auto"/>
        <w:rPr>
          <w:color w:val="1F497D" w:themeColor="text2"/>
          <w:sz w:val="32"/>
          <w:szCs w:val="32"/>
        </w:rPr>
      </w:pPr>
      <w:bookmarkStart w:id="10" w:name="_w21ard1w453p" w:colFirst="0" w:colLast="0"/>
      <w:bookmarkStart w:id="11" w:name="_Toc193185247"/>
      <w:bookmarkEnd w:id="10"/>
      <w:r w:rsidRPr="00704E03">
        <w:rPr>
          <w:color w:val="1F497D" w:themeColor="text2"/>
          <w:sz w:val="32"/>
          <w:szCs w:val="32"/>
        </w:rPr>
        <w:t>Persona</w:t>
      </w:r>
      <w:bookmarkEnd w:id="11"/>
    </w:p>
    <w:p w14:paraId="43C290E9" w14:textId="657C0747" w:rsidR="0013544A" w:rsidRPr="006B1DA9" w:rsidRDefault="0067736F" w:rsidP="00B70BC3">
      <w:pPr>
        <w:rPr>
          <w:color w:val="000000" w:themeColor="text1"/>
          <w:sz w:val="24"/>
          <w:szCs w:val="24"/>
        </w:rPr>
      </w:pPr>
      <w:r w:rsidRPr="006B1DA9">
        <w:rPr>
          <w:color w:val="000000" w:themeColor="text1"/>
          <w:sz w:val="24"/>
          <w:szCs w:val="24"/>
        </w:rPr>
        <w:t>The target personas for this product.</w:t>
      </w:r>
    </w:p>
    <w:p w14:paraId="1A3E11DD" w14:textId="77777777" w:rsidR="0013544A" w:rsidRPr="00F5495F" w:rsidRDefault="0013544A" w:rsidP="00B70BC3">
      <w:pPr>
        <w:rPr>
          <w:color w:val="1F497D" w:themeColor="text2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475"/>
        <w:gridCol w:w="6885"/>
      </w:tblGrid>
      <w:tr w:rsidR="00F5495F" w:rsidRPr="006B1DA9" w14:paraId="18298AEE" w14:textId="77777777">
        <w:tc>
          <w:tcPr>
            <w:tcW w:w="2475" w:type="dxa"/>
            <w:tcBorders>
              <w:top w:val="nil"/>
              <w:left w:val="nil"/>
              <w:bottom w:val="single" w:sz="8" w:space="0" w:color="E5E5EB"/>
              <w:right w:val="single" w:sz="8" w:space="0" w:color="E5E5E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00F3E" w14:textId="77777777" w:rsidR="0013544A" w:rsidRPr="006B1DA9" w:rsidRDefault="00873D7A" w:rsidP="00B70B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1F497D" w:themeColor="text2"/>
                <w:sz w:val="24"/>
                <w:szCs w:val="24"/>
              </w:rPr>
            </w:pPr>
            <w:r w:rsidRPr="006B1DA9">
              <w:rPr>
                <w:b/>
                <w:color w:val="1F497D" w:themeColor="text2"/>
                <w:sz w:val="24"/>
                <w:szCs w:val="24"/>
              </w:rPr>
              <w:t>Key Persona</w:t>
            </w:r>
          </w:p>
        </w:tc>
        <w:tc>
          <w:tcPr>
            <w:tcW w:w="6885" w:type="dxa"/>
            <w:tcBorders>
              <w:top w:val="nil"/>
              <w:left w:val="single" w:sz="8" w:space="0" w:color="E5E5EB"/>
              <w:bottom w:val="single" w:sz="8" w:space="0" w:color="E5E5EB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5B40F" w14:textId="3D15C40D" w:rsidR="0013544A" w:rsidRPr="006B1DA9" w:rsidRDefault="00467AFF" w:rsidP="00B70B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BC1004">
              <w:rPr>
                <w:color w:val="000000" w:themeColor="text1"/>
                <w:sz w:val="24"/>
                <w:szCs w:val="24"/>
              </w:rPr>
              <w:t>DevOps engineers</w:t>
            </w:r>
          </w:p>
        </w:tc>
      </w:tr>
      <w:tr w:rsidR="00F5495F" w:rsidRPr="006B1DA9" w14:paraId="4D1D82F3" w14:textId="77777777">
        <w:tc>
          <w:tcPr>
            <w:tcW w:w="2475" w:type="dxa"/>
            <w:tcBorders>
              <w:top w:val="single" w:sz="8" w:space="0" w:color="E5E5EB"/>
              <w:left w:val="nil"/>
              <w:bottom w:val="single" w:sz="8" w:space="0" w:color="E5E5EB"/>
              <w:right w:val="single" w:sz="8" w:space="0" w:color="E5E5E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37A05" w14:textId="77777777" w:rsidR="0013544A" w:rsidRPr="006B1DA9" w:rsidRDefault="00873D7A" w:rsidP="00B70B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1F497D" w:themeColor="text2"/>
                <w:sz w:val="24"/>
                <w:szCs w:val="24"/>
              </w:rPr>
            </w:pPr>
            <w:r w:rsidRPr="006B1DA9">
              <w:rPr>
                <w:b/>
                <w:color w:val="1F497D" w:themeColor="text2"/>
                <w:sz w:val="24"/>
                <w:szCs w:val="24"/>
              </w:rPr>
              <w:t>Persona 2</w:t>
            </w:r>
          </w:p>
        </w:tc>
        <w:tc>
          <w:tcPr>
            <w:tcW w:w="6885" w:type="dxa"/>
            <w:tcBorders>
              <w:top w:val="single" w:sz="8" w:space="0" w:color="E5E5EB"/>
              <w:left w:val="single" w:sz="8" w:space="0" w:color="E5E5EB"/>
              <w:bottom w:val="single" w:sz="8" w:space="0" w:color="E5E5EB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CD614" w14:textId="0A061F3D" w:rsidR="0013544A" w:rsidRPr="006B1DA9" w:rsidRDefault="00467AFF" w:rsidP="00B70BC3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467AFF">
              <w:rPr>
                <w:color w:val="000000" w:themeColor="text1"/>
                <w:sz w:val="24"/>
                <w:szCs w:val="24"/>
              </w:rPr>
              <w:t>S</w:t>
            </w:r>
            <w:r w:rsidRPr="00BC1004">
              <w:rPr>
                <w:color w:val="000000" w:themeColor="text1"/>
                <w:sz w:val="24"/>
                <w:szCs w:val="24"/>
              </w:rPr>
              <w:t>ecurity teams</w:t>
            </w:r>
          </w:p>
        </w:tc>
      </w:tr>
      <w:tr w:rsidR="00A9510A" w:rsidRPr="006B1DA9" w14:paraId="7119DE6A" w14:textId="77777777">
        <w:tc>
          <w:tcPr>
            <w:tcW w:w="2475" w:type="dxa"/>
            <w:tcBorders>
              <w:top w:val="single" w:sz="8" w:space="0" w:color="E5E5EB"/>
              <w:left w:val="nil"/>
              <w:bottom w:val="single" w:sz="8" w:space="0" w:color="E5E5EB"/>
              <w:right w:val="single" w:sz="8" w:space="0" w:color="E5E5E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DEC49" w14:textId="5F88EE79" w:rsidR="00A9510A" w:rsidRPr="006B1DA9" w:rsidRDefault="004A3308" w:rsidP="00B70B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Persona 3</w:t>
            </w:r>
          </w:p>
        </w:tc>
        <w:tc>
          <w:tcPr>
            <w:tcW w:w="6885" w:type="dxa"/>
            <w:tcBorders>
              <w:top w:val="single" w:sz="8" w:space="0" w:color="E5E5EB"/>
              <w:left w:val="single" w:sz="8" w:space="0" w:color="E5E5EB"/>
              <w:bottom w:val="single" w:sz="8" w:space="0" w:color="E5E5EB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E9F16" w14:textId="2909070C" w:rsidR="00A9510A" w:rsidRDefault="00842D88" w:rsidP="00B70BC3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842D88">
              <w:rPr>
                <w:color w:val="000000" w:themeColor="text1"/>
                <w:sz w:val="24"/>
                <w:szCs w:val="24"/>
              </w:rPr>
              <w:t>D</w:t>
            </w:r>
            <w:r w:rsidRPr="00BC1004">
              <w:rPr>
                <w:color w:val="000000" w:themeColor="text1"/>
                <w:sz w:val="24"/>
                <w:szCs w:val="24"/>
              </w:rPr>
              <w:t>evelopers</w:t>
            </w:r>
          </w:p>
        </w:tc>
      </w:tr>
      <w:tr w:rsidR="004A3308" w:rsidRPr="006B1DA9" w14:paraId="6BC47DEB" w14:textId="77777777">
        <w:tc>
          <w:tcPr>
            <w:tcW w:w="2475" w:type="dxa"/>
            <w:tcBorders>
              <w:top w:val="single" w:sz="8" w:space="0" w:color="E5E5EB"/>
              <w:left w:val="nil"/>
              <w:bottom w:val="single" w:sz="8" w:space="0" w:color="E5E5EB"/>
              <w:right w:val="single" w:sz="8" w:space="0" w:color="E5E5E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BA0A9" w14:textId="1857B9AC" w:rsidR="004A3308" w:rsidRDefault="004A3308" w:rsidP="00B70B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Persona 4</w:t>
            </w:r>
          </w:p>
        </w:tc>
        <w:tc>
          <w:tcPr>
            <w:tcW w:w="6885" w:type="dxa"/>
            <w:tcBorders>
              <w:top w:val="single" w:sz="8" w:space="0" w:color="E5E5EB"/>
              <w:left w:val="single" w:sz="8" w:space="0" w:color="E5E5EB"/>
              <w:bottom w:val="single" w:sz="8" w:space="0" w:color="E5E5EB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F65E2" w14:textId="47D577E1" w:rsidR="004A3308" w:rsidRDefault="00842D88" w:rsidP="00B70BC3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T Manager</w:t>
            </w:r>
          </w:p>
        </w:tc>
      </w:tr>
    </w:tbl>
    <w:p w14:paraId="7F2648DD" w14:textId="77777777" w:rsidR="0013544A" w:rsidRPr="00F5495F" w:rsidRDefault="0013544A" w:rsidP="00B70BC3">
      <w:pPr>
        <w:rPr>
          <w:color w:val="1F497D" w:themeColor="text2"/>
        </w:rPr>
      </w:pPr>
    </w:p>
    <w:p w14:paraId="7AC64656" w14:textId="44028C2B" w:rsidR="0013544A" w:rsidRPr="00704E03" w:rsidRDefault="00873D7A" w:rsidP="00B70BC3">
      <w:pPr>
        <w:pStyle w:val="Heading1"/>
        <w:spacing w:line="276" w:lineRule="auto"/>
        <w:rPr>
          <w:color w:val="1F497D" w:themeColor="text2"/>
          <w:sz w:val="32"/>
          <w:szCs w:val="32"/>
        </w:rPr>
      </w:pPr>
      <w:bookmarkStart w:id="12" w:name="_65f1nsjl5xvt" w:colFirst="0" w:colLast="0"/>
      <w:bookmarkStart w:id="13" w:name="_Toc193185248"/>
      <w:bookmarkEnd w:id="12"/>
      <w:r w:rsidRPr="00704E03">
        <w:rPr>
          <w:color w:val="1F497D" w:themeColor="text2"/>
          <w:sz w:val="32"/>
          <w:szCs w:val="32"/>
        </w:rPr>
        <w:t>Use</w:t>
      </w:r>
      <w:r w:rsidR="001C1C8C">
        <w:rPr>
          <w:color w:val="1F497D" w:themeColor="text2"/>
          <w:sz w:val="32"/>
          <w:szCs w:val="32"/>
        </w:rPr>
        <w:t xml:space="preserve"> Stories +</w:t>
      </w:r>
      <w:r w:rsidRPr="00704E03">
        <w:rPr>
          <w:color w:val="1F497D" w:themeColor="text2"/>
          <w:sz w:val="32"/>
          <w:szCs w:val="32"/>
        </w:rPr>
        <w:t xml:space="preserve"> Cases</w:t>
      </w:r>
      <w:bookmarkEnd w:id="13"/>
    </w:p>
    <w:p w14:paraId="5C518025" w14:textId="77777777" w:rsidR="001C1C8C" w:rsidRDefault="00873D7A" w:rsidP="001C1C8C">
      <w:pPr>
        <w:jc w:val="both"/>
        <w:rPr>
          <w:color w:val="000000" w:themeColor="text1"/>
          <w:sz w:val="24"/>
          <w:szCs w:val="24"/>
        </w:rPr>
      </w:pPr>
      <w:r w:rsidRPr="007A3C46">
        <w:rPr>
          <w:color w:val="000000" w:themeColor="text1"/>
          <w:sz w:val="24"/>
          <w:szCs w:val="24"/>
        </w:rPr>
        <w:t>Instances where various personas will use the product</w:t>
      </w:r>
      <w:r w:rsidR="004C6AFD">
        <w:rPr>
          <w:color w:val="000000" w:themeColor="text1"/>
          <w:sz w:val="24"/>
          <w:szCs w:val="24"/>
        </w:rPr>
        <w:t>.</w:t>
      </w:r>
    </w:p>
    <w:p w14:paraId="0C36BD01" w14:textId="3B5F8BCB" w:rsidR="001C1C8C" w:rsidRPr="001C1C8C" w:rsidRDefault="001C1C8C" w:rsidP="001C1C8C">
      <w:pPr>
        <w:pStyle w:val="ListParagraph"/>
        <w:numPr>
          <w:ilvl w:val="1"/>
          <w:numId w:val="47"/>
        </w:numPr>
        <w:jc w:val="both"/>
        <w:rPr>
          <w:color w:val="000000" w:themeColor="text1"/>
          <w:sz w:val="24"/>
          <w:szCs w:val="24"/>
        </w:rPr>
      </w:pPr>
      <w:r w:rsidRPr="001C1C8C">
        <w:rPr>
          <w:color w:val="000000" w:themeColor="text1"/>
          <w:sz w:val="24"/>
          <w:szCs w:val="24"/>
          <w:lang w:val="en-US"/>
        </w:rPr>
        <w:lastRenderedPageBreak/>
        <w:t>As a user, I want to see a list of all container images with vulnerabilities.</w:t>
      </w:r>
    </w:p>
    <w:p w14:paraId="2AFD8AA2" w14:textId="77777777" w:rsidR="001C1C8C" w:rsidRPr="00BC1004" w:rsidRDefault="001C1C8C" w:rsidP="001C1C8C">
      <w:pPr>
        <w:numPr>
          <w:ilvl w:val="1"/>
          <w:numId w:val="47"/>
        </w:numPr>
        <w:tabs>
          <w:tab w:val="num" w:pos="1440"/>
        </w:tabs>
        <w:jc w:val="both"/>
        <w:rPr>
          <w:color w:val="000000" w:themeColor="text1"/>
          <w:sz w:val="24"/>
          <w:szCs w:val="24"/>
          <w:lang w:val="en-US"/>
        </w:rPr>
      </w:pPr>
      <w:r w:rsidRPr="00BC1004">
        <w:rPr>
          <w:color w:val="000000" w:themeColor="text1"/>
          <w:sz w:val="24"/>
          <w:szCs w:val="24"/>
          <w:lang w:val="en-US"/>
        </w:rPr>
        <w:t>As a user, I want to filter images by severity level to focus on critical issues.</w:t>
      </w:r>
    </w:p>
    <w:p w14:paraId="5BBC3653" w14:textId="77777777" w:rsidR="001C1C8C" w:rsidRPr="00BC1004" w:rsidRDefault="001C1C8C" w:rsidP="001C1C8C">
      <w:pPr>
        <w:numPr>
          <w:ilvl w:val="1"/>
          <w:numId w:val="47"/>
        </w:numPr>
        <w:tabs>
          <w:tab w:val="num" w:pos="1440"/>
        </w:tabs>
        <w:jc w:val="both"/>
        <w:rPr>
          <w:color w:val="000000" w:themeColor="text1"/>
          <w:sz w:val="24"/>
          <w:szCs w:val="24"/>
          <w:lang w:val="en-US"/>
        </w:rPr>
      </w:pPr>
      <w:r w:rsidRPr="00BC1004">
        <w:rPr>
          <w:color w:val="000000" w:themeColor="text1"/>
          <w:sz w:val="24"/>
          <w:szCs w:val="24"/>
          <w:lang w:val="en-US"/>
        </w:rPr>
        <w:t>As a user, I want detailed information about each vulnerability to understand the risk.</w:t>
      </w:r>
    </w:p>
    <w:p w14:paraId="79F7AC90" w14:textId="77777777" w:rsidR="001C1C8C" w:rsidRDefault="001C1C8C" w:rsidP="00CA2641">
      <w:pPr>
        <w:numPr>
          <w:ilvl w:val="1"/>
          <w:numId w:val="47"/>
        </w:numPr>
        <w:spacing w:after="240"/>
        <w:jc w:val="both"/>
        <w:rPr>
          <w:color w:val="000000" w:themeColor="text1"/>
          <w:sz w:val="24"/>
          <w:szCs w:val="24"/>
          <w:lang w:val="en-US"/>
        </w:rPr>
      </w:pPr>
      <w:r w:rsidRPr="00BC1004">
        <w:rPr>
          <w:color w:val="000000" w:themeColor="text1"/>
          <w:sz w:val="24"/>
          <w:szCs w:val="24"/>
          <w:lang w:val="en-US"/>
        </w:rPr>
        <w:t>As a user, I want recommendations for fixing vulnerabilities.</w:t>
      </w:r>
    </w:p>
    <w:p w14:paraId="56C6C9CA" w14:textId="1806CBFB" w:rsidR="001C1C8C" w:rsidRPr="00CA2641" w:rsidRDefault="003E5917" w:rsidP="001C1C8C">
      <w:pPr>
        <w:numPr>
          <w:ilvl w:val="1"/>
          <w:numId w:val="47"/>
        </w:numPr>
        <w:jc w:val="both"/>
        <w:rPr>
          <w:b/>
          <w:bCs/>
          <w:color w:val="000000" w:themeColor="text1"/>
          <w:sz w:val="24"/>
          <w:szCs w:val="24"/>
          <w:lang w:val="en-US"/>
        </w:rPr>
      </w:pPr>
      <w:r w:rsidRPr="00CA2641">
        <w:rPr>
          <w:b/>
          <w:bCs/>
          <w:color w:val="000000" w:themeColor="text1"/>
          <w:sz w:val="24"/>
          <w:szCs w:val="24"/>
          <w:lang w:val="en-US"/>
        </w:rPr>
        <w:t xml:space="preserve">Use case </w:t>
      </w:r>
      <w:r w:rsidR="001C1C8C" w:rsidRPr="00CA2641">
        <w:rPr>
          <w:b/>
          <w:bCs/>
          <w:color w:val="000000" w:themeColor="text1"/>
          <w:sz w:val="24"/>
          <w:szCs w:val="24"/>
          <w:lang w:val="en-US"/>
        </w:rPr>
        <w:t>Example:</w:t>
      </w:r>
    </w:p>
    <w:p w14:paraId="58BD1E9B" w14:textId="77777777" w:rsidR="001C1C8C" w:rsidRDefault="001C1C8C" w:rsidP="001C1C8C">
      <w:pPr>
        <w:pStyle w:val="ListParagraph"/>
        <w:numPr>
          <w:ilvl w:val="2"/>
          <w:numId w:val="47"/>
        </w:numPr>
        <w:jc w:val="both"/>
        <w:rPr>
          <w:color w:val="000000" w:themeColor="text1"/>
          <w:sz w:val="24"/>
          <w:szCs w:val="24"/>
          <w:lang w:val="en-US"/>
        </w:rPr>
      </w:pPr>
      <w:r w:rsidRPr="001C1C8C">
        <w:rPr>
          <w:color w:val="000000" w:themeColor="text1"/>
          <w:sz w:val="24"/>
          <w:szCs w:val="24"/>
          <w:lang w:val="en-US"/>
        </w:rPr>
        <w:t>DevOps Engineer: Responsible for maintaining container images and ensuring security compliance.</w:t>
      </w:r>
    </w:p>
    <w:p w14:paraId="5A3C5240" w14:textId="77777777" w:rsidR="001C1C8C" w:rsidRDefault="001C1C8C" w:rsidP="001C1C8C">
      <w:pPr>
        <w:pStyle w:val="ListParagraph"/>
        <w:numPr>
          <w:ilvl w:val="2"/>
          <w:numId w:val="47"/>
        </w:numPr>
        <w:jc w:val="both"/>
        <w:rPr>
          <w:color w:val="000000" w:themeColor="text1"/>
          <w:sz w:val="24"/>
          <w:szCs w:val="24"/>
          <w:lang w:val="en-US"/>
        </w:rPr>
      </w:pPr>
      <w:r w:rsidRPr="001C1C8C">
        <w:rPr>
          <w:color w:val="000000" w:themeColor="text1"/>
          <w:sz w:val="24"/>
          <w:szCs w:val="24"/>
          <w:lang w:val="en-US"/>
        </w:rPr>
        <w:t>Security Team: Focused on identifying and mitigating risks in the containerized environment.</w:t>
      </w:r>
    </w:p>
    <w:p w14:paraId="2A1F4214" w14:textId="03222E93" w:rsidR="001C1C8C" w:rsidRPr="00BC1004" w:rsidRDefault="001C1C8C" w:rsidP="00B6791B">
      <w:pPr>
        <w:pStyle w:val="ListParagraph"/>
        <w:numPr>
          <w:ilvl w:val="2"/>
          <w:numId w:val="47"/>
        </w:numPr>
        <w:jc w:val="both"/>
        <w:rPr>
          <w:color w:val="000000" w:themeColor="text1"/>
          <w:sz w:val="24"/>
          <w:szCs w:val="24"/>
          <w:lang w:val="en-US"/>
        </w:rPr>
      </w:pPr>
      <w:r w:rsidRPr="001C1C8C">
        <w:rPr>
          <w:color w:val="000000" w:themeColor="text1"/>
          <w:sz w:val="24"/>
          <w:szCs w:val="24"/>
          <w:lang w:val="en-US"/>
        </w:rPr>
        <w:t>IT Manager: Needs an overview of the security posture of all container images.</w:t>
      </w:r>
    </w:p>
    <w:p w14:paraId="324B510C" w14:textId="77777777" w:rsidR="00BC1004" w:rsidRDefault="00BC1004" w:rsidP="00AC4560">
      <w:pPr>
        <w:jc w:val="both"/>
        <w:rPr>
          <w:color w:val="000000" w:themeColor="text1"/>
          <w:sz w:val="24"/>
          <w:szCs w:val="24"/>
          <w:lang w:val="en-US"/>
        </w:rPr>
      </w:pPr>
    </w:p>
    <w:p w14:paraId="5222463C" w14:textId="275694C6" w:rsidR="00944714" w:rsidRDefault="00944714" w:rsidP="00944714">
      <w:pPr>
        <w:pStyle w:val="Heading1"/>
        <w:spacing w:line="276" w:lineRule="auto"/>
        <w:rPr>
          <w:color w:val="1F497D" w:themeColor="text2"/>
          <w:sz w:val="32"/>
          <w:szCs w:val="32"/>
        </w:rPr>
      </w:pPr>
      <w:bookmarkStart w:id="14" w:name="_Toc193185249"/>
      <w:r>
        <w:rPr>
          <w:color w:val="1F497D" w:themeColor="text2"/>
          <w:sz w:val="32"/>
          <w:szCs w:val="32"/>
        </w:rPr>
        <w:t>Key Features</w:t>
      </w:r>
      <w:bookmarkEnd w:id="14"/>
    </w:p>
    <w:p w14:paraId="386878F5" w14:textId="79569188" w:rsidR="00D46E13" w:rsidRDefault="00D46E13" w:rsidP="00D46E13">
      <w:pPr>
        <w:rPr>
          <w:sz w:val="24"/>
          <w:szCs w:val="24"/>
        </w:rPr>
      </w:pPr>
      <w:r>
        <w:rPr>
          <w:sz w:val="24"/>
          <w:szCs w:val="24"/>
        </w:rPr>
        <w:t>The features to be developed are as follows.</w:t>
      </w:r>
    </w:p>
    <w:p w14:paraId="43B89625" w14:textId="77777777" w:rsidR="00D46E13" w:rsidRPr="00D46E13" w:rsidRDefault="00D46E13" w:rsidP="00D46E13">
      <w:pPr>
        <w:rPr>
          <w:sz w:val="24"/>
          <w:szCs w:val="24"/>
        </w:rPr>
      </w:pPr>
    </w:p>
    <w:p w14:paraId="2E5C998C" w14:textId="77777777" w:rsidR="00AC4560" w:rsidRDefault="00AC4560" w:rsidP="00AC4560">
      <w:pPr>
        <w:numPr>
          <w:ilvl w:val="1"/>
          <w:numId w:val="52"/>
        </w:numPr>
        <w:tabs>
          <w:tab w:val="num" w:pos="2160"/>
        </w:tabs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Image Scanning:</w:t>
      </w:r>
    </w:p>
    <w:p w14:paraId="58A46D86" w14:textId="56F5CA3E" w:rsidR="00AC4560" w:rsidRDefault="00AC4560" w:rsidP="00AC4560">
      <w:pPr>
        <w:numPr>
          <w:ilvl w:val="2"/>
          <w:numId w:val="52"/>
        </w:numPr>
        <w:jc w:val="both"/>
        <w:rPr>
          <w:color w:val="auto"/>
          <w:sz w:val="24"/>
          <w:szCs w:val="24"/>
        </w:rPr>
      </w:pPr>
      <w:r w:rsidRPr="004F7CE8">
        <w:rPr>
          <w:color w:val="auto"/>
          <w:sz w:val="24"/>
          <w:szCs w:val="24"/>
        </w:rPr>
        <w:t>Automatically scan container images for known vulnerabilities.</w:t>
      </w:r>
    </w:p>
    <w:p w14:paraId="6F3909A7" w14:textId="5E02873B" w:rsidR="00AC4560" w:rsidRPr="004F7CE8" w:rsidRDefault="00AC4560" w:rsidP="00566E22">
      <w:pPr>
        <w:numPr>
          <w:ilvl w:val="2"/>
          <w:numId w:val="52"/>
        </w:numPr>
        <w:spacing w:after="24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upport bulk scanning for repositories with thousands of images.</w:t>
      </w:r>
    </w:p>
    <w:p w14:paraId="4D05C13E" w14:textId="77777777" w:rsidR="00AC4560" w:rsidRDefault="00AC4560" w:rsidP="00AC4560">
      <w:pPr>
        <w:numPr>
          <w:ilvl w:val="1"/>
          <w:numId w:val="52"/>
        </w:numPr>
        <w:tabs>
          <w:tab w:val="num" w:pos="1440"/>
          <w:tab w:val="num" w:pos="2160"/>
        </w:tabs>
        <w:jc w:val="both"/>
        <w:rPr>
          <w:color w:val="auto"/>
          <w:sz w:val="24"/>
          <w:szCs w:val="24"/>
        </w:rPr>
      </w:pPr>
      <w:r w:rsidRPr="004F7CE8">
        <w:rPr>
          <w:color w:val="auto"/>
          <w:sz w:val="24"/>
          <w:szCs w:val="24"/>
        </w:rPr>
        <w:t>Vulnerability Scanning</w:t>
      </w:r>
      <w:r>
        <w:rPr>
          <w:color w:val="auto"/>
          <w:sz w:val="24"/>
          <w:szCs w:val="24"/>
        </w:rPr>
        <w:t xml:space="preserve"> + </w:t>
      </w:r>
      <w:r w:rsidRPr="004F7CE8">
        <w:rPr>
          <w:color w:val="auto"/>
          <w:sz w:val="24"/>
          <w:szCs w:val="24"/>
        </w:rPr>
        <w:t>Severity</w:t>
      </w:r>
      <w:r w:rsidRPr="004F7CE8">
        <w:rPr>
          <w:color w:val="000000" w:themeColor="text1"/>
          <w:lang w:val="en-US"/>
        </w:rPr>
        <w:t xml:space="preserve"> </w:t>
      </w:r>
      <w:r w:rsidRPr="004F7CE8">
        <w:rPr>
          <w:color w:val="auto"/>
          <w:sz w:val="24"/>
          <w:szCs w:val="24"/>
        </w:rPr>
        <w:t>Classification:</w:t>
      </w:r>
    </w:p>
    <w:p w14:paraId="7A3536C7" w14:textId="51FF5FA9" w:rsidR="00AC4560" w:rsidRPr="004F7CE8" w:rsidRDefault="00AC4560" w:rsidP="00AC4560">
      <w:pPr>
        <w:numPr>
          <w:ilvl w:val="2"/>
          <w:numId w:val="52"/>
        </w:numPr>
        <w:tabs>
          <w:tab w:val="num" w:pos="2160"/>
        </w:tabs>
        <w:jc w:val="both"/>
        <w:rPr>
          <w:color w:val="auto"/>
          <w:sz w:val="24"/>
          <w:szCs w:val="24"/>
        </w:rPr>
      </w:pPr>
      <w:r w:rsidRPr="004F7CE8">
        <w:rPr>
          <w:color w:val="auto"/>
          <w:sz w:val="24"/>
          <w:szCs w:val="24"/>
        </w:rPr>
        <w:t>Use databases like CVE (Common Vulnerabilities and Exposures) for vulnerability identification.</w:t>
      </w:r>
    </w:p>
    <w:p w14:paraId="668369E6" w14:textId="77777777" w:rsidR="00AC4560" w:rsidRPr="004F7CE8" w:rsidRDefault="00AC4560" w:rsidP="00566E22">
      <w:pPr>
        <w:numPr>
          <w:ilvl w:val="2"/>
          <w:numId w:val="52"/>
        </w:numPr>
        <w:tabs>
          <w:tab w:val="num" w:pos="2160"/>
        </w:tabs>
        <w:spacing w:after="240"/>
        <w:jc w:val="both"/>
        <w:rPr>
          <w:color w:val="auto"/>
          <w:sz w:val="24"/>
          <w:szCs w:val="24"/>
        </w:rPr>
      </w:pPr>
      <w:r w:rsidRPr="004F7CE8">
        <w:rPr>
          <w:color w:val="auto"/>
          <w:sz w:val="24"/>
          <w:szCs w:val="24"/>
        </w:rPr>
        <w:t>Categorize vulnerabilities into Critical, High, Medium, and Low.</w:t>
      </w:r>
    </w:p>
    <w:p w14:paraId="5A829543" w14:textId="2A7DFE6A" w:rsidR="00AC4560" w:rsidRPr="004F7CE8" w:rsidRDefault="00AC4560" w:rsidP="00AC4560">
      <w:pPr>
        <w:numPr>
          <w:ilvl w:val="1"/>
          <w:numId w:val="52"/>
        </w:numPr>
        <w:tabs>
          <w:tab w:val="num" w:pos="1440"/>
        </w:tabs>
        <w:jc w:val="both"/>
        <w:rPr>
          <w:color w:val="auto"/>
          <w:sz w:val="24"/>
          <w:szCs w:val="24"/>
        </w:rPr>
      </w:pPr>
      <w:r w:rsidRPr="004F7CE8">
        <w:rPr>
          <w:color w:val="auto"/>
          <w:sz w:val="24"/>
          <w:szCs w:val="24"/>
        </w:rPr>
        <w:t>Dashboard:</w:t>
      </w:r>
    </w:p>
    <w:p w14:paraId="5EA51D14" w14:textId="586A0DC7" w:rsidR="00AC4560" w:rsidRPr="004F7CE8" w:rsidRDefault="00AC4560" w:rsidP="00566E22">
      <w:pPr>
        <w:numPr>
          <w:ilvl w:val="2"/>
          <w:numId w:val="52"/>
        </w:numPr>
        <w:tabs>
          <w:tab w:val="num" w:pos="2160"/>
        </w:tabs>
        <w:spacing w:after="240"/>
        <w:jc w:val="both"/>
        <w:rPr>
          <w:color w:val="auto"/>
          <w:sz w:val="24"/>
          <w:szCs w:val="24"/>
        </w:rPr>
      </w:pPr>
      <w:r w:rsidRPr="004F7CE8">
        <w:rPr>
          <w:color w:val="auto"/>
          <w:sz w:val="24"/>
          <w:szCs w:val="24"/>
        </w:rPr>
        <w:t xml:space="preserve">Display a summary of scanned images with filters for severity, image name, </w:t>
      </w:r>
      <w:r>
        <w:rPr>
          <w:color w:val="auto"/>
          <w:sz w:val="24"/>
          <w:szCs w:val="24"/>
        </w:rPr>
        <w:t xml:space="preserve">repository </w:t>
      </w:r>
      <w:r w:rsidRPr="004F7CE8">
        <w:rPr>
          <w:color w:val="auto"/>
          <w:sz w:val="24"/>
          <w:szCs w:val="24"/>
        </w:rPr>
        <w:t>and date.</w:t>
      </w:r>
    </w:p>
    <w:p w14:paraId="7F597E20" w14:textId="32DEDAD5" w:rsidR="00AC4560" w:rsidRPr="004F7CE8" w:rsidRDefault="00AC4560" w:rsidP="00AC4560">
      <w:pPr>
        <w:numPr>
          <w:ilvl w:val="1"/>
          <w:numId w:val="52"/>
        </w:numPr>
        <w:tabs>
          <w:tab w:val="num" w:pos="1440"/>
        </w:tabs>
        <w:jc w:val="both"/>
        <w:rPr>
          <w:color w:val="auto"/>
          <w:sz w:val="24"/>
          <w:szCs w:val="24"/>
        </w:rPr>
      </w:pPr>
      <w:r w:rsidRPr="004F7CE8">
        <w:rPr>
          <w:color w:val="auto"/>
          <w:sz w:val="24"/>
          <w:szCs w:val="24"/>
        </w:rPr>
        <w:t>Detailed Reports:</w:t>
      </w:r>
    </w:p>
    <w:p w14:paraId="2748871D" w14:textId="3527E926" w:rsidR="00AC4560" w:rsidRPr="004F7CE8" w:rsidRDefault="00AC4560" w:rsidP="00566E22">
      <w:pPr>
        <w:numPr>
          <w:ilvl w:val="2"/>
          <w:numId w:val="52"/>
        </w:numPr>
        <w:tabs>
          <w:tab w:val="num" w:pos="2160"/>
        </w:tabs>
        <w:spacing w:after="240"/>
        <w:jc w:val="both"/>
        <w:rPr>
          <w:color w:val="auto"/>
          <w:sz w:val="24"/>
          <w:szCs w:val="24"/>
        </w:rPr>
      </w:pPr>
      <w:r w:rsidRPr="004F7CE8">
        <w:rPr>
          <w:color w:val="auto"/>
          <w:sz w:val="24"/>
          <w:szCs w:val="24"/>
        </w:rPr>
        <w:t>Provide a drill-down view for each image showing all vulnerabilities and their details</w:t>
      </w:r>
      <w:r>
        <w:rPr>
          <w:color w:val="auto"/>
          <w:sz w:val="24"/>
          <w:szCs w:val="24"/>
        </w:rPr>
        <w:t xml:space="preserve"> (like </w:t>
      </w:r>
      <w:r w:rsidR="003A43F6">
        <w:rPr>
          <w:color w:val="auto"/>
          <w:sz w:val="24"/>
          <w:szCs w:val="24"/>
        </w:rPr>
        <w:t>description, ID, possible resolution</w:t>
      </w:r>
      <w:r>
        <w:rPr>
          <w:color w:val="auto"/>
          <w:sz w:val="24"/>
          <w:szCs w:val="24"/>
        </w:rPr>
        <w:t>)</w:t>
      </w:r>
      <w:r w:rsidR="003A43F6">
        <w:rPr>
          <w:color w:val="auto"/>
          <w:sz w:val="24"/>
          <w:szCs w:val="24"/>
        </w:rPr>
        <w:t>.</w:t>
      </w:r>
    </w:p>
    <w:p w14:paraId="2474362F" w14:textId="78AA2874" w:rsidR="00AC4560" w:rsidRPr="004F7CE8" w:rsidRDefault="00AC4560" w:rsidP="00AC4560">
      <w:pPr>
        <w:numPr>
          <w:ilvl w:val="1"/>
          <w:numId w:val="52"/>
        </w:numPr>
        <w:tabs>
          <w:tab w:val="num" w:pos="1440"/>
        </w:tabs>
        <w:jc w:val="both"/>
        <w:rPr>
          <w:color w:val="auto"/>
          <w:sz w:val="24"/>
          <w:szCs w:val="24"/>
        </w:rPr>
      </w:pPr>
      <w:r w:rsidRPr="004F7CE8">
        <w:rPr>
          <w:color w:val="auto"/>
          <w:sz w:val="24"/>
          <w:szCs w:val="24"/>
        </w:rPr>
        <w:t>Fix Recommendations:</w:t>
      </w:r>
    </w:p>
    <w:p w14:paraId="194F69F7" w14:textId="77777777" w:rsidR="00AC4560" w:rsidRPr="004F7CE8" w:rsidRDefault="00AC4560" w:rsidP="00566E22">
      <w:pPr>
        <w:spacing w:after="240"/>
        <w:ind w:left="1800"/>
        <w:jc w:val="both"/>
        <w:rPr>
          <w:color w:val="auto"/>
          <w:sz w:val="24"/>
          <w:szCs w:val="24"/>
        </w:rPr>
      </w:pPr>
      <w:r w:rsidRPr="004F7CE8">
        <w:rPr>
          <w:color w:val="auto"/>
          <w:sz w:val="24"/>
          <w:szCs w:val="24"/>
        </w:rPr>
        <w:t>Suggest remediation steps for each vulnerability (e.g., update dependencies, patch versions).</w:t>
      </w:r>
    </w:p>
    <w:p w14:paraId="16A0E7BF" w14:textId="0E4D2969" w:rsidR="00AC4560" w:rsidRPr="004F7CE8" w:rsidRDefault="00AC4560" w:rsidP="00AC4560">
      <w:pPr>
        <w:numPr>
          <w:ilvl w:val="1"/>
          <w:numId w:val="52"/>
        </w:numPr>
        <w:tabs>
          <w:tab w:val="num" w:pos="1440"/>
        </w:tabs>
        <w:jc w:val="both"/>
        <w:rPr>
          <w:color w:val="auto"/>
          <w:sz w:val="24"/>
          <w:szCs w:val="24"/>
        </w:rPr>
      </w:pPr>
      <w:r w:rsidRPr="004F7CE8">
        <w:rPr>
          <w:color w:val="auto"/>
          <w:sz w:val="24"/>
          <w:szCs w:val="24"/>
        </w:rPr>
        <w:t>Alerts and Notifications:</w:t>
      </w:r>
    </w:p>
    <w:p w14:paraId="35E75B03" w14:textId="77777777" w:rsidR="00AC4560" w:rsidRPr="004F7CE8" w:rsidRDefault="00AC4560" w:rsidP="00566E22">
      <w:pPr>
        <w:numPr>
          <w:ilvl w:val="2"/>
          <w:numId w:val="52"/>
        </w:numPr>
        <w:tabs>
          <w:tab w:val="num" w:pos="2160"/>
        </w:tabs>
        <w:spacing w:after="240"/>
        <w:jc w:val="both"/>
        <w:rPr>
          <w:color w:val="auto"/>
          <w:sz w:val="24"/>
          <w:szCs w:val="24"/>
        </w:rPr>
      </w:pPr>
      <w:r w:rsidRPr="004F7CE8">
        <w:rPr>
          <w:color w:val="auto"/>
          <w:sz w:val="24"/>
          <w:szCs w:val="24"/>
        </w:rPr>
        <w:t>Notify users when critical vulnerabilities are detected.</w:t>
      </w:r>
    </w:p>
    <w:p w14:paraId="079B46A7" w14:textId="413A67BA" w:rsidR="00AC4560" w:rsidRPr="004F7CE8" w:rsidRDefault="00AC4560" w:rsidP="00AC4560">
      <w:pPr>
        <w:numPr>
          <w:ilvl w:val="1"/>
          <w:numId w:val="52"/>
        </w:numPr>
        <w:tabs>
          <w:tab w:val="num" w:pos="1440"/>
        </w:tabs>
        <w:jc w:val="both"/>
        <w:rPr>
          <w:color w:val="auto"/>
          <w:sz w:val="24"/>
          <w:szCs w:val="24"/>
        </w:rPr>
      </w:pPr>
      <w:r w:rsidRPr="004F7CE8">
        <w:rPr>
          <w:color w:val="auto"/>
          <w:sz w:val="24"/>
          <w:szCs w:val="24"/>
        </w:rPr>
        <w:lastRenderedPageBreak/>
        <w:t>Integration:</w:t>
      </w:r>
    </w:p>
    <w:p w14:paraId="6AF22FDC" w14:textId="4E8C2E3E" w:rsidR="00AC4560" w:rsidRDefault="00AC4560" w:rsidP="00AC4560">
      <w:pPr>
        <w:numPr>
          <w:ilvl w:val="2"/>
          <w:numId w:val="52"/>
        </w:numPr>
        <w:tabs>
          <w:tab w:val="num" w:pos="2160"/>
        </w:tabs>
        <w:jc w:val="both"/>
        <w:rPr>
          <w:color w:val="auto"/>
          <w:sz w:val="24"/>
          <w:szCs w:val="24"/>
        </w:rPr>
      </w:pPr>
      <w:r w:rsidRPr="004F7CE8">
        <w:rPr>
          <w:color w:val="auto"/>
          <w:sz w:val="24"/>
          <w:szCs w:val="24"/>
        </w:rPr>
        <w:t xml:space="preserve">Integrate with CI/CD pipelines to </w:t>
      </w:r>
      <w:r w:rsidR="003A43F6">
        <w:rPr>
          <w:color w:val="auto"/>
          <w:sz w:val="24"/>
          <w:szCs w:val="24"/>
        </w:rPr>
        <w:t xml:space="preserve">automate the scan and </w:t>
      </w:r>
      <w:r w:rsidRPr="004F7CE8">
        <w:rPr>
          <w:color w:val="auto"/>
          <w:sz w:val="24"/>
          <w:szCs w:val="24"/>
        </w:rPr>
        <w:t>block deployments of vulnerable images.</w:t>
      </w:r>
    </w:p>
    <w:p w14:paraId="3B498257" w14:textId="3CB87F2B" w:rsidR="003A43F6" w:rsidRPr="004F7CE8" w:rsidRDefault="003A43F6" w:rsidP="00AC4560">
      <w:pPr>
        <w:numPr>
          <w:ilvl w:val="2"/>
          <w:numId w:val="52"/>
        </w:numPr>
        <w:tabs>
          <w:tab w:val="num" w:pos="2160"/>
        </w:tabs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Export report/finding as json, csv or pdf.</w:t>
      </w:r>
    </w:p>
    <w:p w14:paraId="2C8A8159" w14:textId="77777777" w:rsidR="00AC4560" w:rsidRDefault="00AC4560" w:rsidP="00AC4560">
      <w:pPr>
        <w:jc w:val="both"/>
        <w:rPr>
          <w:color w:val="000000" w:themeColor="text1"/>
          <w:sz w:val="24"/>
          <w:szCs w:val="24"/>
          <w:lang w:val="en-US"/>
        </w:rPr>
      </w:pPr>
    </w:p>
    <w:p w14:paraId="4FC18202" w14:textId="77777777" w:rsidR="00AC4560" w:rsidRDefault="00AC4560" w:rsidP="00AC4560">
      <w:pPr>
        <w:jc w:val="both"/>
        <w:rPr>
          <w:color w:val="000000" w:themeColor="text1"/>
          <w:sz w:val="24"/>
          <w:szCs w:val="24"/>
          <w:lang w:val="en-US"/>
        </w:rPr>
      </w:pPr>
    </w:p>
    <w:p w14:paraId="5F0E6E79" w14:textId="77777777" w:rsidR="00AC4560" w:rsidRPr="00BC1004" w:rsidRDefault="00AC4560" w:rsidP="00AC4560">
      <w:pPr>
        <w:jc w:val="both"/>
        <w:rPr>
          <w:color w:val="000000" w:themeColor="text1"/>
          <w:sz w:val="24"/>
          <w:szCs w:val="24"/>
          <w:lang w:val="en-US"/>
        </w:rPr>
      </w:pPr>
    </w:p>
    <w:p w14:paraId="3C493F6D" w14:textId="66C2E4FE" w:rsidR="00BC1004" w:rsidRPr="00BC1004" w:rsidRDefault="00BC1004" w:rsidP="00F1116A">
      <w:pPr>
        <w:pStyle w:val="Heading1"/>
        <w:spacing w:line="276" w:lineRule="auto"/>
        <w:rPr>
          <w:color w:val="1F497D" w:themeColor="text2"/>
          <w:sz w:val="32"/>
          <w:szCs w:val="32"/>
        </w:rPr>
      </w:pPr>
      <w:bookmarkStart w:id="15" w:name="_Toc193185250"/>
      <w:r w:rsidRPr="00BC1004">
        <w:rPr>
          <w:color w:val="1F497D" w:themeColor="text2"/>
          <w:sz w:val="32"/>
          <w:szCs w:val="32"/>
        </w:rPr>
        <w:t>Low-Fidelity Wireframes</w:t>
      </w:r>
      <w:bookmarkEnd w:id="15"/>
    </w:p>
    <w:p w14:paraId="6112FD61" w14:textId="7D2781DE" w:rsidR="00BC1004" w:rsidRPr="00BC1004" w:rsidRDefault="00BC1004" w:rsidP="00F1116A">
      <w:pPr>
        <w:numPr>
          <w:ilvl w:val="0"/>
          <w:numId w:val="50"/>
        </w:numPr>
        <w:spacing w:before="240"/>
        <w:jc w:val="both"/>
        <w:rPr>
          <w:color w:val="000000" w:themeColor="text1"/>
          <w:sz w:val="24"/>
          <w:szCs w:val="24"/>
          <w:lang w:val="en-US"/>
        </w:rPr>
      </w:pPr>
      <w:r w:rsidRPr="00BC1004">
        <w:rPr>
          <w:color w:val="000000" w:themeColor="text1"/>
          <w:sz w:val="24"/>
          <w:szCs w:val="24"/>
          <w:lang w:val="en-US"/>
        </w:rPr>
        <w:t>Dashboard:</w:t>
      </w:r>
    </w:p>
    <w:p w14:paraId="308F68B4" w14:textId="77777777" w:rsidR="00BC1004" w:rsidRPr="00BC1004" w:rsidRDefault="00BC1004" w:rsidP="00BC1004">
      <w:pPr>
        <w:numPr>
          <w:ilvl w:val="1"/>
          <w:numId w:val="50"/>
        </w:numPr>
        <w:jc w:val="both"/>
        <w:rPr>
          <w:color w:val="000000" w:themeColor="text1"/>
          <w:sz w:val="24"/>
          <w:szCs w:val="24"/>
          <w:lang w:val="en-US"/>
        </w:rPr>
      </w:pPr>
      <w:r w:rsidRPr="00BC1004">
        <w:rPr>
          <w:color w:val="000000" w:themeColor="text1"/>
          <w:sz w:val="24"/>
          <w:szCs w:val="24"/>
          <w:lang w:val="en-US"/>
        </w:rPr>
        <w:t>A table displaying:</w:t>
      </w:r>
    </w:p>
    <w:p w14:paraId="08B07B8A" w14:textId="77777777" w:rsidR="00BC1004" w:rsidRPr="00BC1004" w:rsidRDefault="00BC1004" w:rsidP="00430E03">
      <w:pPr>
        <w:numPr>
          <w:ilvl w:val="2"/>
          <w:numId w:val="57"/>
        </w:numPr>
        <w:jc w:val="both"/>
        <w:rPr>
          <w:color w:val="000000" w:themeColor="text1"/>
          <w:sz w:val="24"/>
          <w:szCs w:val="24"/>
          <w:lang w:val="en-US"/>
        </w:rPr>
      </w:pPr>
      <w:r w:rsidRPr="00BC1004">
        <w:rPr>
          <w:color w:val="000000" w:themeColor="text1"/>
          <w:sz w:val="24"/>
          <w:szCs w:val="24"/>
          <w:lang w:val="en-US"/>
        </w:rPr>
        <w:t>Image Name</w:t>
      </w:r>
    </w:p>
    <w:p w14:paraId="75800ECF" w14:textId="77777777" w:rsidR="00BC1004" w:rsidRPr="00BC1004" w:rsidRDefault="00BC1004" w:rsidP="00430E03">
      <w:pPr>
        <w:numPr>
          <w:ilvl w:val="2"/>
          <w:numId w:val="57"/>
        </w:numPr>
        <w:jc w:val="both"/>
        <w:rPr>
          <w:color w:val="000000" w:themeColor="text1"/>
          <w:sz w:val="24"/>
          <w:szCs w:val="24"/>
          <w:lang w:val="en-US"/>
        </w:rPr>
      </w:pPr>
      <w:r w:rsidRPr="00BC1004">
        <w:rPr>
          <w:color w:val="000000" w:themeColor="text1"/>
          <w:sz w:val="24"/>
          <w:szCs w:val="24"/>
          <w:lang w:val="en-US"/>
        </w:rPr>
        <w:t>Number of Vulnerabilities (by severity: Critical, High, Medium, Low)</w:t>
      </w:r>
    </w:p>
    <w:p w14:paraId="4CC50572" w14:textId="77777777" w:rsidR="00BC1004" w:rsidRPr="00BC1004" w:rsidRDefault="00BC1004" w:rsidP="00430E03">
      <w:pPr>
        <w:numPr>
          <w:ilvl w:val="2"/>
          <w:numId w:val="57"/>
        </w:numPr>
        <w:jc w:val="both"/>
        <w:rPr>
          <w:color w:val="000000" w:themeColor="text1"/>
          <w:sz w:val="24"/>
          <w:szCs w:val="24"/>
          <w:lang w:val="en-US"/>
        </w:rPr>
      </w:pPr>
      <w:r w:rsidRPr="00BC1004">
        <w:rPr>
          <w:color w:val="000000" w:themeColor="text1"/>
          <w:sz w:val="24"/>
          <w:szCs w:val="24"/>
          <w:lang w:val="en-US"/>
        </w:rPr>
        <w:t>Last Scanned Date</w:t>
      </w:r>
    </w:p>
    <w:p w14:paraId="3D6ED622" w14:textId="77777777" w:rsidR="00BC1004" w:rsidRPr="00BC1004" w:rsidRDefault="00BC1004" w:rsidP="00430E03">
      <w:pPr>
        <w:numPr>
          <w:ilvl w:val="2"/>
          <w:numId w:val="57"/>
        </w:numPr>
        <w:jc w:val="both"/>
        <w:rPr>
          <w:color w:val="000000" w:themeColor="text1"/>
          <w:sz w:val="24"/>
          <w:szCs w:val="24"/>
          <w:lang w:val="en-US"/>
        </w:rPr>
      </w:pPr>
      <w:r w:rsidRPr="00BC1004">
        <w:rPr>
          <w:color w:val="000000" w:themeColor="text1"/>
          <w:sz w:val="24"/>
          <w:szCs w:val="24"/>
          <w:lang w:val="en-US"/>
        </w:rPr>
        <w:t>Status (Scanned/Fixed)</w:t>
      </w:r>
    </w:p>
    <w:p w14:paraId="6019A985" w14:textId="77777777" w:rsidR="00BC1004" w:rsidRDefault="00BC1004" w:rsidP="00BC1004">
      <w:pPr>
        <w:numPr>
          <w:ilvl w:val="1"/>
          <w:numId w:val="50"/>
        </w:numPr>
        <w:jc w:val="both"/>
        <w:rPr>
          <w:color w:val="000000" w:themeColor="text1"/>
          <w:sz w:val="24"/>
          <w:szCs w:val="24"/>
          <w:lang w:val="en-US"/>
        </w:rPr>
      </w:pPr>
      <w:r w:rsidRPr="00BC1004">
        <w:rPr>
          <w:color w:val="000000" w:themeColor="text1"/>
          <w:sz w:val="24"/>
          <w:szCs w:val="24"/>
          <w:lang w:val="en-US"/>
        </w:rPr>
        <w:t>Filters for Severity, Image Name, and Date.</w:t>
      </w:r>
    </w:p>
    <w:p w14:paraId="647EF32F" w14:textId="5167BB95" w:rsidR="00286735" w:rsidRDefault="00286735" w:rsidP="00BC1004">
      <w:pPr>
        <w:numPr>
          <w:ilvl w:val="1"/>
          <w:numId w:val="50"/>
        </w:numPr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Sample Screen 1:</w:t>
      </w:r>
      <w:r w:rsidR="005D7EEF">
        <w:rPr>
          <w:color w:val="000000" w:themeColor="text1"/>
          <w:sz w:val="24"/>
          <w:szCs w:val="24"/>
          <w:lang w:val="en-US"/>
        </w:rPr>
        <w:t xml:space="preserve"> </w:t>
      </w:r>
    </w:p>
    <w:p w14:paraId="32761B4C" w14:textId="0C8D6F36" w:rsidR="005D7EEF" w:rsidRPr="00286735" w:rsidRDefault="005D7EEF" w:rsidP="00430E03">
      <w:pPr>
        <w:numPr>
          <w:ilvl w:val="2"/>
          <w:numId w:val="58"/>
        </w:numPr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Hyperlink (Image Name) for image card to be provided for re-direction.</w:t>
      </w:r>
    </w:p>
    <w:p w14:paraId="0D217A24" w14:textId="77777777" w:rsidR="00286735" w:rsidRDefault="00286735" w:rsidP="00286735">
      <w:pPr>
        <w:ind w:left="1440"/>
        <w:jc w:val="both"/>
        <w:rPr>
          <w:noProof/>
        </w:rPr>
      </w:pPr>
    </w:p>
    <w:p w14:paraId="3B15087D" w14:textId="51783F4E" w:rsidR="00286735" w:rsidRDefault="00286735" w:rsidP="005D7EEF">
      <w:pPr>
        <w:jc w:val="both"/>
        <w:rPr>
          <w:color w:val="000000" w:themeColor="text1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8806D80" wp14:editId="72BA8621">
            <wp:extent cx="6118119" cy="2305936"/>
            <wp:effectExtent l="152400" t="171450" r="340360" b="361315"/>
            <wp:docPr id="1118970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970409" name=""/>
                    <pic:cNvPicPr/>
                  </pic:nvPicPr>
                  <pic:blipFill rotWithShape="1">
                    <a:blip r:embed="rId14"/>
                    <a:srcRect l="1529" t="28432" r="21478" b="19948"/>
                    <a:stretch/>
                  </pic:blipFill>
                  <pic:spPr bwMode="auto">
                    <a:xfrm>
                      <a:off x="0" y="0"/>
                      <a:ext cx="6139005" cy="23138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58006" w14:textId="77777777" w:rsidR="00335484" w:rsidRPr="00BC1004" w:rsidRDefault="00335484" w:rsidP="00335484">
      <w:pPr>
        <w:ind w:left="1440"/>
        <w:jc w:val="both"/>
        <w:rPr>
          <w:color w:val="000000" w:themeColor="text1"/>
          <w:sz w:val="24"/>
          <w:szCs w:val="24"/>
          <w:lang w:val="en-US"/>
        </w:rPr>
      </w:pPr>
    </w:p>
    <w:p w14:paraId="538944FB" w14:textId="2120AA07" w:rsidR="00BC1004" w:rsidRPr="00BC1004" w:rsidRDefault="00BC1004" w:rsidP="00BC1004">
      <w:pPr>
        <w:numPr>
          <w:ilvl w:val="0"/>
          <w:numId w:val="50"/>
        </w:numPr>
        <w:jc w:val="both"/>
        <w:rPr>
          <w:color w:val="000000" w:themeColor="text1"/>
          <w:sz w:val="24"/>
          <w:szCs w:val="24"/>
          <w:lang w:val="en-US"/>
        </w:rPr>
      </w:pPr>
      <w:r w:rsidRPr="00BC1004">
        <w:rPr>
          <w:color w:val="000000" w:themeColor="text1"/>
          <w:sz w:val="24"/>
          <w:szCs w:val="24"/>
          <w:lang w:val="en-US"/>
        </w:rPr>
        <w:t>Image Details Page:</w:t>
      </w:r>
    </w:p>
    <w:p w14:paraId="54284014" w14:textId="77777777" w:rsidR="00BC1004" w:rsidRPr="00BC1004" w:rsidRDefault="00BC1004" w:rsidP="00BC1004">
      <w:pPr>
        <w:numPr>
          <w:ilvl w:val="1"/>
          <w:numId w:val="50"/>
        </w:numPr>
        <w:jc w:val="both"/>
        <w:rPr>
          <w:color w:val="000000" w:themeColor="text1"/>
          <w:sz w:val="24"/>
          <w:szCs w:val="24"/>
          <w:lang w:val="en-US"/>
        </w:rPr>
      </w:pPr>
      <w:r w:rsidRPr="00BC1004">
        <w:rPr>
          <w:color w:val="000000" w:themeColor="text1"/>
          <w:sz w:val="24"/>
          <w:szCs w:val="24"/>
          <w:lang w:val="en-US"/>
        </w:rPr>
        <w:t>Image Name</w:t>
      </w:r>
    </w:p>
    <w:p w14:paraId="272F1283" w14:textId="77777777" w:rsidR="00BC1004" w:rsidRPr="00BC1004" w:rsidRDefault="00BC1004" w:rsidP="00BC1004">
      <w:pPr>
        <w:numPr>
          <w:ilvl w:val="1"/>
          <w:numId w:val="50"/>
        </w:numPr>
        <w:jc w:val="both"/>
        <w:rPr>
          <w:color w:val="000000" w:themeColor="text1"/>
          <w:sz w:val="24"/>
          <w:szCs w:val="24"/>
          <w:lang w:val="en-US"/>
        </w:rPr>
      </w:pPr>
      <w:r w:rsidRPr="00BC1004">
        <w:rPr>
          <w:color w:val="000000" w:themeColor="text1"/>
          <w:sz w:val="24"/>
          <w:szCs w:val="24"/>
          <w:lang w:val="en-US"/>
        </w:rPr>
        <w:t>List of Vulnerabilities:</w:t>
      </w:r>
    </w:p>
    <w:p w14:paraId="53E5FDDC" w14:textId="77777777" w:rsidR="00BC1004" w:rsidRPr="00BC1004" w:rsidRDefault="00BC1004" w:rsidP="00430E03">
      <w:pPr>
        <w:numPr>
          <w:ilvl w:val="2"/>
          <w:numId w:val="59"/>
        </w:numPr>
        <w:jc w:val="both"/>
        <w:rPr>
          <w:color w:val="000000" w:themeColor="text1"/>
          <w:sz w:val="24"/>
          <w:szCs w:val="24"/>
          <w:lang w:val="en-US"/>
        </w:rPr>
      </w:pPr>
      <w:r w:rsidRPr="00BC1004">
        <w:rPr>
          <w:color w:val="000000" w:themeColor="text1"/>
          <w:sz w:val="24"/>
          <w:szCs w:val="24"/>
          <w:lang w:val="en-US"/>
        </w:rPr>
        <w:t>Vulnerability ID</w:t>
      </w:r>
    </w:p>
    <w:p w14:paraId="3948CBB2" w14:textId="77777777" w:rsidR="00BC1004" w:rsidRPr="00BC1004" w:rsidRDefault="00BC1004" w:rsidP="00430E03">
      <w:pPr>
        <w:numPr>
          <w:ilvl w:val="2"/>
          <w:numId w:val="59"/>
        </w:numPr>
        <w:jc w:val="both"/>
        <w:rPr>
          <w:color w:val="000000" w:themeColor="text1"/>
          <w:sz w:val="24"/>
          <w:szCs w:val="24"/>
          <w:lang w:val="en-US"/>
        </w:rPr>
      </w:pPr>
      <w:r w:rsidRPr="00BC1004">
        <w:rPr>
          <w:color w:val="000000" w:themeColor="text1"/>
          <w:sz w:val="24"/>
          <w:szCs w:val="24"/>
          <w:lang w:val="en-US"/>
        </w:rPr>
        <w:t>Severity</w:t>
      </w:r>
    </w:p>
    <w:p w14:paraId="38BB3F49" w14:textId="77777777" w:rsidR="00BC1004" w:rsidRPr="00BC1004" w:rsidRDefault="00BC1004" w:rsidP="00430E03">
      <w:pPr>
        <w:numPr>
          <w:ilvl w:val="2"/>
          <w:numId w:val="59"/>
        </w:numPr>
        <w:jc w:val="both"/>
        <w:rPr>
          <w:color w:val="000000" w:themeColor="text1"/>
          <w:sz w:val="24"/>
          <w:szCs w:val="24"/>
          <w:lang w:val="en-US"/>
        </w:rPr>
      </w:pPr>
      <w:r w:rsidRPr="00BC1004">
        <w:rPr>
          <w:color w:val="000000" w:themeColor="text1"/>
          <w:sz w:val="24"/>
          <w:szCs w:val="24"/>
          <w:lang w:val="en-US"/>
        </w:rPr>
        <w:t>Description</w:t>
      </w:r>
    </w:p>
    <w:p w14:paraId="0277A246" w14:textId="77777777" w:rsidR="00BC1004" w:rsidRPr="00BC1004" w:rsidRDefault="00BC1004" w:rsidP="00430E03">
      <w:pPr>
        <w:numPr>
          <w:ilvl w:val="2"/>
          <w:numId w:val="59"/>
        </w:numPr>
        <w:jc w:val="both"/>
        <w:rPr>
          <w:color w:val="000000" w:themeColor="text1"/>
          <w:sz w:val="24"/>
          <w:szCs w:val="24"/>
          <w:lang w:val="en-US"/>
        </w:rPr>
      </w:pPr>
      <w:r w:rsidRPr="00BC1004">
        <w:rPr>
          <w:color w:val="000000" w:themeColor="text1"/>
          <w:sz w:val="24"/>
          <w:szCs w:val="24"/>
          <w:lang w:val="en-US"/>
        </w:rPr>
        <w:lastRenderedPageBreak/>
        <w:t>Remediation Steps</w:t>
      </w:r>
    </w:p>
    <w:p w14:paraId="4299073C" w14:textId="77777777" w:rsidR="00BC1004" w:rsidRDefault="00BC1004" w:rsidP="00BC1004">
      <w:pPr>
        <w:numPr>
          <w:ilvl w:val="1"/>
          <w:numId w:val="50"/>
        </w:numPr>
        <w:jc w:val="both"/>
        <w:rPr>
          <w:color w:val="000000" w:themeColor="text1"/>
          <w:sz w:val="24"/>
          <w:szCs w:val="24"/>
          <w:lang w:val="en-US"/>
        </w:rPr>
      </w:pPr>
      <w:r w:rsidRPr="00BC1004">
        <w:rPr>
          <w:color w:val="000000" w:themeColor="text1"/>
          <w:sz w:val="24"/>
          <w:szCs w:val="24"/>
          <w:lang w:val="en-US"/>
        </w:rPr>
        <w:t>Button to "Re-scan" the image.</w:t>
      </w:r>
    </w:p>
    <w:p w14:paraId="00349F80" w14:textId="031C1D4A" w:rsidR="005D7EEF" w:rsidRPr="00430E03" w:rsidRDefault="005D7EEF" w:rsidP="00430E03">
      <w:pPr>
        <w:numPr>
          <w:ilvl w:val="1"/>
          <w:numId w:val="50"/>
        </w:numPr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Sample Screen 2:</w:t>
      </w:r>
    </w:p>
    <w:p w14:paraId="08F26005" w14:textId="6B964DD4" w:rsidR="005D7EEF" w:rsidRDefault="005D7EEF" w:rsidP="00430E03">
      <w:pPr>
        <w:ind w:left="1440"/>
        <w:jc w:val="both"/>
        <w:rPr>
          <w:color w:val="000000" w:themeColor="text1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482C52C" wp14:editId="55F7ABF5">
            <wp:extent cx="4648636" cy="1924493"/>
            <wp:effectExtent l="152400" t="171450" r="342900" b="361950"/>
            <wp:docPr id="1859343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343862" name=""/>
                    <pic:cNvPicPr/>
                  </pic:nvPicPr>
                  <pic:blipFill rotWithShape="1">
                    <a:blip r:embed="rId15"/>
                    <a:srcRect l="2426" t="29581" r="36056" b="25116"/>
                    <a:stretch/>
                  </pic:blipFill>
                  <pic:spPr bwMode="auto">
                    <a:xfrm>
                      <a:off x="0" y="0"/>
                      <a:ext cx="4674145" cy="19350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6A8EA" w14:textId="77777777" w:rsidR="00335484" w:rsidRPr="00BC1004" w:rsidRDefault="00335484" w:rsidP="00335484">
      <w:pPr>
        <w:ind w:left="1440"/>
        <w:jc w:val="both"/>
        <w:rPr>
          <w:color w:val="000000" w:themeColor="text1"/>
          <w:sz w:val="24"/>
          <w:szCs w:val="24"/>
          <w:lang w:val="en-US"/>
        </w:rPr>
      </w:pPr>
    </w:p>
    <w:p w14:paraId="03B75E4C" w14:textId="404AFAB5" w:rsidR="00BC1004" w:rsidRPr="00BC1004" w:rsidRDefault="00BC1004" w:rsidP="00BC1004">
      <w:pPr>
        <w:numPr>
          <w:ilvl w:val="0"/>
          <w:numId w:val="50"/>
        </w:numPr>
        <w:jc w:val="both"/>
        <w:rPr>
          <w:color w:val="000000" w:themeColor="text1"/>
          <w:sz w:val="24"/>
          <w:szCs w:val="24"/>
          <w:lang w:val="en-US"/>
        </w:rPr>
      </w:pPr>
      <w:r w:rsidRPr="00BC1004">
        <w:rPr>
          <w:color w:val="000000" w:themeColor="text1"/>
          <w:sz w:val="24"/>
          <w:szCs w:val="24"/>
          <w:lang w:val="en-US"/>
        </w:rPr>
        <w:t>Notifications Panel:</w:t>
      </w:r>
    </w:p>
    <w:p w14:paraId="2CA93764" w14:textId="77777777" w:rsidR="00BC1004" w:rsidRPr="00BC1004" w:rsidRDefault="00BC1004" w:rsidP="00430E03">
      <w:pPr>
        <w:numPr>
          <w:ilvl w:val="1"/>
          <w:numId w:val="60"/>
        </w:numPr>
        <w:jc w:val="both"/>
        <w:rPr>
          <w:color w:val="000000" w:themeColor="text1"/>
          <w:sz w:val="24"/>
          <w:szCs w:val="24"/>
          <w:lang w:val="en-US"/>
        </w:rPr>
      </w:pPr>
      <w:r w:rsidRPr="00BC1004">
        <w:rPr>
          <w:color w:val="000000" w:themeColor="text1"/>
          <w:sz w:val="24"/>
          <w:szCs w:val="24"/>
          <w:lang w:val="en-US"/>
        </w:rPr>
        <w:t>Alerts for newly detected critical vulnerabilities.</w:t>
      </w:r>
    </w:p>
    <w:p w14:paraId="1D515176" w14:textId="3507213C" w:rsidR="00BC1004" w:rsidRDefault="00BC1004" w:rsidP="00430E03">
      <w:pPr>
        <w:numPr>
          <w:ilvl w:val="1"/>
          <w:numId w:val="60"/>
        </w:numPr>
        <w:jc w:val="both"/>
        <w:rPr>
          <w:color w:val="000000" w:themeColor="text1"/>
          <w:sz w:val="24"/>
          <w:szCs w:val="24"/>
          <w:lang w:val="en-US"/>
        </w:rPr>
      </w:pPr>
      <w:r w:rsidRPr="00BC1004">
        <w:rPr>
          <w:color w:val="000000" w:themeColor="text1"/>
          <w:sz w:val="24"/>
          <w:szCs w:val="24"/>
          <w:lang w:val="en-US"/>
        </w:rPr>
        <w:t>Links to affected images.</w:t>
      </w:r>
    </w:p>
    <w:p w14:paraId="3F21AE83" w14:textId="038FD591" w:rsidR="00B00EF4" w:rsidRDefault="00B00EF4" w:rsidP="00430E03">
      <w:pPr>
        <w:numPr>
          <w:ilvl w:val="1"/>
          <w:numId w:val="60"/>
        </w:numPr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Sample screen 3:</w:t>
      </w:r>
    </w:p>
    <w:p w14:paraId="1BD43626" w14:textId="77777777" w:rsidR="00B00EF4" w:rsidRDefault="00B00EF4" w:rsidP="00B00EF4">
      <w:pPr>
        <w:ind w:left="1440"/>
        <w:jc w:val="both"/>
        <w:rPr>
          <w:noProof/>
        </w:rPr>
      </w:pPr>
    </w:p>
    <w:p w14:paraId="774EFCE9" w14:textId="6F9AAC63" w:rsidR="00B00EF4" w:rsidRPr="00BC1004" w:rsidRDefault="00B00EF4" w:rsidP="00B00EF4">
      <w:pPr>
        <w:ind w:left="1440"/>
        <w:jc w:val="both"/>
        <w:rPr>
          <w:color w:val="000000" w:themeColor="text1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E2CC225" wp14:editId="7A6BFC65">
            <wp:extent cx="2551762" cy="985301"/>
            <wp:effectExtent l="171450" t="171450" r="363220" b="367665"/>
            <wp:docPr id="1991384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384306" name=""/>
                    <pic:cNvPicPr/>
                  </pic:nvPicPr>
                  <pic:blipFill rotWithShape="1">
                    <a:blip r:embed="rId16"/>
                    <a:srcRect l="2854" t="30187" r="55523" b="41225"/>
                    <a:stretch/>
                  </pic:blipFill>
                  <pic:spPr bwMode="auto">
                    <a:xfrm>
                      <a:off x="0" y="0"/>
                      <a:ext cx="2554780" cy="9864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69CE5" w14:textId="5BF21195" w:rsidR="003D2535" w:rsidRPr="000A4672" w:rsidRDefault="003D2535" w:rsidP="000A4672">
      <w:pPr>
        <w:pStyle w:val="Heading1"/>
        <w:rPr>
          <w:color w:val="1F497D" w:themeColor="text2"/>
          <w:sz w:val="32"/>
          <w:szCs w:val="32"/>
        </w:rPr>
      </w:pPr>
      <w:bookmarkStart w:id="16" w:name="_Toc193185251"/>
      <w:r w:rsidRPr="000A4672">
        <w:rPr>
          <w:color w:val="1F497D" w:themeColor="text2"/>
          <w:sz w:val="32"/>
          <w:szCs w:val="32"/>
        </w:rPr>
        <w:t>Development Action Items:</w:t>
      </w:r>
      <w:bookmarkEnd w:id="16"/>
    </w:p>
    <w:p w14:paraId="7415F77C" w14:textId="4FDC9D0E" w:rsidR="00BC1004" w:rsidRPr="00BC1004" w:rsidRDefault="00BC1004" w:rsidP="00B71799">
      <w:pPr>
        <w:numPr>
          <w:ilvl w:val="0"/>
          <w:numId w:val="51"/>
        </w:numPr>
        <w:spacing w:before="240"/>
        <w:jc w:val="both"/>
        <w:rPr>
          <w:color w:val="000000" w:themeColor="text1"/>
          <w:sz w:val="24"/>
          <w:szCs w:val="24"/>
          <w:lang w:val="en-US"/>
        </w:rPr>
      </w:pPr>
      <w:r w:rsidRPr="00BC1004">
        <w:rPr>
          <w:color w:val="000000" w:themeColor="text1"/>
          <w:sz w:val="24"/>
          <w:szCs w:val="24"/>
          <w:lang w:val="en-US"/>
        </w:rPr>
        <w:t>Backend:</w:t>
      </w:r>
    </w:p>
    <w:p w14:paraId="09C43760" w14:textId="5B7DACCD" w:rsidR="00BC1004" w:rsidRPr="00BC1004" w:rsidRDefault="00BC1004" w:rsidP="00430E03">
      <w:pPr>
        <w:numPr>
          <w:ilvl w:val="1"/>
          <w:numId w:val="53"/>
        </w:numPr>
        <w:jc w:val="both"/>
        <w:rPr>
          <w:color w:val="000000" w:themeColor="text1"/>
          <w:sz w:val="24"/>
          <w:szCs w:val="24"/>
          <w:lang w:val="en-US"/>
        </w:rPr>
      </w:pPr>
      <w:r w:rsidRPr="00BC1004">
        <w:rPr>
          <w:color w:val="000000" w:themeColor="text1"/>
          <w:sz w:val="24"/>
          <w:szCs w:val="24"/>
          <w:lang w:val="en-US"/>
        </w:rPr>
        <w:t>Build a vulnerability scanning engine using tools.</w:t>
      </w:r>
    </w:p>
    <w:p w14:paraId="478D23EF" w14:textId="280FFF60" w:rsidR="00BC1004" w:rsidRPr="00BC1004" w:rsidRDefault="00BC1004" w:rsidP="00430E03">
      <w:pPr>
        <w:numPr>
          <w:ilvl w:val="1"/>
          <w:numId w:val="53"/>
        </w:numPr>
        <w:spacing w:after="240"/>
        <w:jc w:val="both"/>
        <w:rPr>
          <w:color w:val="000000" w:themeColor="text1"/>
          <w:sz w:val="24"/>
          <w:szCs w:val="24"/>
          <w:lang w:val="en-US"/>
        </w:rPr>
      </w:pPr>
      <w:r w:rsidRPr="00BC1004">
        <w:rPr>
          <w:color w:val="000000" w:themeColor="text1"/>
          <w:sz w:val="24"/>
          <w:szCs w:val="24"/>
          <w:lang w:val="en-US"/>
        </w:rPr>
        <w:t>Store scan results in a database (e.g., SQL).</w:t>
      </w:r>
    </w:p>
    <w:p w14:paraId="0CA85B4C" w14:textId="5D81F854" w:rsidR="00BC1004" w:rsidRPr="00BC1004" w:rsidRDefault="00BC1004" w:rsidP="00BC1004">
      <w:pPr>
        <w:numPr>
          <w:ilvl w:val="0"/>
          <w:numId w:val="51"/>
        </w:numPr>
        <w:jc w:val="both"/>
        <w:rPr>
          <w:color w:val="000000" w:themeColor="text1"/>
          <w:sz w:val="24"/>
          <w:szCs w:val="24"/>
          <w:lang w:val="en-US"/>
        </w:rPr>
      </w:pPr>
      <w:r w:rsidRPr="00BC1004">
        <w:rPr>
          <w:color w:val="000000" w:themeColor="text1"/>
          <w:sz w:val="24"/>
          <w:szCs w:val="24"/>
          <w:lang w:val="en-US"/>
        </w:rPr>
        <w:t>Frontend:</w:t>
      </w:r>
    </w:p>
    <w:p w14:paraId="60977AD6" w14:textId="77777777" w:rsidR="00063E5B" w:rsidRDefault="00BC1004" w:rsidP="00430E03">
      <w:pPr>
        <w:numPr>
          <w:ilvl w:val="1"/>
          <w:numId w:val="54"/>
        </w:numPr>
        <w:jc w:val="both"/>
        <w:rPr>
          <w:color w:val="000000" w:themeColor="text1"/>
          <w:sz w:val="24"/>
          <w:szCs w:val="24"/>
          <w:lang w:val="en-US"/>
        </w:rPr>
      </w:pPr>
      <w:r w:rsidRPr="00BC1004">
        <w:rPr>
          <w:color w:val="000000" w:themeColor="text1"/>
          <w:sz w:val="24"/>
          <w:szCs w:val="24"/>
          <w:lang w:val="en-US"/>
        </w:rPr>
        <w:t>Develop a React/Angular</w:t>
      </w:r>
      <w:r w:rsidR="00063E5B">
        <w:rPr>
          <w:color w:val="000000" w:themeColor="text1"/>
          <w:sz w:val="24"/>
          <w:szCs w:val="24"/>
          <w:lang w:val="en-US"/>
        </w:rPr>
        <w:t>/vue.js</w:t>
      </w:r>
      <w:r w:rsidRPr="00BC1004">
        <w:rPr>
          <w:color w:val="000000" w:themeColor="text1"/>
          <w:sz w:val="24"/>
          <w:szCs w:val="24"/>
          <w:lang w:val="en-US"/>
        </w:rPr>
        <w:t>-based dashboard for visualization.</w:t>
      </w:r>
    </w:p>
    <w:p w14:paraId="25A6160F" w14:textId="2C916334" w:rsidR="00063E5B" w:rsidRPr="00BC1004" w:rsidRDefault="00063E5B" w:rsidP="00430E03">
      <w:pPr>
        <w:numPr>
          <w:ilvl w:val="1"/>
          <w:numId w:val="54"/>
        </w:numPr>
        <w:jc w:val="both"/>
        <w:rPr>
          <w:color w:val="000000" w:themeColor="text1"/>
          <w:sz w:val="24"/>
          <w:szCs w:val="24"/>
          <w:lang w:val="en-US"/>
        </w:rPr>
      </w:pPr>
      <w:r w:rsidRPr="00BC1004">
        <w:rPr>
          <w:color w:val="000000" w:themeColor="text1"/>
          <w:sz w:val="24"/>
          <w:szCs w:val="24"/>
          <w:lang w:val="en-US"/>
        </w:rPr>
        <w:t>Implement filtering, sorting, and pagination for the dashboard.</w:t>
      </w:r>
    </w:p>
    <w:p w14:paraId="4D6C5758" w14:textId="0357D0A3" w:rsidR="00063E5B" w:rsidRPr="00BC1004" w:rsidRDefault="00063E5B" w:rsidP="00430E03">
      <w:pPr>
        <w:numPr>
          <w:ilvl w:val="1"/>
          <w:numId w:val="54"/>
        </w:numPr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Export report functionality</w:t>
      </w:r>
    </w:p>
    <w:p w14:paraId="289894A5" w14:textId="35022E29" w:rsidR="00BC1004" w:rsidRPr="00BC1004" w:rsidRDefault="00BC1004" w:rsidP="00B71799">
      <w:pPr>
        <w:numPr>
          <w:ilvl w:val="0"/>
          <w:numId w:val="51"/>
        </w:numPr>
        <w:spacing w:before="240"/>
        <w:jc w:val="both"/>
        <w:rPr>
          <w:color w:val="000000" w:themeColor="text1"/>
          <w:sz w:val="24"/>
          <w:szCs w:val="24"/>
          <w:lang w:val="en-US"/>
        </w:rPr>
      </w:pPr>
      <w:r w:rsidRPr="00BC1004">
        <w:rPr>
          <w:color w:val="000000" w:themeColor="text1"/>
          <w:sz w:val="24"/>
          <w:szCs w:val="24"/>
          <w:lang w:val="en-US"/>
        </w:rPr>
        <w:t>CI/CD Integration:</w:t>
      </w:r>
    </w:p>
    <w:p w14:paraId="008B52B1" w14:textId="54E3B8A7" w:rsidR="00BC1004" w:rsidRPr="00BC1004" w:rsidRDefault="00BC1004" w:rsidP="00430E03">
      <w:pPr>
        <w:numPr>
          <w:ilvl w:val="1"/>
          <w:numId w:val="55"/>
        </w:numPr>
        <w:jc w:val="both"/>
        <w:rPr>
          <w:color w:val="000000" w:themeColor="text1"/>
          <w:sz w:val="24"/>
          <w:szCs w:val="24"/>
          <w:lang w:val="en-US"/>
        </w:rPr>
      </w:pPr>
      <w:r w:rsidRPr="00BC1004">
        <w:rPr>
          <w:color w:val="000000" w:themeColor="text1"/>
          <w:sz w:val="24"/>
          <w:szCs w:val="24"/>
          <w:lang w:val="en-US"/>
        </w:rPr>
        <w:lastRenderedPageBreak/>
        <w:t>Create APIs to integrate with GitHub Actions, or GitLab CI/CD.</w:t>
      </w:r>
    </w:p>
    <w:p w14:paraId="7BEFEE1E" w14:textId="2FB1B795" w:rsidR="00BC1004" w:rsidRPr="00BC1004" w:rsidRDefault="00BC1004" w:rsidP="00B71799">
      <w:pPr>
        <w:numPr>
          <w:ilvl w:val="0"/>
          <w:numId w:val="51"/>
        </w:numPr>
        <w:spacing w:before="240"/>
        <w:jc w:val="both"/>
        <w:rPr>
          <w:color w:val="000000" w:themeColor="text1"/>
          <w:sz w:val="24"/>
          <w:szCs w:val="24"/>
          <w:lang w:val="en-US"/>
        </w:rPr>
      </w:pPr>
      <w:r w:rsidRPr="00BC1004">
        <w:rPr>
          <w:color w:val="000000" w:themeColor="text1"/>
          <w:sz w:val="24"/>
          <w:szCs w:val="24"/>
          <w:lang w:val="en-US"/>
        </w:rPr>
        <w:t>Testing:</w:t>
      </w:r>
    </w:p>
    <w:p w14:paraId="3E8F0057" w14:textId="77777777" w:rsidR="00BC1004" w:rsidRPr="00BC1004" w:rsidRDefault="00BC1004" w:rsidP="00430E03">
      <w:pPr>
        <w:numPr>
          <w:ilvl w:val="1"/>
          <w:numId w:val="56"/>
        </w:numPr>
        <w:jc w:val="both"/>
        <w:rPr>
          <w:color w:val="000000" w:themeColor="text1"/>
          <w:sz w:val="24"/>
          <w:szCs w:val="24"/>
          <w:lang w:val="en-US"/>
        </w:rPr>
      </w:pPr>
      <w:r w:rsidRPr="00BC1004">
        <w:rPr>
          <w:color w:val="000000" w:themeColor="text1"/>
          <w:sz w:val="24"/>
          <w:szCs w:val="24"/>
          <w:lang w:val="en-US"/>
        </w:rPr>
        <w:t>Write unit tests for backend logic and UI components.</w:t>
      </w:r>
    </w:p>
    <w:p w14:paraId="2F9B5893" w14:textId="5AE28316" w:rsidR="004F7CE8" w:rsidRPr="004F7CE8" w:rsidRDefault="00BC1004" w:rsidP="00430E03">
      <w:pPr>
        <w:numPr>
          <w:ilvl w:val="1"/>
          <w:numId w:val="56"/>
        </w:numPr>
        <w:jc w:val="both"/>
        <w:rPr>
          <w:color w:val="000000" w:themeColor="text1"/>
          <w:sz w:val="24"/>
          <w:szCs w:val="24"/>
          <w:lang w:val="en-US"/>
        </w:rPr>
      </w:pPr>
      <w:r w:rsidRPr="00BC1004">
        <w:rPr>
          <w:color w:val="000000" w:themeColor="text1"/>
          <w:sz w:val="24"/>
          <w:szCs w:val="24"/>
          <w:lang w:val="en-US"/>
        </w:rPr>
        <w:t>Perform load testing to ensure scalability.</w:t>
      </w:r>
    </w:p>
    <w:p w14:paraId="2038BE61" w14:textId="56A36306" w:rsidR="00845BA5" w:rsidRDefault="00C9439B" w:rsidP="00B70BC3">
      <w:pPr>
        <w:pStyle w:val="Heading2"/>
        <w:spacing w:line="276" w:lineRule="auto"/>
        <w:jc w:val="both"/>
        <w:rPr>
          <w:color w:val="1F497D" w:themeColor="text2"/>
        </w:rPr>
      </w:pPr>
      <w:bookmarkStart w:id="17" w:name="_tcl3jor8szn1" w:colFirst="0" w:colLast="0"/>
      <w:bookmarkStart w:id="18" w:name="_Toc193185252"/>
      <w:bookmarkEnd w:id="17"/>
      <w:r>
        <w:rPr>
          <w:color w:val="1F497D" w:themeColor="text2"/>
        </w:rPr>
        <w:t>Technical Considerations</w:t>
      </w:r>
      <w:bookmarkEnd w:id="18"/>
    </w:p>
    <w:p w14:paraId="037B78D9" w14:textId="3D05A4D9" w:rsidR="00845BA5" w:rsidRPr="00845BA5" w:rsidRDefault="00845BA5" w:rsidP="00B70BC3">
      <w:pPr>
        <w:pStyle w:val="ListParagraph"/>
        <w:numPr>
          <w:ilvl w:val="0"/>
          <w:numId w:val="5"/>
        </w:numPr>
        <w:jc w:val="both"/>
        <w:rPr>
          <w:color w:val="auto"/>
          <w:sz w:val="24"/>
          <w:szCs w:val="24"/>
        </w:rPr>
      </w:pPr>
      <w:r w:rsidRPr="00845BA5">
        <w:rPr>
          <w:color w:val="auto"/>
          <w:sz w:val="24"/>
          <w:szCs w:val="24"/>
        </w:rPr>
        <w:t>Business Impact</w:t>
      </w:r>
    </w:p>
    <w:p w14:paraId="4FDC62F4" w14:textId="77777777" w:rsidR="00C9439B" w:rsidRPr="00BC1004" w:rsidRDefault="00C9439B" w:rsidP="00C9439B">
      <w:pPr>
        <w:pStyle w:val="ListParagraph"/>
        <w:numPr>
          <w:ilvl w:val="0"/>
          <w:numId w:val="5"/>
        </w:numPr>
        <w:jc w:val="both"/>
        <w:rPr>
          <w:color w:val="auto"/>
          <w:sz w:val="24"/>
          <w:szCs w:val="24"/>
        </w:rPr>
      </w:pPr>
      <w:r w:rsidRPr="00BC1004">
        <w:rPr>
          <w:color w:val="auto"/>
          <w:sz w:val="24"/>
          <w:szCs w:val="24"/>
        </w:rPr>
        <w:t>Use vulnerability databases like NVD (National Vulnerability Database) or commercial tools.</w:t>
      </w:r>
    </w:p>
    <w:p w14:paraId="7449C2E9" w14:textId="78376F97" w:rsidR="00C9439B" w:rsidRPr="00063E5B" w:rsidRDefault="00C9439B" w:rsidP="00C9439B">
      <w:pPr>
        <w:pStyle w:val="ListParagraph"/>
        <w:numPr>
          <w:ilvl w:val="0"/>
          <w:numId w:val="5"/>
        </w:numPr>
        <w:jc w:val="both"/>
        <w:rPr>
          <w:color w:val="auto"/>
          <w:sz w:val="24"/>
          <w:szCs w:val="24"/>
        </w:rPr>
      </w:pPr>
      <w:r w:rsidRPr="00BC1004">
        <w:rPr>
          <w:color w:val="auto"/>
          <w:sz w:val="24"/>
          <w:szCs w:val="24"/>
        </w:rPr>
        <w:t>Ensure scalability to handle large repositories with thousands of images.</w:t>
      </w:r>
    </w:p>
    <w:p w14:paraId="1BBFA01B" w14:textId="3D0AD890" w:rsidR="00C9439B" w:rsidRDefault="00C9439B" w:rsidP="00C9439B">
      <w:pPr>
        <w:pStyle w:val="Heading2"/>
        <w:spacing w:line="276" w:lineRule="auto"/>
        <w:jc w:val="both"/>
        <w:rPr>
          <w:color w:val="1F497D" w:themeColor="text2"/>
        </w:rPr>
      </w:pPr>
      <w:bookmarkStart w:id="19" w:name="_Toc193185253"/>
      <w:r>
        <w:rPr>
          <w:color w:val="1F497D" w:themeColor="text2"/>
        </w:rPr>
        <w:t>Non-Functiona</w:t>
      </w:r>
      <w:r>
        <w:rPr>
          <w:color w:val="1F497D" w:themeColor="text2"/>
        </w:rPr>
        <w:t>l Considerations</w:t>
      </w:r>
      <w:bookmarkEnd w:id="19"/>
    </w:p>
    <w:p w14:paraId="5E236F8B" w14:textId="77777777" w:rsidR="00AD53B1" w:rsidRDefault="00AD53B1" w:rsidP="00AD53B1">
      <w:pPr>
        <w:pStyle w:val="ListParagraph"/>
        <w:numPr>
          <w:ilvl w:val="0"/>
          <w:numId w:val="5"/>
        </w:numPr>
        <w:jc w:val="both"/>
        <w:rPr>
          <w:color w:val="auto"/>
          <w:sz w:val="24"/>
          <w:szCs w:val="24"/>
        </w:rPr>
      </w:pPr>
      <w:r w:rsidRPr="00AD53B1">
        <w:rPr>
          <w:color w:val="auto"/>
          <w:sz w:val="24"/>
          <w:szCs w:val="24"/>
        </w:rPr>
        <w:t>Scalability: Support scanning thousands of images efficiently.</w:t>
      </w:r>
    </w:p>
    <w:p w14:paraId="00C64EEF" w14:textId="77777777" w:rsidR="00AD53B1" w:rsidRDefault="00AD53B1" w:rsidP="00AD53B1">
      <w:pPr>
        <w:pStyle w:val="ListParagraph"/>
        <w:numPr>
          <w:ilvl w:val="0"/>
          <w:numId w:val="5"/>
        </w:numPr>
        <w:jc w:val="both"/>
        <w:rPr>
          <w:color w:val="auto"/>
          <w:sz w:val="24"/>
          <w:szCs w:val="24"/>
        </w:rPr>
      </w:pPr>
      <w:r w:rsidRPr="00AD53B1">
        <w:rPr>
          <w:color w:val="auto"/>
          <w:sz w:val="24"/>
          <w:szCs w:val="24"/>
        </w:rPr>
        <w:t>Security: Ensure sensitive data (e.g., image contents) is not exposed during scanning.</w:t>
      </w:r>
    </w:p>
    <w:p w14:paraId="6957C754" w14:textId="03B2BB3E" w:rsidR="00C9439B" w:rsidRPr="00AD53B1" w:rsidRDefault="00AD53B1" w:rsidP="00AD53B1">
      <w:pPr>
        <w:pStyle w:val="ListParagraph"/>
        <w:numPr>
          <w:ilvl w:val="0"/>
          <w:numId w:val="5"/>
        </w:numPr>
        <w:jc w:val="both"/>
        <w:rPr>
          <w:color w:val="auto"/>
          <w:sz w:val="24"/>
          <w:szCs w:val="24"/>
        </w:rPr>
      </w:pPr>
      <w:r w:rsidRPr="00AD53B1">
        <w:rPr>
          <w:color w:val="auto"/>
          <w:sz w:val="24"/>
          <w:szCs w:val="24"/>
        </w:rPr>
        <w:t>Usability: Simple and intuitive interface for non-technical users.</w:t>
      </w:r>
    </w:p>
    <w:p w14:paraId="24F9418F" w14:textId="188E2546" w:rsidR="0013544A" w:rsidRPr="00F5495F" w:rsidRDefault="00873D7A" w:rsidP="00B70BC3">
      <w:pPr>
        <w:pStyle w:val="Heading2"/>
        <w:spacing w:line="276" w:lineRule="auto"/>
        <w:jc w:val="both"/>
        <w:rPr>
          <w:color w:val="1F497D" w:themeColor="text2"/>
        </w:rPr>
      </w:pPr>
      <w:bookmarkStart w:id="20" w:name="_Toc193185254"/>
      <w:r w:rsidRPr="00F5495F">
        <w:rPr>
          <w:color w:val="1F497D" w:themeColor="text2"/>
        </w:rPr>
        <w:t>Success Metrics</w:t>
      </w:r>
      <w:bookmarkEnd w:id="20"/>
    </w:p>
    <w:p w14:paraId="567BEFD5" w14:textId="6CCBD492" w:rsidR="0013544A" w:rsidRPr="00BF0222" w:rsidRDefault="0067736F" w:rsidP="00B70BC3">
      <w:pPr>
        <w:jc w:val="both"/>
        <w:rPr>
          <w:color w:val="000000" w:themeColor="text1"/>
          <w:sz w:val="24"/>
          <w:szCs w:val="24"/>
        </w:rPr>
      </w:pPr>
      <w:r w:rsidRPr="00BF0222">
        <w:rPr>
          <w:color w:val="000000" w:themeColor="text1"/>
          <w:sz w:val="24"/>
          <w:szCs w:val="24"/>
        </w:rPr>
        <w:t xml:space="preserve">Success Metrics that indicate </w:t>
      </w:r>
      <w:r w:rsidR="0084200A" w:rsidRPr="00BF0222">
        <w:rPr>
          <w:color w:val="000000" w:themeColor="text1"/>
          <w:sz w:val="24"/>
          <w:szCs w:val="24"/>
        </w:rPr>
        <w:t>we are</w:t>
      </w:r>
      <w:r w:rsidRPr="00BF0222">
        <w:rPr>
          <w:color w:val="000000" w:themeColor="text1"/>
          <w:sz w:val="24"/>
          <w:szCs w:val="24"/>
        </w:rPr>
        <w:t xml:space="preserve"> achieving our internal goals for the project.</w:t>
      </w:r>
    </w:p>
    <w:p w14:paraId="102E4A07" w14:textId="4592323C" w:rsidR="00F6306A" w:rsidRPr="00BF0222" w:rsidRDefault="00F6306A" w:rsidP="00B70BC3">
      <w:pPr>
        <w:jc w:val="both"/>
        <w:rPr>
          <w:color w:val="000000" w:themeColor="text1"/>
          <w:sz w:val="24"/>
          <w:szCs w:val="24"/>
        </w:rPr>
      </w:pPr>
    </w:p>
    <w:p w14:paraId="4E9B8397" w14:textId="77777777" w:rsidR="004F7CE8" w:rsidRDefault="004F7CE8" w:rsidP="004F7CE8">
      <w:pPr>
        <w:pStyle w:val="ListParagraph"/>
        <w:numPr>
          <w:ilvl w:val="0"/>
          <w:numId w:val="7"/>
        </w:numPr>
        <w:spacing w:after="160"/>
        <w:rPr>
          <w:color w:val="000000" w:themeColor="text1"/>
          <w:sz w:val="24"/>
          <w:szCs w:val="24"/>
        </w:rPr>
      </w:pPr>
      <w:r w:rsidRPr="004F7CE8">
        <w:rPr>
          <w:color w:val="000000" w:themeColor="text1"/>
          <w:sz w:val="24"/>
          <w:szCs w:val="24"/>
        </w:rPr>
        <w:t>Percentage of images scanned regularly.</w:t>
      </w:r>
    </w:p>
    <w:p w14:paraId="383DBF0D" w14:textId="77777777" w:rsidR="004F7CE8" w:rsidRDefault="004F7CE8" w:rsidP="004F7CE8">
      <w:pPr>
        <w:pStyle w:val="ListParagraph"/>
        <w:numPr>
          <w:ilvl w:val="0"/>
          <w:numId w:val="7"/>
        </w:numPr>
        <w:spacing w:after="160"/>
        <w:rPr>
          <w:color w:val="000000" w:themeColor="text1"/>
          <w:sz w:val="24"/>
          <w:szCs w:val="24"/>
        </w:rPr>
      </w:pPr>
      <w:r w:rsidRPr="004F7CE8">
        <w:rPr>
          <w:color w:val="000000" w:themeColor="text1"/>
          <w:sz w:val="24"/>
          <w:szCs w:val="24"/>
        </w:rPr>
        <w:t>Reduction in critical/high vulnerabilities over time.</w:t>
      </w:r>
    </w:p>
    <w:p w14:paraId="7AF03F75" w14:textId="069447D8" w:rsidR="004F7CE8" w:rsidRPr="004F7CE8" w:rsidRDefault="004F7CE8" w:rsidP="004F7CE8">
      <w:pPr>
        <w:pStyle w:val="ListParagraph"/>
        <w:numPr>
          <w:ilvl w:val="0"/>
          <w:numId w:val="7"/>
        </w:numPr>
        <w:spacing w:after="160"/>
        <w:rPr>
          <w:color w:val="000000" w:themeColor="text1"/>
          <w:sz w:val="24"/>
          <w:szCs w:val="24"/>
        </w:rPr>
      </w:pPr>
      <w:r w:rsidRPr="004F7CE8">
        <w:rPr>
          <w:color w:val="000000" w:themeColor="text1"/>
          <w:sz w:val="24"/>
          <w:szCs w:val="24"/>
        </w:rPr>
        <w:t>User satisfaction score for the product.</w:t>
      </w:r>
    </w:p>
    <w:p w14:paraId="3D786D6D" w14:textId="6F95D710" w:rsidR="0067736F" w:rsidRPr="003F6594" w:rsidRDefault="00873D7A" w:rsidP="00B70BC3">
      <w:pPr>
        <w:pStyle w:val="Heading2"/>
        <w:spacing w:line="276" w:lineRule="auto"/>
        <w:jc w:val="both"/>
        <w:rPr>
          <w:color w:val="1F497D" w:themeColor="text2"/>
        </w:rPr>
      </w:pPr>
      <w:bookmarkStart w:id="21" w:name="_gzencd82eeud" w:colFirst="0" w:colLast="0"/>
      <w:bookmarkStart w:id="22" w:name="_Toc193185255"/>
      <w:bookmarkEnd w:id="21"/>
      <w:r w:rsidRPr="00F5495F">
        <w:rPr>
          <w:color w:val="1F497D" w:themeColor="text2"/>
        </w:rPr>
        <w:t>GTM Approach</w:t>
      </w:r>
      <w:bookmarkEnd w:id="22"/>
    </w:p>
    <w:p w14:paraId="537B11EF" w14:textId="684761FD" w:rsidR="003F6594" w:rsidRPr="00432934" w:rsidRDefault="003F6594" w:rsidP="00B70BC3">
      <w:pPr>
        <w:pStyle w:val="ListParagraph"/>
        <w:numPr>
          <w:ilvl w:val="0"/>
          <w:numId w:val="7"/>
        </w:numPr>
        <w:jc w:val="both"/>
        <w:rPr>
          <w:color w:val="242731"/>
          <w:spacing w:val="2"/>
          <w:sz w:val="24"/>
          <w:szCs w:val="24"/>
          <w:shd w:val="clear" w:color="auto" w:fill="FFFFFF"/>
        </w:rPr>
      </w:pPr>
      <w:r w:rsidRPr="003F6594">
        <w:rPr>
          <w:rStyle w:val="Strong"/>
          <w:b w:val="0"/>
          <w:bCs w:val="0"/>
          <w:color w:val="242731"/>
          <w:spacing w:val="2"/>
          <w:sz w:val="24"/>
          <w:szCs w:val="24"/>
          <w:shd w:val="clear" w:color="auto" w:fill="FFFFFF"/>
        </w:rPr>
        <w:t xml:space="preserve">Getting all the </w:t>
      </w:r>
      <w:r w:rsidR="005F70CC">
        <w:rPr>
          <w:rStyle w:val="Strong"/>
          <w:b w:val="0"/>
          <w:bCs w:val="0"/>
          <w:color w:val="242731"/>
          <w:spacing w:val="2"/>
          <w:sz w:val="24"/>
          <w:szCs w:val="24"/>
          <w:shd w:val="clear" w:color="auto" w:fill="FFFFFF"/>
        </w:rPr>
        <w:t>stakeholders</w:t>
      </w:r>
      <w:r w:rsidRPr="003F6594">
        <w:rPr>
          <w:rStyle w:val="Strong"/>
          <w:b w:val="0"/>
          <w:bCs w:val="0"/>
          <w:color w:val="242731"/>
          <w:spacing w:val="2"/>
          <w:sz w:val="24"/>
          <w:szCs w:val="24"/>
          <w:shd w:val="clear" w:color="auto" w:fill="FFFFFF"/>
        </w:rPr>
        <w:t xml:space="preserve"> on board, making them understand the advantages of using </w:t>
      </w:r>
      <w:r w:rsidR="005F70CC">
        <w:rPr>
          <w:rStyle w:val="Strong"/>
          <w:b w:val="0"/>
          <w:bCs w:val="0"/>
          <w:color w:val="242731"/>
          <w:spacing w:val="2"/>
          <w:sz w:val="24"/>
          <w:szCs w:val="24"/>
          <w:shd w:val="clear" w:color="auto" w:fill="FFFFFF"/>
        </w:rPr>
        <w:t>this application</w:t>
      </w:r>
      <w:r w:rsidRPr="003F6594">
        <w:rPr>
          <w:rStyle w:val="Strong"/>
          <w:b w:val="0"/>
          <w:bCs w:val="0"/>
          <w:color w:val="242731"/>
          <w:spacing w:val="2"/>
          <w:sz w:val="24"/>
          <w:szCs w:val="24"/>
          <w:shd w:val="clear" w:color="auto" w:fill="FFFFFF"/>
        </w:rPr>
        <w:t xml:space="preserve"> for their business.</w:t>
      </w:r>
    </w:p>
    <w:p w14:paraId="07A2393E" w14:textId="11050FDC" w:rsidR="006E617B" w:rsidRPr="00100D57" w:rsidRDefault="00100D57" w:rsidP="00B70BC3">
      <w:pPr>
        <w:pStyle w:val="Heading2"/>
        <w:spacing w:line="276" w:lineRule="auto"/>
        <w:jc w:val="both"/>
        <w:rPr>
          <w:color w:val="1F497D" w:themeColor="text2"/>
        </w:rPr>
      </w:pPr>
      <w:bookmarkStart w:id="23" w:name="_gjdxlpdq2iu8" w:colFirst="0" w:colLast="0"/>
      <w:bookmarkStart w:id="24" w:name="_Toc193185256"/>
      <w:bookmarkEnd w:id="23"/>
      <w:r>
        <w:rPr>
          <w:color w:val="1F497D" w:themeColor="text2"/>
        </w:rPr>
        <w:t xml:space="preserve">Release Criteria </w:t>
      </w:r>
      <w:r w:rsidR="00873D7A" w:rsidRPr="00F5495F">
        <w:rPr>
          <w:color w:val="1F497D" w:themeColor="text2"/>
        </w:rPr>
        <w:t>Open Issues</w:t>
      </w:r>
      <w:bookmarkEnd w:id="24"/>
    </w:p>
    <w:p w14:paraId="0498AB57" w14:textId="5007B667" w:rsidR="00100D57" w:rsidRPr="00100D57" w:rsidRDefault="00100D57" w:rsidP="00B70BC3">
      <w:pPr>
        <w:pStyle w:val="ListParagraph"/>
        <w:numPr>
          <w:ilvl w:val="0"/>
          <w:numId w:val="10"/>
        </w:numPr>
        <w:spacing w:after="160"/>
        <w:jc w:val="both"/>
        <w:rPr>
          <w:color w:val="000000" w:themeColor="text1"/>
          <w:sz w:val="24"/>
          <w:szCs w:val="24"/>
        </w:rPr>
      </w:pPr>
      <w:r w:rsidRPr="00100D57">
        <w:rPr>
          <w:color w:val="000000" w:themeColor="text1"/>
          <w:sz w:val="24"/>
          <w:szCs w:val="24"/>
        </w:rPr>
        <w:t>Internal Development team testing</w:t>
      </w:r>
      <w:r>
        <w:rPr>
          <w:color w:val="000000" w:themeColor="text1"/>
          <w:sz w:val="24"/>
          <w:szCs w:val="24"/>
        </w:rPr>
        <w:t>.</w:t>
      </w:r>
    </w:p>
    <w:p w14:paraId="6FF1E6CB" w14:textId="71171D1F" w:rsidR="00100D57" w:rsidRPr="00100D57" w:rsidRDefault="00100D57" w:rsidP="00B70BC3">
      <w:pPr>
        <w:pStyle w:val="ListParagraph"/>
        <w:numPr>
          <w:ilvl w:val="0"/>
          <w:numId w:val="10"/>
        </w:numPr>
        <w:spacing w:after="160"/>
        <w:jc w:val="both"/>
        <w:rPr>
          <w:color w:val="000000" w:themeColor="text1"/>
          <w:sz w:val="24"/>
          <w:szCs w:val="24"/>
        </w:rPr>
      </w:pPr>
      <w:r w:rsidRPr="00100D57">
        <w:rPr>
          <w:color w:val="000000" w:themeColor="text1"/>
          <w:sz w:val="24"/>
          <w:szCs w:val="24"/>
        </w:rPr>
        <w:t>Product Team testing</w:t>
      </w:r>
      <w:r>
        <w:rPr>
          <w:color w:val="000000" w:themeColor="text1"/>
          <w:sz w:val="24"/>
          <w:szCs w:val="24"/>
        </w:rPr>
        <w:t>.</w:t>
      </w:r>
      <w:r w:rsidRPr="00100D57">
        <w:rPr>
          <w:color w:val="000000" w:themeColor="text1"/>
          <w:sz w:val="24"/>
          <w:szCs w:val="24"/>
        </w:rPr>
        <w:t xml:space="preserve"> </w:t>
      </w:r>
    </w:p>
    <w:p w14:paraId="6BD4807A" w14:textId="52D8537D" w:rsidR="00100D57" w:rsidRDefault="00100D57" w:rsidP="00B70BC3">
      <w:pPr>
        <w:pStyle w:val="ListParagraph"/>
        <w:numPr>
          <w:ilvl w:val="0"/>
          <w:numId w:val="10"/>
        </w:numPr>
        <w:spacing w:after="160"/>
        <w:jc w:val="both"/>
        <w:rPr>
          <w:color w:val="000000" w:themeColor="text1"/>
          <w:sz w:val="24"/>
          <w:szCs w:val="24"/>
        </w:rPr>
      </w:pPr>
      <w:r w:rsidRPr="00100D57">
        <w:rPr>
          <w:color w:val="000000" w:themeColor="text1"/>
          <w:sz w:val="24"/>
          <w:szCs w:val="24"/>
        </w:rPr>
        <w:t>Business user testing</w:t>
      </w:r>
      <w:r>
        <w:rPr>
          <w:color w:val="000000" w:themeColor="text1"/>
          <w:sz w:val="24"/>
          <w:szCs w:val="24"/>
        </w:rPr>
        <w:t>.</w:t>
      </w:r>
    </w:p>
    <w:p w14:paraId="4896D35A" w14:textId="21FA85E2" w:rsidR="00100D57" w:rsidRDefault="00100D57" w:rsidP="00B70BC3">
      <w:pPr>
        <w:pStyle w:val="ListParagraph"/>
        <w:numPr>
          <w:ilvl w:val="0"/>
          <w:numId w:val="10"/>
        </w:numPr>
        <w:spacing w:after="160"/>
        <w:jc w:val="both"/>
        <w:rPr>
          <w:color w:val="000000" w:themeColor="text1"/>
          <w:sz w:val="24"/>
          <w:szCs w:val="24"/>
        </w:rPr>
      </w:pPr>
      <w:r w:rsidRPr="00100D57">
        <w:rPr>
          <w:b/>
          <w:bCs/>
          <w:color w:val="000000" w:themeColor="text1"/>
          <w:sz w:val="24"/>
          <w:szCs w:val="24"/>
        </w:rPr>
        <w:t>Additional pointer</w:t>
      </w:r>
      <w:r>
        <w:rPr>
          <w:b/>
          <w:bCs/>
          <w:color w:val="000000" w:themeColor="text1"/>
          <w:sz w:val="24"/>
          <w:szCs w:val="24"/>
        </w:rPr>
        <w:t>s (for the release of every update/patch)</w:t>
      </w:r>
      <w:r>
        <w:rPr>
          <w:color w:val="000000" w:themeColor="text1"/>
          <w:sz w:val="24"/>
          <w:szCs w:val="24"/>
        </w:rPr>
        <w:t>:</w:t>
      </w:r>
    </w:p>
    <w:p w14:paraId="2A63D9A6" w14:textId="16B6DB9B" w:rsidR="00100D57" w:rsidRPr="0077091D" w:rsidRDefault="00100D57" w:rsidP="00B70BC3">
      <w:pPr>
        <w:pStyle w:val="ListParagraph"/>
        <w:numPr>
          <w:ilvl w:val="1"/>
          <w:numId w:val="10"/>
        </w:numPr>
        <w:spacing w:after="16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The Accuracy Improvement Plan is to be finalized </w:t>
      </w:r>
      <w:r w:rsidR="0077091D">
        <w:rPr>
          <w:color w:val="000000" w:themeColor="text1"/>
          <w:sz w:val="24"/>
          <w:szCs w:val="24"/>
        </w:rPr>
        <w:t>and</w:t>
      </w:r>
      <w:r>
        <w:rPr>
          <w:color w:val="000000" w:themeColor="text1"/>
          <w:sz w:val="24"/>
          <w:szCs w:val="24"/>
        </w:rPr>
        <w:t xml:space="preserve"> shared with stakeholders.</w:t>
      </w:r>
    </w:p>
    <w:p w14:paraId="2D2E291B" w14:textId="77777777" w:rsidR="0013544A" w:rsidRPr="00F5495F" w:rsidRDefault="00873D7A" w:rsidP="00B70BC3">
      <w:pPr>
        <w:pStyle w:val="Heading2"/>
        <w:spacing w:line="276" w:lineRule="auto"/>
        <w:jc w:val="both"/>
        <w:rPr>
          <w:color w:val="1F497D" w:themeColor="text2"/>
        </w:rPr>
      </w:pPr>
      <w:bookmarkStart w:id="25" w:name="_evifeix6t83p" w:colFirst="0" w:colLast="0"/>
      <w:bookmarkStart w:id="26" w:name="_Toc193185257"/>
      <w:bookmarkEnd w:id="25"/>
      <w:r w:rsidRPr="00F5495F">
        <w:rPr>
          <w:color w:val="1F497D" w:themeColor="text2"/>
        </w:rPr>
        <w:t>Q&amp;A</w:t>
      </w:r>
      <w:bookmarkEnd w:id="26"/>
    </w:p>
    <w:p w14:paraId="5EEBB7FD" w14:textId="00B3AF85" w:rsidR="0013544A" w:rsidRPr="00BF0222" w:rsidRDefault="008439ED" w:rsidP="00B70BC3">
      <w:pPr>
        <w:jc w:val="both"/>
        <w:rPr>
          <w:color w:val="000000" w:themeColor="text1"/>
          <w:sz w:val="24"/>
          <w:szCs w:val="24"/>
        </w:rPr>
      </w:pPr>
      <w:r w:rsidRPr="00BF0222">
        <w:rPr>
          <w:color w:val="000000" w:themeColor="text1"/>
          <w:sz w:val="24"/>
          <w:szCs w:val="24"/>
        </w:rPr>
        <w:t xml:space="preserve">Common questions about the product along with the answers </w:t>
      </w:r>
      <w:r w:rsidR="00463530" w:rsidRPr="00BF0222">
        <w:rPr>
          <w:color w:val="000000" w:themeColor="text1"/>
          <w:sz w:val="24"/>
          <w:szCs w:val="24"/>
        </w:rPr>
        <w:t>we have</w:t>
      </w:r>
      <w:r w:rsidRPr="00BF0222">
        <w:rPr>
          <w:color w:val="000000" w:themeColor="text1"/>
          <w:sz w:val="24"/>
          <w:szCs w:val="24"/>
        </w:rPr>
        <w:t xml:space="preserve"> decided.</w:t>
      </w:r>
    </w:p>
    <w:p w14:paraId="13FE542F" w14:textId="77777777" w:rsidR="0013544A" w:rsidRPr="00F5495F" w:rsidRDefault="0013544A" w:rsidP="00B70BC3">
      <w:pPr>
        <w:jc w:val="both"/>
        <w:rPr>
          <w:i/>
          <w:color w:val="1F497D" w:themeColor="text2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F5495F" w:rsidRPr="00F5495F" w14:paraId="5DD564FB" w14:textId="77777777">
        <w:tc>
          <w:tcPr>
            <w:tcW w:w="3120" w:type="dxa"/>
            <w:tcBorders>
              <w:top w:val="nil"/>
              <w:left w:val="nil"/>
              <w:bottom w:val="single" w:sz="8" w:space="0" w:color="E5E5EB"/>
              <w:right w:val="single" w:sz="8" w:space="0" w:color="E5E5EB"/>
            </w:tcBorders>
            <w:shd w:val="clear" w:color="auto" w:fill="F5F5F5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1EF03870" w14:textId="77777777" w:rsidR="0013544A" w:rsidRPr="00F5495F" w:rsidRDefault="00873D7A" w:rsidP="00B70BC3">
            <w:pPr>
              <w:widowControl w:val="0"/>
              <w:jc w:val="both"/>
              <w:rPr>
                <w:rFonts w:ascii="Poppins SemiBold" w:eastAsia="Poppins SemiBold" w:hAnsi="Poppins SemiBold" w:cs="Poppins SemiBold"/>
                <w:color w:val="1F497D" w:themeColor="text2"/>
                <w:sz w:val="20"/>
                <w:szCs w:val="20"/>
              </w:rPr>
            </w:pPr>
            <w:r w:rsidRPr="00F5495F">
              <w:rPr>
                <w:rFonts w:ascii="Poppins SemiBold" w:eastAsia="Poppins SemiBold" w:hAnsi="Poppins SemiBold" w:cs="Poppins SemiBold"/>
                <w:color w:val="1F497D" w:themeColor="text2"/>
                <w:sz w:val="20"/>
                <w:szCs w:val="20"/>
              </w:rPr>
              <w:t>Asked by</w:t>
            </w:r>
          </w:p>
        </w:tc>
        <w:tc>
          <w:tcPr>
            <w:tcW w:w="3120" w:type="dxa"/>
            <w:tcBorders>
              <w:top w:val="nil"/>
              <w:left w:val="single" w:sz="8" w:space="0" w:color="E5E5EB"/>
              <w:bottom w:val="single" w:sz="8" w:space="0" w:color="E5E5EB"/>
              <w:right w:val="single" w:sz="8" w:space="0" w:color="E5E5EB"/>
            </w:tcBorders>
            <w:shd w:val="clear" w:color="auto" w:fill="F5F5F5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00B1DE5C" w14:textId="77777777" w:rsidR="0013544A" w:rsidRPr="00F5495F" w:rsidRDefault="00873D7A" w:rsidP="00B70BC3">
            <w:pPr>
              <w:widowControl w:val="0"/>
              <w:jc w:val="both"/>
              <w:rPr>
                <w:rFonts w:ascii="Poppins SemiBold" w:eastAsia="Poppins SemiBold" w:hAnsi="Poppins SemiBold" w:cs="Poppins SemiBold"/>
                <w:color w:val="1F497D" w:themeColor="text2"/>
                <w:sz w:val="20"/>
                <w:szCs w:val="20"/>
              </w:rPr>
            </w:pPr>
            <w:r w:rsidRPr="00F5495F">
              <w:rPr>
                <w:rFonts w:ascii="Poppins SemiBold" w:eastAsia="Poppins SemiBold" w:hAnsi="Poppins SemiBold" w:cs="Poppins SemiBold"/>
                <w:color w:val="1F497D" w:themeColor="text2"/>
                <w:sz w:val="20"/>
                <w:szCs w:val="20"/>
              </w:rPr>
              <w:t>Question</w:t>
            </w:r>
          </w:p>
        </w:tc>
        <w:tc>
          <w:tcPr>
            <w:tcW w:w="3120" w:type="dxa"/>
            <w:tcBorders>
              <w:top w:val="nil"/>
              <w:left w:val="single" w:sz="8" w:space="0" w:color="E5E5EB"/>
              <w:bottom w:val="single" w:sz="8" w:space="0" w:color="E5E5EB"/>
              <w:right w:val="nil"/>
            </w:tcBorders>
            <w:shd w:val="clear" w:color="auto" w:fill="F5F5F5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42AC0F57" w14:textId="77777777" w:rsidR="0013544A" w:rsidRPr="00F5495F" w:rsidRDefault="00873D7A" w:rsidP="00B70BC3">
            <w:pPr>
              <w:widowControl w:val="0"/>
              <w:jc w:val="both"/>
              <w:rPr>
                <w:rFonts w:ascii="Poppins SemiBold" w:eastAsia="Poppins SemiBold" w:hAnsi="Poppins SemiBold" w:cs="Poppins SemiBold"/>
                <w:color w:val="1F497D" w:themeColor="text2"/>
                <w:sz w:val="20"/>
                <w:szCs w:val="20"/>
              </w:rPr>
            </w:pPr>
            <w:r w:rsidRPr="00F5495F">
              <w:rPr>
                <w:rFonts w:ascii="Poppins SemiBold" w:eastAsia="Poppins SemiBold" w:hAnsi="Poppins SemiBold" w:cs="Poppins SemiBold"/>
                <w:color w:val="1F497D" w:themeColor="text2"/>
                <w:sz w:val="20"/>
                <w:szCs w:val="20"/>
              </w:rPr>
              <w:t>Answer</w:t>
            </w:r>
          </w:p>
        </w:tc>
      </w:tr>
      <w:tr w:rsidR="00F5495F" w:rsidRPr="00F5495F" w14:paraId="4706E460" w14:textId="77777777">
        <w:tc>
          <w:tcPr>
            <w:tcW w:w="3120" w:type="dxa"/>
            <w:tcBorders>
              <w:top w:val="single" w:sz="8" w:space="0" w:color="E5E5EB"/>
              <w:left w:val="nil"/>
              <w:bottom w:val="single" w:sz="8" w:space="0" w:color="E5E5EB"/>
              <w:right w:val="single" w:sz="8" w:space="0" w:color="E5E5E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FD776" w14:textId="77777777" w:rsidR="0013544A" w:rsidRPr="00F5495F" w:rsidRDefault="0013544A" w:rsidP="00B70BC3">
            <w:pPr>
              <w:widowControl w:val="0"/>
              <w:jc w:val="both"/>
              <w:rPr>
                <w:color w:val="1F497D" w:themeColor="text2"/>
              </w:rPr>
            </w:pPr>
          </w:p>
        </w:tc>
        <w:tc>
          <w:tcPr>
            <w:tcW w:w="3120" w:type="dxa"/>
            <w:tcBorders>
              <w:top w:val="single" w:sz="8" w:space="0" w:color="E5E5EB"/>
              <w:left w:val="single" w:sz="8" w:space="0" w:color="E5E5EB"/>
              <w:bottom w:val="single" w:sz="8" w:space="0" w:color="E5E5EB"/>
              <w:right w:val="single" w:sz="8" w:space="0" w:color="E5E5E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9A162" w14:textId="77777777" w:rsidR="0013544A" w:rsidRPr="00F5495F" w:rsidRDefault="0013544A" w:rsidP="00B70BC3">
            <w:pPr>
              <w:shd w:val="clear" w:color="auto" w:fill="FFFFFF"/>
              <w:jc w:val="both"/>
              <w:rPr>
                <w:color w:val="1F497D" w:themeColor="text2"/>
              </w:rPr>
            </w:pPr>
          </w:p>
        </w:tc>
        <w:tc>
          <w:tcPr>
            <w:tcW w:w="3120" w:type="dxa"/>
            <w:tcBorders>
              <w:top w:val="single" w:sz="8" w:space="0" w:color="E5E5EB"/>
              <w:left w:val="single" w:sz="8" w:space="0" w:color="E5E5EB"/>
              <w:bottom w:val="single" w:sz="8" w:space="0" w:color="E5E5EB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10C6F" w14:textId="77777777" w:rsidR="0013544A" w:rsidRPr="00F5495F" w:rsidRDefault="0013544A" w:rsidP="00B70BC3">
            <w:pPr>
              <w:widowControl w:val="0"/>
              <w:jc w:val="both"/>
              <w:rPr>
                <w:color w:val="1F497D" w:themeColor="text2"/>
              </w:rPr>
            </w:pPr>
          </w:p>
        </w:tc>
      </w:tr>
      <w:tr w:rsidR="00F5495F" w:rsidRPr="00F5495F" w14:paraId="208CD036" w14:textId="77777777">
        <w:tc>
          <w:tcPr>
            <w:tcW w:w="3120" w:type="dxa"/>
            <w:tcBorders>
              <w:top w:val="single" w:sz="8" w:space="0" w:color="E5E5EB"/>
              <w:left w:val="nil"/>
              <w:bottom w:val="single" w:sz="8" w:space="0" w:color="E5E5EB"/>
              <w:right w:val="single" w:sz="8" w:space="0" w:color="E5E5E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41FD9" w14:textId="77777777" w:rsidR="0013544A" w:rsidRPr="00F5495F" w:rsidRDefault="0013544A" w:rsidP="00B70BC3">
            <w:pPr>
              <w:widowControl w:val="0"/>
              <w:jc w:val="both"/>
              <w:rPr>
                <w:color w:val="1F497D" w:themeColor="text2"/>
              </w:rPr>
            </w:pPr>
          </w:p>
        </w:tc>
        <w:tc>
          <w:tcPr>
            <w:tcW w:w="3120" w:type="dxa"/>
            <w:tcBorders>
              <w:top w:val="single" w:sz="8" w:space="0" w:color="E5E5EB"/>
              <w:left w:val="single" w:sz="8" w:space="0" w:color="E5E5EB"/>
              <w:bottom w:val="single" w:sz="8" w:space="0" w:color="E5E5EB"/>
              <w:right w:val="single" w:sz="8" w:space="0" w:color="E5E5E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6B407" w14:textId="77777777" w:rsidR="0013544A" w:rsidRPr="00F5495F" w:rsidRDefault="0013544A" w:rsidP="00B70BC3">
            <w:pPr>
              <w:widowControl w:val="0"/>
              <w:jc w:val="both"/>
              <w:rPr>
                <w:color w:val="1F497D" w:themeColor="text2"/>
              </w:rPr>
            </w:pPr>
          </w:p>
        </w:tc>
        <w:tc>
          <w:tcPr>
            <w:tcW w:w="3120" w:type="dxa"/>
            <w:tcBorders>
              <w:top w:val="single" w:sz="8" w:space="0" w:color="E5E5EB"/>
              <w:left w:val="single" w:sz="8" w:space="0" w:color="E5E5EB"/>
              <w:bottom w:val="single" w:sz="8" w:space="0" w:color="E5E5EB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55579" w14:textId="77777777" w:rsidR="0013544A" w:rsidRPr="00F5495F" w:rsidRDefault="0013544A" w:rsidP="00B70BC3">
            <w:pPr>
              <w:widowControl w:val="0"/>
              <w:jc w:val="both"/>
              <w:rPr>
                <w:color w:val="1F497D" w:themeColor="text2"/>
              </w:rPr>
            </w:pPr>
          </w:p>
        </w:tc>
      </w:tr>
      <w:tr w:rsidR="00F5495F" w:rsidRPr="00F5495F" w14:paraId="261D4F41" w14:textId="77777777">
        <w:tc>
          <w:tcPr>
            <w:tcW w:w="3120" w:type="dxa"/>
            <w:tcBorders>
              <w:top w:val="single" w:sz="8" w:space="0" w:color="E5E5EB"/>
              <w:left w:val="nil"/>
              <w:bottom w:val="nil"/>
              <w:right w:val="single" w:sz="8" w:space="0" w:color="E5E5E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C6582" w14:textId="77777777" w:rsidR="0013544A" w:rsidRPr="00F5495F" w:rsidRDefault="0013544A" w:rsidP="00B70BC3">
            <w:pPr>
              <w:widowControl w:val="0"/>
              <w:jc w:val="both"/>
              <w:rPr>
                <w:color w:val="1F497D" w:themeColor="text2"/>
              </w:rPr>
            </w:pPr>
          </w:p>
        </w:tc>
        <w:tc>
          <w:tcPr>
            <w:tcW w:w="3120" w:type="dxa"/>
            <w:tcBorders>
              <w:top w:val="single" w:sz="8" w:space="0" w:color="E5E5EB"/>
              <w:left w:val="single" w:sz="8" w:space="0" w:color="E5E5EB"/>
              <w:bottom w:val="nil"/>
              <w:right w:val="single" w:sz="8" w:space="0" w:color="E5E5E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F076A" w14:textId="77777777" w:rsidR="0013544A" w:rsidRPr="00F5495F" w:rsidRDefault="0013544A" w:rsidP="00B70BC3">
            <w:pPr>
              <w:widowControl w:val="0"/>
              <w:jc w:val="both"/>
              <w:rPr>
                <w:color w:val="1F497D" w:themeColor="text2"/>
              </w:rPr>
            </w:pPr>
          </w:p>
        </w:tc>
        <w:tc>
          <w:tcPr>
            <w:tcW w:w="3120" w:type="dxa"/>
            <w:tcBorders>
              <w:top w:val="single" w:sz="8" w:space="0" w:color="E5E5EB"/>
              <w:left w:val="single" w:sz="8" w:space="0" w:color="E5E5EB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C4985" w14:textId="77777777" w:rsidR="0013544A" w:rsidRPr="00F5495F" w:rsidRDefault="0013544A" w:rsidP="00B70BC3">
            <w:pPr>
              <w:widowControl w:val="0"/>
              <w:jc w:val="both"/>
              <w:rPr>
                <w:color w:val="1F497D" w:themeColor="text2"/>
              </w:rPr>
            </w:pPr>
          </w:p>
        </w:tc>
      </w:tr>
    </w:tbl>
    <w:p w14:paraId="4D764595" w14:textId="77777777" w:rsidR="0013544A" w:rsidRPr="00F5495F" w:rsidRDefault="00873D7A" w:rsidP="00B70BC3">
      <w:pPr>
        <w:pStyle w:val="Heading2"/>
        <w:spacing w:line="276" w:lineRule="auto"/>
        <w:jc w:val="both"/>
        <w:rPr>
          <w:color w:val="1F497D" w:themeColor="text2"/>
        </w:rPr>
      </w:pPr>
      <w:bookmarkStart w:id="27" w:name="_qnodxe6xo9po" w:colFirst="0" w:colLast="0"/>
      <w:bookmarkStart w:id="28" w:name="_Toc193185258"/>
      <w:bookmarkEnd w:id="27"/>
      <w:r w:rsidRPr="00F5495F">
        <w:rPr>
          <w:color w:val="1F497D" w:themeColor="text2"/>
        </w:rPr>
        <w:t>Feature Timeline and Phasing</w:t>
      </w:r>
      <w:bookmarkEnd w:id="28"/>
    </w:p>
    <w:p w14:paraId="4D583E38" w14:textId="77777777" w:rsidR="0013544A" w:rsidRPr="00F5495F" w:rsidRDefault="0013544A" w:rsidP="00B70BC3">
      <w:pPr>
        <w:jc w:val="both"/>
        <w:rPr>
          <w:i/>
          <w:color w:val="1F497D" w:themeColor="text2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435"/>
        <w:gridCol w:w="3915"/>
        <w:gridCol w:w="2010"/>
      </w:tblGrid>
      <w:tr w:rsidR="00F5495F" w:rsidRPr="00F5495F" w14:paraId="1F6D157B" w14:textId="77777777">
        <w:tc>
          <w:tcPr>
            <w:tcW w:w="3435" w:type="dxa"/>
            <w:tcBorders>
              <w:top w:val="nil"/>
              <w:left w:val="nil"/>
              <w:bottom w:val="single" w:sz="8" w:space="0" w:color="E5E5EB"/>
              <w:right w:val="single" w:sz="8" w:space="0" w:color="E5E5EB"/>
            </w:tcBorders>
            <w:shd w:val="clear" w:color="auto" w:fill="F5F5F5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4D57C30F" w14:textId="77777777" w:rsidR="0013544A" w:rsidRPr="00FC65BD" w:rsidRDefault="00873D7A" w:rsidP="00B70BC3">
            <w:pPr>
              <w:widowControl w:val="0"/>
              <w:jc w:val="both"/>
              <w:rPr>
                <w:rFonts w:ascii="Poppins SemiBold" w:eastAsia="Poppins SemiBold" w:hAnsi="Poppins SemiBold" w:cs="Poppins SemiBold"/>
                <w:color w:val="1F497D" w:themeColor="text2"/>
                <w:sz w:val="24"/>
                <w:szCs w:val="24"/>
              </w:rPr>
            </w:pPr>
            <w:bookmarkStart w:id="29" w:name="_Hlk120545742"/>
            <w:r w:rsidRPr="00FC65BD">
              <w:rPr>
                <w:rFonts w:ascii="Poppins SemiBold" w:eastAsia="Poppins SemiBold" w:hAnsi="Poppins SemiBold" w:cs="Poppins SemiBold"/>
                <w:color w:val="1F497D" w:themeColor="text2"/>
                <w:sz w:val="24"/>
                <w:szCs w:val="24"/>
              </w:rPr>
              <w:t>Feature</w:t>
            </w:r>
          </w:p>
        </w:tc>
        <w:tc>
          <w:tcPr>
            <w:tcW w:w="3915" w:type="dxa"/>
            <w:tcBorders>
              <w:top w:val="nil"/>
              <w:left w:val="single" w:sz="8" w:space="0" w:color="E5E5EB"/>
              <w:bottom w:val="single" w:sz="8" w:space="0" w:color="E5E5EB"/>
              <w:right w:val="nil"/>
            </w:tcBorders>
            <w:shd w:val="clear" w:color="auto" w:fill="F5F5F5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3AE2F2B0" w14:textId="77777777" w:rsidR="0013544A" w:rsidRPr="00FC65BD" w:rsidRDefault="00873D7A" w:rsidP="00B70BC3">
            <w:pPr>
              <w:widowControl w:val="0"/>
              <w:jc w:val="both"/>
              <w:rPr>
                <w:rFonts w:ascii="Poppins SemiBold" w:eastAsia="Poppins SemiBold" w:hAnsi="Poppins SemiBold" w:cs="Poppins SemiBold"/>
                <w:color w:val="1F497D" w:themeColor="text2"/>
                <w:sz w:val="24"/>
                <w:szCs w:val="24"/>
              </w:rPr>
            </w:pPr>
            <w:r w:rsidRPr="00FC65BD">
              <w:rPr>
                <w:rFonts w:ascii="Poppins SemiBold" w:eastAsia="Poppins SemiBold" w:hAnsi="Poppins SemiBold" w:cs="Poppins SemiBold"/>
                <w:color w:val="1F497D" w:themeColor="text2"/>
                <w:sz w:val="24"/>
                <w:szCs w:val="24"/>
              </w:rPr>
              <w:t>Status</w:t>
            </w:r>
          </w:p>
        </w:tc>
        <w:tc>
          <w:tcPr>
            <w:tcW w:w="2010" w:type="dxa"/>
            <w:tcBorders>
              <w:top w:val="nil"/>
              <w:left w:val="single" w:sz="8" w:space="0" w:color="E5E5EB"/>
              <w:bottom w:val="single" w:sz="8" w:space="0" w:color="E5E5EB"/>
              <w:right w:val="nil"/>
            </w:tcBorders>
            <w:shd w:val="clear" w:color="auto" w:fill="F5F5F5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2F85146B" w14:textId="77777777" w:rsidR="0013544A" w:rsidRPr="00FC65BD" w:rsidRDefault="00873D7A" w:rsidP="00B70BC3">
            <w:pPr>
              <w:widowControl w:val="0"/>
              <w:jc w:val="both"/>
              <w:rPr>
                <w:rFonts w:ascii="Poppins SemiBold" w:eastAsia="Poppins SemiBold" w:hAnsi="Poppins SemiBold" w:cs="Poppins SemiBold"/>
                <w:color w:val="1F497D" w:themeColor="text2"/>
                <w:sz w:val="24"/>
                <w:szCs w:val="24"/>
              </w:rPr>
            </w:pPr>
            <w:r w:rsidRPr="00FC65BD">
              <w:rPr>
                <w:rFonts w:ascii="Poppins SemiBold" w:eastAsia="Poppins SemiBold" w:hAnsi="Poppins SemiBold" w:cs="Poppins SemiBold"/>
                <w:color w:val="1F497D" w:themeColor="text2"/>
                <w:sz w:val="24"/>
                <w:szCs w:val="24"/>
              </w:rPr>
              <w:t>Dates</w:t>
            </w:r>
          </w:p>
        </w:tc>
      </w:tr>
      <w:tr w:rsidR="00F5495F" w:rsidRPr="00F5495F" w14:paraId="0042A492" w14:textId="77777777">
        <w:tc>
          <w:tcPr>
            <w:tcW w:w="3435" w:type="dxa"/>
            <w:tcBorders>
              <w:top w:val="single" w:sz="8" w:space="0" w:color="E5E5EB"/>
              <w:left w:val="nil"/>
              <w:bottom w:val="single" w:sz="8" w:space="0" w:color="E5E5EB"/>
              <w:right w:val="single" w:sz="8" w:space="0" w:color="E5E5E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DC389" w14:textId="7768B827" w:rsidR="0013544A" w:rsidRPr="00FC65BD" w:rsidRDefault="00592023" w:rsidP="00B70BC3">
            <w:pPr>
              <w:widowControl w:val="0"/>
              <w:jc w:val="both"/>
              <w:rPr>
                <w:color w:val="1F497D" w:themeColor="text2"/>
                <w:sz w:val="24"/>
                <w:szCs w:val="24"/>
              </w:rPr>
            </w:pPr>
            <w:r>
              <w:rPr>
                <w:color w:val="1F497D" w:themeColor="text2"/>
                <w:sz w:val="24"/>
                <w:szCs w:val="24"/>
              </w:rPr>
              <w:t>Dashboard</w:t>
            </w:r>
          </w:p>
        </w:tc>
        <w:tc>
          <w:tcPr>
            <w:tcW w:w="3915" w:type="dxa"/>
            <w:tcBorders>
              <w:top w:val="single" w:sz="8" w:space="0" w:color="E5E5EB"/>
              <w:left w:val="single" w:sz="8" w:space="0" w:color="E5E5EB"/>
              <w:bottom w:val="single" w:sz="8" w:space="0" w:color="E5E5EB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32CEB" w14:textId="13E39F3F" w:rsidR="0013544A" w:rsidRPr="00FC65BD" w:rsidRDefault="00000000" w:rsidP="00B70BC3">
            <w:pPr>
              <w:shd w:val="clear" w:color="auto" w:fill="FFFFFF"/>
              <w:jc w:val="both"/>
              <w:rPr>
                <w:color w:val="1F497D" w:themeColor="text2"/>
                <w:sz w:val="24"/>
                <w:szCs w:val="24"/>
              </w:rPr>
            </w:pPr>
            <w:sdt>
              <w:sdtPr>
                <w:rPr>
                  <w:color w:val="1F497D" w:themeColor="text2"/>
                  <w:sz w:val="24"/>
                  <w:szCs w:val="24"/>
                </w:rPr>
                <w:alias w:val="Status"/>
                <w:id w:val="-1167400571"/>
                <w:dropDownList>
                  <w:listItem w:displayText="Backlog" w:value="Backlog"/>
                  <w:listItem w:displayText="In Development" w:value="In Development"/>
                  <w:listItem w:displayText="In Review" w:value="In Review"/>
                  <w:listItem w:displayText="Shipped" w:value="Shipped"/>
                  <w:listItem w:displayText="Blocked" w:value="Blocked"/>
                </w:dropDownList>
              </w:sdtPr>
              <w:sdtContent>
                <w:r w:rsidR="00AC072D" w:rsidRPr="00FC65BD">
                  <w:rPr>
                    <w:color w:val="1F497D" w:themeColor="text2"/>
                    <w:sz w:val="24"/>
                    <w:szCs w:val="24"/>
                    <w:shd w:val="clear" w:color="auto" w:fill="F2BADC"/>
                  </w:rPr>
                  <w:t>In Review</w:t>
                </w:r>
              </w:sdtContent>
            </w:sdt>
          </w:p>
        </w:tc>
        <w:tc>
          <w:tcPr>
            <w:tcW w:w="2010" w:type="dxa"/>
            <w:tcBorders>
              <w:top w:val="single" w:sz="8" w:space="0" w:color="E5E5EB"/>
              <w:left w:val="single" w:sz="8" w:space="0" w:color="E5E5EB"/>
              <w:bottom w:val="single" w:sz="8" w:space="0" w:color="E5E5EB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F1E85" w14:textId="1CF4608B" w:rsidR="0013544A" w:rsidRPr="00FC65BD" w:rsidRDefault="0013544A" w:rsidP="00B70BC3">
            <w:pPr>
              <w:shd w:val="clear" w:color="auto" w:fill="FFFFFF"/>
              <w:jc w:val="both"/>
              <w:rPr>
                <w:color w:val="1F497D" w:themeColor="text2"/>
                <w:sz w:val="24"/>
                <w:szCs w:val="24"/>
              </w:rPr>
            </w:pPr>
          </w:p>
        </w:tc>
      </w:tr>
      <w:tr w:rsidR="00F5495F" w:rsidRPr="00F5495F" w14:paraId="75921557" w14:textId="77777777">
        <w:tc>
          <w:tcPr>
            <w:tcW w:w="3435" w:type="dxa"/>
            <w:tcBorders>
              <w:top w:val="single" w:sz="8" w:space="0" w:color="E5E5EB"/>
              <w:left w:val="nil"/>
              <w:bottom w:val="single" w:sz="8" w:space="0" w:color="E5E5EB"/>
              <w:right w:val="single" w:sz="8" w:space="0" w:color="E5E5E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016C2" w14:textId="66D04251" w:rsidR="0013544A" w:rsidRPr="00FC65BD" w:rsidRDefault="00E730C8" w:rsidP="00B70BC3">
            <w:pPr>
              <w:widowControl w:val="0"/>
              <w:jc w:val="both"/>
              <w:rPr>
                <w:color w:val="1F497D" w:themeColor="text2"/>
                <w:sz w:val="24"/>
                <w:szCs w:val="24"/>
              </w:rPr>
            </w:pPr>
            <w:r>
              <w:rPr>
                <w:color w:val="1F497D" w:themeColor="text2"/>
                <w:sz w:val="24"/>
                <w:szCs w:val="24"/>
              </w:rPr>
              <w:t>Image Detail Page</w:t>
            </w:r>
          </w:p>
        </w:tc>
        <w:tc>
          <w:tcPr>
            <w:tcW w:w="3915" w:type="dxa"/>
            <w:tcBorders>
              <w:top w:val="single" w:sz="8" w:space="0" w:color="E5E5EB"/>
              <w:left w:val="single" w:sz="8" w:space="0" w:color="E5E5EB"/>
              <w:bottom w:val="single" w:sz="8" w:space="0" w:color="E5E5EB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5E047" w14:textId="5EA0C171" w:rsidR="0013544A" w:rsidRPr="00FC65BD" w:rsidRDefault="00000000" w:rsidP="00B70BC3">
            <w:pPr>
              <w:shd w:val="clear" w:color="auto" w:fill="FFFFFF"/>
              <w:jc w:val="both"/>
              <w:rPr>
                <w:color w:val="1F497D" w:themeColor="text2"/>
                <w:sz w:val="24"/>
                <w:szCs w:val="24"/>
              </w:rPr>
            </w:pPr>
            <w:sdt>
              <w:sdtPr>
                <w:rPr>
                  <w:color w:val="1F497D" w:themeColor="text2"/>
                  <w:sz w:val="24"/>
                  <w:szCs w:val="24"/>
                </w:rPr>
                <w:alias w:val="Status"/>
                <w:id w:val="1183699228"/>
                <w:dropDownList>
                  <w:listItem w:displayText="Backlog" w:value="Backlog"/>
                  <w:listItem w:displayText="In Development" w:value="In Development"/>
                  <w:listItem w:displayText="In Review" w:value="In Review"/>
                  <w:listItem w:displayText="Shipped" w:value="Shipped"/>
                  <w:listItem w:displayText="Blocked" w:value="Blocked"/>
                </w:dropDownList>
              </w:sdtPr>
              <w:sdtContent>
                <w:r w:rsidR="00592023">
                  <w:rPr>
                    <w:color w:val="1F497D" w:themeColor="text2"/>
                    <w:sz w:val="24"/>
                    <w:szCs w:val="24"/>
                  </w:rPr>
                  <w:t>In Review</w:t>
                </w:r>
              </w:sdtContent>
            </w:sdt>
          </w:p>
        </w:tc>
        <w:tc>
          <w:tcPr>
            <w:tcW w:w="2010" w:type="dxa"/>
            <w:tcBorders>
              <w:top w:val="single" w:sz="8" w:space="0" w:color="E5E5EB"/>
              <w:left w:val="single" w:sz="8" w:space="0" w:color="E5E5EB"/>
              <w:bottom w:val="single" w:sz="8" w:space="0" w:color="E5E5EB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9D6CC" w14:textId="77777777" w:rsidR="0013544A" w:rsidRPr="00FC65BD" w:rsidRDefault="0013544A" w:rsidP="00B70BC3">
            <w:pPr>
              <w:widowControl w:val="0"/>
              <w:jc w:val="both"/>
              <w:rPr>
                <w:color w:val="1F497D" w:themeColor="text2"/>
                <w:sz w:val="24"/>
                <w:szCs w:val="24"/>
              </w:rPr>
            </w:pPr>
          </w:p>
        </w:tc>
      </w:tr>
      <w:tr w:rsidR="00A811A8" w:rsidRPr="00F5495F" w14:paraId="2A1317C1" w14:textId="77777777">
        <w:tc>
          <w:tcPr>
            <w:tcW w:w="3435" w:type="dxa"/>
            <w:tcBorders>
              <w:top w:val="single" w:sz="8" w:space="0" w:color="E5E5EB"/>
              <w:left w:val="nil"/>
              <w:bottom w:val="single" w:sz="8" w:space="0" w:color="E5E5EB"/>
              <w:right w:val="single" w:sz="8" w:space="0" w:color="E5E5E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11FC3" w14:textId="003D610F" w:rsidR="00A811A8" w:rsidRPr="00FC65BD" w:rsidRDefault="00E730C8" w:rsidP="00B70BC3">
            <w:pPr>
              <w:widowControl w:val="0"/>
              <w:jc w:val="both"/>
              <w:rPr>
                <w:color w:val="1F497D" w:themeColor="text2"/>
                <w:sz w:val="24"/>
                <w:szCs w:val="24"/>
              </w:rPr>
            </w:pPr>
            <w:r>
              <w:rPr>
                <w:color w:val="1F497D" w:themeColor="text2"/>
                <w:sz w:val="24"/>
                <w:szCs w:val="24"/>
              </w:rPr>
              <w:t>Alert/Notification</w:t>
            </w:r>
          </w:p>
        </w:tc>
        <w:tc>
          <w:tcPr>
            <w:tcW w:w="3915" w:type="dxa"/>
            <w:tcBorders>
              <w:top w:val="single" w:sz="8" w:space="0" w:color="E5E5EB"/>
              <w:left w:val="single" w:sz="8" w:space="0" w:color="E5E5EB"/>
              <w:bottom w:val="single" w:sz="8" w:space="0" w:color="E5E5EB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C2D12" w14:textId="5B708179" w:rsidR="00A811A8" w:rsidRPr="00FC65BD" w:rsidRDefault="00000000" w:rsidP="00B70BC3">
            <w:pPr>
              <w:shd w:val="clear" w:color="auto" w:fill="FFFFFF"/>
              <w:jc w:val="both"/>
              <w:rPr>
                <w:color w:val="1F497D" w:themeColor="text2"/>
                <w:sz w:val="24"/>
                <w:szCs w:val="24"/>
              </w:rPr>
            </w:pPr>
            <w:sdt>
              <w:sdtPr>
                <w:rPr>
                  <w:color w:val="1F497D" w:themeColor="text2"/>
                  <w:sz w:val="24"/>
                  <w:szCs w:val="24"/>
                </w:rPr>
                <w:alias w:val="Status"/>
                <w:id w:val="1784603226"/>
                <w:dropDownList>
                  <w:listItem w:displayText="Backlog" w:value="Backlog"/>
                  <w:listItem w:displayText="In Development" w:value="In Development"/>
                  <w:listItem w:displayText="In Review" w:value="In Review"/>
                  <w:listItem w:displayText="Shipped" w:value="Shipped"/>
                  <w:listItem w:displayText="Blocked" w:value="Blocked"/>
                </w:dropDownList>
              </w:sdtPr>
              <w:sdtContent>
                <w:r w:rsidR="00592023">
                  <w:rPr>
                    <w:color w:val="1F497D" w:themeColor="text2"/>
                    <w:sz w:val="24"/>
                    <w:szCs w:val="24"/>
                  </w:rPr>
                  <w:t>In Review</w:t>
                </w:r>
              </w:sdtContent>
            </w:sdt>
          </w:p>
        </w:tc>
        <w:tc>
          <w:tcPr>
            <w:tcW w:w="2010" w:type="dxa"/>
            <w:tcBorders>
              <w:top w:val="single" w:sz="8" w:space="0" w:color="E5E5EB"/>
              <w:left w:val="single" w:sz="8" w:space="0" w:color="E5E5EB"/>
              <w:bottom w:val="single" w:sz="8" w:space="0" w:color="E5E5EB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9CBFB" w14:textId="77777777" w:rsidR="00A811A8" w:rsidRPr="00FC65BD" w:rsidRDefault="00A811A8" w:rsidP="00B70BC3">
            <w:pPr>
              <w:widowControl w:val="0"/>
              <w:jc w:val="both"/>
              <w:rPr>
                <w:color w:val="1F497D" w:themeColor="text2"/>
                <w:sz w:val="24"/>
                <w:szCs w:val="24"/>
              </w:rPr>
            </w:pPr>
          </w:p>
        </w:tc>
      </w:tr>
      <w:tr w:rsidR="00F5495F" w:rsidRPr="00F5495F" w14:paraId="3AE870E3" w14:textId="77777777">
        <w:tc>
          <w:tcPr>
            <w:tcW w:w="3435" w:type="dxa"/>
            <w:tcBorders>
              <w:top w:val="single" w:sz="8" w:space="0" w:color="E5E5EB"/>
              <w:left w:val="nil"/>
              <w:bottom w:val="single" w:sz="8" w:space="0" w:color="E5E5EB"/>
              <w:right w:val="single" w:sz="8" w:space="0" w:color="E5E5E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9A485" w14:textId="1C10015D" w:rsidR="0013544A" w:rsidRPr="00FC65BD" w:rsidRDefault="00BF5517" w:rsidP="00B70BC3">
            <w:pPr>
              <w:widowControl w:val="0"/>
              <w:jc w:val="both"/>
              <w:rPr>
                <w:color w:val="1F497D" w:themeColor="text2"/>
                <w:sz w:val="24"/>
                <w:szCs w:val="24"/>
              </w:rPr>
            </w:pPr>
            <w:r>
              <w:rPr>
                <w:color w:val="1F497D" w:themeColor="text2"/>
                <w:sz w:val="24"/>
                <w:szCs w:val="24"/>
              </w:rPr>
              <w:t>Export Report + preview</w:t>
            </w:r>
          </w:p>
        </w:tc>
        <w:tc>
          <w:tcPr>
            <w:tcW w:w="3915" w:type="dxa"/>
            <w:tcBorders>
              <w:top w:val="single" w:sz="8" w:space="0" w:color="E5E5EB"/>
              <w:left w:val="single" w:sz="8" w:space="0" w:color="E5E5EB"/>
              <w:bottom w:val="single" w:sz="8" w:space="0" w:color="E5E5EB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23D0" w14:textId="77777777" w:rsidR="0013544A" w:rsidRPr="00FC65BD" w:rsidRDefault="00000000" w:rsidP="00B70BC3">
            <w:pPr>
              <w:shd w:val="clear" w:color="auto" w:fill="FFFFFF"/>
              <w:jc w:val="both"/>
              <w:rPr>
                <w:color w:val="1F497D" w:themeColor="text2"/>
                <w:sz w:val="24"/>
                <w:szCs w:val="24"/>
              </w:rPr>
            </w:pPr>
            <w:sdt>
              <w:sdtPr>
                <w:rPr>
                  <w:color w:val="1F497D" w:themeColor="text2"/>
                  <w:sz w:val="24"/>
                  <w:szCs w:val="24"/>
                </w:rPr>
                <w:alias w:val="Status"/>
                <w:id w:val="2652560"/>
                <w:dropDownList>
                  <w:listItem w:displayText="Backlog" w:value="Backlog"/>
                  <w:listItem w:displayText="In Development" w:value="In Development"/>
                  <w:listItem w:displayText="In Review" w:value="In Review"/>
                  <w:listItem w:displayText="Shipped" w:value="Shipped"/>
                  <w:listItem w:displayText="Blocked" w:value="Blocked"/>
                </w:dropDownList>
              </w:sdtPr>
              <w:sdtContent>
                <w:r w:rsidR="00873D7A" w:rsidRPr="00FC65BD">
                  <w:rPr>
                    <w:color w:val="1F497D" w:themeColor="text2"/>
                    <w:sz w:val="24"/>
                    <w:szCs w:val="24"/>
                    <w:shd w:val="clear" w:color="auto" w:fill="F2BADC"/>
                  </w:rPr>
                  <w:t>In Review</w:t>
                </w:r>
              </w:sdtContent>
            </w:sdt>
          </w:p>
        </w:tc>
        <w:tc>
          <w:tcPr>
            <w:tcW w:w="2010" w:type="dxa"/>
            <w:tcBorders>
              <w:top w:val="single" w:sz="8" w:space="0" w:color="E5E5EB"/>
              <w:left w:val="single" w:sz="8" w:space="0" w:color="E5E5EB"/>
              <w:bottom w:val="single" w:sz="8" w:space="0" w:color="E5E5EB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F9D75" w14:textId="77777777" w:rsidR="0013544A" w:rsidRPr="00FC65BD" w:rsidRDefault="0013544A" w:rsidP="00B70BC3">
            <w:pPr>
              <w:widowControl w:val="0"/>
              <w:jc w:val="both"/>
              <w:rPr>
                <w:color w:val="1F497D" w:themeColor="text2"/>
                <w:sz w:val="24"/>
                <w:szCs w:val="24"/>
              </w:rPr>
            </w:pPr>
          </w:p>
        </w:tc>
      </w:tr>
      <w:bookmarkEnd w:id="29"/>
    </w:tbl>
    <w:p w14:paraId="5B9C660C" w14:textId="51839F7D" w:rsidR="0013544A" w:rsidRDefault="0013544A" w:rsidP="00B70BC3">
      <w:pPr>
        <w:spacing w:after="200"/>
        <w:rPr>
          <w:color w:val="1F497D" w:themeColor="text2"/>
        </w:rPr>
      </w:pPr>
    </w:p>
    <w:p w14:paraId="418A4EA9" w14:textId="77777777" w:rsidR="00D130DC" w:rsidRDefault="00D130DC" w:rsidP="00B70BC3">
      <w:pPr>
        <w:spacing w:after="200"/>
        <w:rPr>
          <w:color w:val="1F497D" w:themeColor="text2"/>
        </w:rPr>
      </w:pPr>
    </w:p>
    <w:p w14:paraId="4B8E472A" w14:textId="495D9152" w:rsidR="003231E7" w:rsidRPr="00F5495F" w:rsidRDefault="003231E7" w:rsidP="00B70BC3">
      <w:pPr>
        <w:pStyle w:val="Heading2"/>
        <w:spacing w:line="276" w:lineRule="auto"/>
        <w:rPr>
          <w:color w:val="1F497D" w:themeColor="text2"/>
        </w:rPr>
      </w:pPr>
      <w:bookmarkStart w:id="30" w:name="_Toc193185259"/>
      <w:r>
        <w:rPr>
          <w:color w:val="1F497D" w:themeColor="text2"/>
        </w:rPr>
        <w:t>Glossary</w:t>
      </w:r>
      <w:bookmarkEnd w:id="30"/>
    </w:p>
    <w:tbl>
      <w:tblPr>
        <w:tblW w:w="97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435"/>
        <w:gridCol w:w="6346"/>
      </w:tblGrid>
      <w:tr w:rsidR="008439ED" w:rsidRPr="00F5495F" w14:paraId="398F470E" w14:textId="77777777" w:rsidTr="00D130DC">
        <w:tc>
          <w:tcPr>
            <w:tcW w:w="3435" w:type="dxa"/>
            <w:tcBorders>
              <w:top w:val="nil"/>
              <w:left w:val="nil"/>
              <w:bottom w:val="single" w:sz="8" w:space="0" w:color="E5E5EB"/>
              <w:right w:val="single" w:sz="8" w:space="0" w:color="E5E5EB"/>
            </w:tcBorders>
            <w:shd w:val="clear" w:color="auto" w:fill="F5F5F5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5DE6ED61" w14:textId="0650606D" w:rsidR="008439ED" w:rsidRPr="0065006C" w:rsidRDefault="008439ED" w:rsidP="00B70BC3">
            <w:pPr>
              <w:widowControl w:val="0"/>
              <w:rPr>
                <w:rFonts w:ascii="Poppins SemiBold" w:eastAsia="Poppins SemiBold" w:hAnsi="Poppins SemiBold" w:cs="Poppins SemiBold"/>
                <w:color w:val="1F497D" w:themeColor="text2"/>
                <w:sz w:val="24"/>
                <w:szCs w:val="24"/>
              </w:rPr>
            </w:pPr>
            <w:r w:rsidRPr="0065006C">
              <w:rPr>
                <w:rFonts w:ascii="Poppins SemiBold" w:eastAsia="Poppins SemiBold" w:hAnsi="Poppins SemiBold" w:cs="Poppins SemiBold"/>
                <w:color w:val="1F497D" w:themeColor="text2"/>
                <w:sz w:val="24"/>
                <w:szCs w:val="24"/>
              </w:rPr>
              <w:t>Terms</w:t>
            </w:r>
          </w:p>
        </w:tc>
        <w:tc>
          <w:tcPr>
            <w:tcW w:w="6346" w:type="dxa"/>
            <w:tcBorders>
              <w:top w:val="nil"/>
              <w:left w:val="single" w:sz="8" w:space="0" w:color="E5E5EB"/>
              <w:bottom w:val="single" w:sz="8" w:space="0" w:color="E5E5EB"/>
              <w:right w:val="nil"/>
            </w:tcBorders>
            <w:shd w:val="clear" w:color="auto" w:fill="F5F5F5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123C9791" w14:textId="13F6EA9A" w:rsidR="008439ED" w:rsidRPr="0065006C" w:rsidRDefault="008439ED" w:rsidP="00B70BC3">
            <w:pPr>
              <w:widowControl w:val="0"/>
              <w:rPr>
                <w:rFonts w:ascii="Poppins SemiBold" w:eastAsia="Poppins SemiBold" w:hAnsi="Poppins SemiBold" w:cs="Poppins SemiBold"/>
                <w:color w:val="1F497D" w:themeColor="text2"/>
                <w:sz w:val="24"/>
                <w:szCs w:val="24"/>
              </w:rPr>
            </w:pPr>
            <w:r w:rsidRPr="0065006C">
              <w:rPr>
                <w:rFonts w:ascii="Poppins SemiBold" w:eastAsia="Poppins SemiBold" w:hAnsi="Poppins SemiBold" w:cs="Poppins SemiBold"/>
                <w:color w:val="1F497D" w:themeColor="text2"/>
                <w:sz w:val="24"/>
                <w:szCs w:val="24"/>
              </w:rPr>
              <w:t>Definition</w:t>
            </w:r>
          </w:p>
        </w:tc>
      </w:tr>
      <w:tr w:rsidR="008439ED" w:rsidRPr="00F5495F" w14:paraId="6B862A34" w14:textId="77777777" w:rsidTr="00D130DC">
        <w:tc>
          <w:tcPr>
            <w:tcW w:w="3435" w:type="dxa"/>
            <w:tcBorders>
              <w:top w:val="single" w:sz="8" w:space="0" w:color="E5E5EB"/>
              <w:left w:val="nil"/>
              <w:bottom w:val="single" w:sz="8" w:space="0" w:color="E5E5EB"/>
              <w:right w:val="single" w:sz="8" w:space="0" w:color="E5E5E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5B276" w14:textId="6C8E465F" w:rsidR="008439ED" w:rsidRPr="0065006C" w:rsidRDefault="008439ED" w:rsidP="00B70BC3">
            <w:pPr>
              <w:widowControl w:val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6346" w:type="dxa"/>
            <w:tcBorders>
              <w:top w:val="single" w:sz="8" w:space="0" w:color="E5E5EB"/>
              <w:left w:val="single" w:sz="8" w:space="0" w:color="E5E5EB"/>
              <w:bottom w:val="single" w:sz="8" w:space="0" w:color="E5E5EB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C5BB0" w14:textId="1B035EA1" w:rsidR="008439ED" w:rsidRPr="0065006C" w:rsidRDefault="008439ED" w:rsidP="00B70BC3">
            <w:pPr>
              <w:shd w:val="clear" w:color="auto" w:fill="FFFFFF"/>
              <w:rPr>
                <w:color w:val="1F497D" w:themeColor="text2"/>
                <w:sz w:val="24"/>
                <w:szCs w:val="24"/>
              </w:rPr>
            </w:pPr>
          </w:p>
        </w:tc>
      </w:tr>
      <w:tr w:rsidR="008439ED" w:rsidRPr="00F5495F" w14:paraId="60D35F64" w14:textId="77777777" w:rsidTr="00D130DC">
        <w:tc>
          <w:tcPr>
            <w:tcW w:w="3435" w:type="dxa"/>
            <w:tcBorders>
              <w:top w:val="single" w:sz="8" w:space="0" w:color="E5E5EB"/>
              <w:left w:val="nil"/>
              <w:bottom w:val="single" w:sz="8" w:space="0" w:color="E5E5EB"/>
              <w:right w:val="single" w:sz="8" w:space="0" w:color="E5E5E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E00BC" w14:textId="4082C7B2" w:rsidR="008439ED" w:rsidRPr="0065006C" w:rsidRDefault="008439ED" w:rsidP="00B70BC3">
            <w:pPr>
              <w:widowControl w:val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6346" w:type="dxa"/>
            <w:tcBorders>
              <w:top w:val="single" w:sz="8" w:space="0" w:color="E5E5EB"/>
              <w:left w:val="single" w:sz="8" w:space="0" w:color="E5E5EB"/>
              <w:bottom w:val="single" w:sz="8" w:space="0" w:color="E5E5EB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30C7F" w14:textId="4E80BA68" w:rsidR="008439ED" w:rsidRPr="0065006C" w:rsidRDefault="008439ED" w:rsidP="00B70BC3">
            <w:pPr>
              <w:widowControl w:val="0"/>
              <w:rPr>
                <w:color w:val="1F497D" w:themeColor="text2"/>
                <w:sz w:val="24"/>
                <w:szCs w:val="24"/>
              </w:rPr>
            </w:pPr>
          </w:p>
        </w:tc>
      </w:tr>
    </w:tbl>
    <w:p w14:paraId="48F02C81" w14:textId="77777777" w:rsidR="003231E7" w:rsidRDefault="003231E7" w:rsidP="00B70BC3">
      <w:pPr>
        <w:spacing w:after="200"/>
        <w:rPr>
          <w:b/>
          <w:bCs/>
          <w:color w:val="1F497D" w:themeColor="text2"/>
        </w:rPr>
      </w:pPr>
    </w:p>
    <w:p w14:paraId="760735D6" w14:textId="77777777" w:rsidR="003F6594" w:rsidRPr="003231E7" w:rsidRDefault="003F6594" w:rsidP="00B70BC3">
      <w:pPr>
        <w:spacing w:after="200"/>
        <w:rPr>
          <w:b/>
          <w:bCs/>
          <w:color w:val="1F497D" w:themeColor="text2"/>
        </w:rPr>
      </w:pPr>
    </w:p>
    <w:sectPr w:rsidR="003F6594" w:rsidRPr="003231E7" w:rsidSect="008812CB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680" w:right="1440" w:bottom="1440" w:left="1134" w:header="0" w:footer="113" w:gutter="0"/>
      <w:pgNumType w:start="1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621AA" w14:textId="77777777" w:rsidR="00AD1553" w:rsidRDefault="00AD1553">
      <w:pPr>
        <w:spacing w:line="240" w:lineRule="auto"/>
      </w:pPr>
      <w:r>
        <w:separator/>
      </w:r>
    </w:p>
  </w:endnote>
  <w:endnote w:type="continuationSeparator" w:id="0">
    <w:p w14:paraId="65391E51" w14:textId="77777777" w:rsidR="00AD1553" w:rsidRDefault="00AD1553">
      <w:pPr>
        <w:spacing w:line="240" w:lineRule="auto"/>
      </w:pPr>
      <w:r>
        <w:continuationSeparator/>
      </w:r>
    </w:p>
  </w:endnote>
  <w:endnote w:type="continuationNotice" w:id="1">
    <w:p w14:paraId="2FB49981" w14:textId="77777777" w:rsidR="00AD1553" w:rsidRDefault="00AD155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 SemiBold">
    <w:altName w:val="Times New Roman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rriweather">
    <w:altName w:val="Calibri"/>
    <w:charset w:val="00"/>
    <w:family w:val="auto"/>
    <w:pitch w:val="variable"/>
    <w:sig w:usb0="20000207" w:usb1="00000002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9C115" w14:textId="120D58C8" w:rsidR="0013544A" w:rsidRPr="002752F5" w:rsidRDefault="00052D49" w:rsidP="002752F5">
    <w:pPr>
      <w:pBdr>
        <w:left w:val="single" w:sz="12" w:space="11" w:color="4F81BD" w:themeColor="accent1"/>
      </w:pBdr>
      <w:tabs>
        <w:tab w:val="left" w:pos="622"/>
      </w:tabs>
      <w:rPr>
        <w:noProof/>
        <w:sz w:val="20"/>
        <w:szCs w:val="20"/>
      </w:rPr>
    </w:pP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instrText xml:space="preserve"> PAGE   \* MERGEFORMAT </w:instrText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noProof/>
        <w:color w:val="365F91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noProof/>
        <w:color w:val="365F91" w:themeColor="accent1" w:themeShade="BF"/>
        <w:sz w:val="26"/>
        <w:szCs w:val="26"/>
      </w:rPr>
      <w:fldChar w:fldCharType="end"/>
    </w:r>
    <w:r>
      <w:rPr>
        <w:rFonts w:asciiTheme="majorHAnsi" w:eastAsiaTheme="majorEastAsia" w:hAnsiTheme="majorHAnsi" w:cstheme="majorBidi"/>
        <w:noProof/>
        <w:color w:val="365F91" w:themeColor="accent1" w:themeShade="BF"/>
        <w:sz w:val="26"/>
        <w:szCs w:val="26"/>
      </w:rPr>
      <w:t xml:space="preserve"> </w:t>
    </w:r>
    <w:r w:rsidR="002752F5">
      <w:rPr>
        <w:noProof/>
        <w:sz w:val="20"/>
        <w:szCs w:val="20"/>
      </w:rPr>
      <w:tab/>
    </w:r>
    <w:r w:rsidR="002752F5">
      <w:rPr>
        <w:noProof/>
        <w:sz w:val="20"/>
        <w:szCs w:val="20"/>
      </w:rPr>
      <w:tab/>
    </w:r>
    <w:r w:rsidR="002752F5">
      <w:rPr>
        <w:noProof/>
        <w:sz w:val="20"/>
        <w:szCs w:val="20"/>
      </w:rPr>
      <w:tab/>
    </w:r>
    <w:r w:rsidR="002752F5">
      <w:rPr>
        <w:noProof/>
        <w:sz w:val="20"/>
        <w:szCs w:val="20"/>
      </w:rPr>
      <w:tab/>
    </w:r>
    <w:r w:rsidR="002752F5">
      <w:rPr>
        <w:noProof/>
        <w:sz w:val="20"/>
        <w:szCs w:val="20"/>
      </w:rPr>
      <w:tab/>
    </w:r>
    <w:r w:rsidR="002752F5">
      <w:rPr>
        <w:noProof/>
        <w:sz w:val="20"/>
        <w:szCs w:val="20"/>
      </w:rPr>
      <w:tab/>
    </w:r>
    <w:r w:rsidR="002752F5">
      <w:rPr>
        <w:noProof/>
        <w:sz w:val="20"/>
        <w:szCs w:val="20"/>
      </w:rPr>
      <w:tab/>
    </w:r>
    <w:r w:rsidR="002752F5">
      <w:rPr>
        <w:noProof/>
        <w:sz w:val="20"/>
        <w:szCs w:val="20"/>
      </w:rPr>
      <w:tab/>
    </w:r>
    <w:r w:rsidR="002752F5">
      <w:rPr>
        <w:noProof/>
        <w:sz w:val="20"/>
        <w:szCs w:val="20"/>
      </w:rPr>
      <w:tab/>
    </w:r>
    <w:r w:rsidR="002752F5">
      <w:rPr>
        <w:noProof/>
        <w:sz w:val="20"/>
        <w:szCs w:val="20"/>
      </w:rPr>
      <w:tab/>
    </w:r>
    <w:r w:rsidR="002752F5">
      <w:rPr>
        <w:noProof/>
        <w:sz w:val="20"/>
        <w:szCs w:val="20"/>
      </w:rPr>
      <w:tab/>
    </w:r>
    <w:r w:rsidR="002752F5">
      <w:rPr>
        <w:noProof/>
        <w:sz w:val="20"/>
        <w:szCs w:val="20"/>
      </w:rPr>
      <w:tab/>
    </w:r>
    <w:r w:rsidR="002752F5">
      <w:rPr>
        <w:noProof/>
        <w:sz w:val="20"/>
        <w:szCs w:val="20"/>
      </w:rPr>
      <w:tab/>
    </w:r>
    <w:r>
      <w:rPr>
        <w:noProof/>
        <w:sz w:val="20"/>
        <w:szCs w:val="20"/>
      </w:rPr>
      <w:drawing>
        <wp:inline distT="114300" distB="114300" distL="114300" distR="114300" wp14:anchorId="0748E7DB" wp14:editId="11931D47">
          <wp:extent cx="566688" cy="544682"/>
          <wp:effectExtent l="0" t="0" r="5080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42" b="1942"/>
                  <a:stretch>
                    <a:fillRect/>
                  </a:stretch>
                </pic:blipFill>
                <pic:spPr bwMode="auto">
                  <a:xfrm>
                    <a:off x="0" y="0"/>
                    <a:ext cx="566688" cy="5446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7850B" w14:textId="77777777" w:rsidR="0013544A" w:rsidRDefault="0013544A">
    <w:pPr>
      <w:tabs>
        <w:tab w:val="left" w:pos="8460"/>
      </w:tabs>
      <w:spacing w:after="200"/>
      <w:rPr>
        <w:rFonts w:ascii="Merriweather" w:eastAsia="Merriweather" w:hAnsi="Merriweather" w:cs="Merriweather"/>
        <w:b/>
        <w:color w:val="0F243E"/>
        <w:sz w:val="30"/>
        <w:szCs w:val="30"/>
      </w:rPr>
    </w:pPr>
  </w:p>
  <w:p w14:paraId="0C5D9EDF" w14:textId="36AFA359" w:rsidR="0013544A" w:rsidRDefault="0013544A" w:rsidP="00C55541">
    <w:pPr>
      <w:tabs>
        <w:tab w:val="left" w:pos="8460"/>
      </w:tabs>
      <w:spacing w:before="240"/>
      <w:rPr>
        <w:color w:val="0F243E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DA937" w14:textId="77777777" w:rsidR="00AD1553" w:rsidRDefault="00AD1553">
      <w:pPr>
        <w:spacing w:line="240" w:lineRule="auto"/>
      </w:pPr>
      <w:r>
        <w:separator/>
      </w:r>
    </w:p>
  </w:footnote>
  <w:footnote w:type="continuationSeparator" w:id="0">
    <w:p w14:paraId="08E9CB0B" w14:textId="77777777" w:rsidR="00AD1553" w:rsidRDefault="00AD1553">
      <w:pPr>
        <w:spacing w:line="240" w:lineRule="auto"/>
      </w:pPr>
      <w:r>
        <w:continuationSeparator/>
      </w:r>
    </w:p>
  </w:footnote>
  <w:footnote w:type="continuationNotice" w:id="1">
    <w:p w14:paraId="22D7AAA7" w14:textId="77777777" w:rsidR="00AD1553" w:rsidRDefault="00AD155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B90E8" w14:textId="46CF47EB" w:rsidR="0013544A" w:rsidRDefault="0013544A">
    <w:pPr>
      <w:spacing w:before="240" w:line="253" w:lineRule="auto"/>
      <w:jc w:val="both"/>
      <w:rPr>
        <w:sz w:val="20"/>
        <w:szCs w:val="20"/>
      </w:rPr>
    </w:pPr>
  </w:p>
  <w:p w14:paraId="2B82EA13" w14:textId="77777777" w:rsidR="0013544A" w:rsidRDefault="0013544A">
    <w:pPr>
      <w:spacing w:before="240" w:line="253" w:lineRule="auto"/>
      <w:jc w:val="both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2D0CE" w14:textId="553D495C" w:rsidR="0013544A" w:rsidRDefault="00F5495F">
    <w:pPr>
      <w:spacing w:before="240" w:line="253" w:lineRule="auto"/>
      <w:jc w:val="center"/>
    </w:pPr>
    <w:r>
      <w:rPr>
        <w:noProof/>
      </w:rPr>
      <w:drawing>
        <wp:inline distT="0" distB="0" distL="0" distR="0" wp14:anchorId="2B34378C" wp14:editId="1C7089AE">
          <wp:extent cx="1670858" cy="1670858"/>
          <wp:effectExtent l="0" t="0" r="571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858" cy="1670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2621"/>
    <w:multiLevelType w:val="multilevel"/>
    <w:tmpl w:val="E93C6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4"/>
        <w:szCs w:val="24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123E3E"/>
    <w:multiLevelType w:val="multilevel"/>
    <w:tmpl w:val="1FF44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5B608D"/>
    <w:multiLevelType w:val="multilevel"/>
    <w:tmpl w:val="073CF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C41566"/>
    <w:multiLevelType w:val="hybridMultilevel"/>
    <w:tmpl w:val="54F4961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C16A9"/>
    <w:multiLevelType w:val="multilevel"/>
    <w:tmpl w:val="2F868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BF31CF"/>
    <w:multiLevelType w:val="multilevel"/>
    <w:tmpl w:val="2D2A1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965F66"/>
    <w:multiLevelType w:val="multilevel"/>
    <w:tmpl w:val="474ED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B6C6A47"/>
    <w:multiLevelType w:val="multilevel"/>
    <w:tmpl w:val="E9D64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4F3B23"/>
    <w:multiLevelType w:val="hybridMultilevel"/>
    <w:tmpl w:val="BE14B3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307C5B"/>
    <w:multiLevelType w:val="multilevel"/>
    <w:tmpl w:val="FD7E5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B70D2D"/>
    <w:multiLevelType w:val="multilevel"/>
    <w:tmpl w:val="636C9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E267D0"/>
    <w:multiLevelType w:val="multilevel"/>
    <w:tmpl w:val="9A3C7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5EF2286"/>
    <w:multiLevelType w:val="multilevel"/>
    <w:tmpl w:val="2C6A6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2D0225"/>
    <w:multiLevelType w:val="multilevel"/>
    <w:tmpl w:val="FC944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961290"/>
    <w:multiLevelType w:val="hybridMultilevel"/>
    <w:tmpl w:val="898655DE"/>
    <w:lvl w:ilvl="0" w:tplc="B7C4847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  <w:sz w:val="24"/>
        <w:szCs w:val="24"/>
      </w:rPr>
    </w:lvl>
    <w:lvl w:ilvl="1" w:tplc="40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194D6073"/>
    <w:multiLevelType w:val="hybridMultilevel"/>
    <w:tmpl w:val="6FC2C92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D271B9F"/>
    <w:multiLevelType w:val="hybridMultilevel"/>
    <w:tmpl w:val="9A0EA3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C45354"/>
    <w:multiLevelType w:val="multilevel"/>
    <w:tmpl w:val="16AC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145A89"/>
    <w:multiLevelType w:val="multilevel"/>
    <w:tmpl w:val="F38E15D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27977704"/>
    <w:multiLevelType w:val="multilevel"/>
    <w:tmpl w:val="528AE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88362B8"/>
    <w:multiLevelType w:val="multilevel"/>
    <w:tmpl w:val="925A1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AF10DBB"/>
    <w:multiLevelType w:val="multilevel"/>
    <w:tmpl w:val="01021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C6723DA"/>
    <w:multiLevelType w:val="multilevel"/>
    <w:tmpl w:val="3380302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3" w15:restartNumberingAfterBreak="0">
    <w:nsid w:val="2D2B7F14"/>
    <w:multiLevelType w:val="multilevel"/>
    <w:tmpl w:val="F320B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1222F98"/>
    <w:multiLevelType w:val="multilevel"/>
    <w:tmpl w:val="6CF6B81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F497D" w:themeColor="text2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34A966DF"/>
    <w:multiLevelType w:val="multilevel"/>
    <w:tmpl w:val="A4502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5BB0729"/>
    <w:multiLevelType w:val="hybridMultilevel"/>
    <w:tmpl w:val="ACC4884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19124D"/>
    <w:multiLevelType w:val="multilevel"/>
    <w:tmpl w:val="7FC41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8BE1453"/>
    <w:multiLevelType w:val="multilevel"/>
    <w:tmpl w:val="B6DCC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B591257"/>
    <w:multiLevelType w:val="hybridMultilevel"/>
    <w:tmpl w:val="700A99B8"/>
    <w:lvl w:ilvl="0" w:tplc="B52282CE">
      <w:start w:val="4"/>
      <w:numFmt w:val="bullet"/>
      <w:lvlText w:val=""/>
      <w:lvlJc w:val="left"/>
      <w:pPr>
        <w:ind w:left="720" w:hanging="360"/>
      </w:pPr>
      <w:rPr>
        <w:rFonts w:ascii="Symbol" w:eastAsia="Lato" w:hAnsi="Symbol" w:cs="Lato" w:hint="default"/>
        <w:sz w:val="24"/>
        <w:szCs w:val="24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E05351"/>
    <w:multiLevelType w:val="multilevel"/>
    <w:tmpl w:val="6FC6939C"/>
    <w:lvl w:ilvl="0">
      <w:start w:val="1"/>
      <w:numFmt w:val="decimal"/>
      <w:lvlText w:val="%1."/>
      <w:lvlJc w:val="left"/>
      <w:pPr>
        <w:ind w:left="720" w:hanging="360"/>
      </w:pPr>
      <w:rPr>
        <w:rFonts w:ascii="Lato" w:eastAsia="Lato" w:hAnsi="Lato" w:cs="Lato"/>
        <w:b w:val="0"/>
        <w:color w:val="1F497D" w:themeColor="text2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3F11316C"/>
    <w:multiLevelType w:val="multilevel"/>
    <w:tmpl w:val="5ADE6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FAF5D55"/>
    <w:multiLevelType w:val="multilevel"/>
    <w:tmpl w:val="B2FAB98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3526FAA"/>
    <w:multiLevelType w:val="hybridMultilevel"/>
    <w:tmpl w:val="206641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3F36AE"/>
    <w:multiLevelType w:val="multilevel"/>
    <w:tmpl w:val="FF482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6C81955"/>
    <w:multiLevelType w:val="multilevel"/>
    <w:tmpl w:val="9014F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72517DB"/>
    <w:multiLevelType w:val="multilevel"/>
    <w:tmpl w:val="A12A7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A2A00C3"/>
    <w:multiLevelType w:val="hybridMultilevel"/>
    <w:tmpl w:val="B694BFE4"/>
    <w:lvl w:ilvl="0" w:tplc="4009001B">
      <w:start w:val="1"/>
      <w:numFmt w:val="lowerRoman"/>
      <w:lvlText w:val="%1."/>
      <w:lvlJc w:val="right"/>
      <w:pPr>
        <w:ind w:left="2520" w:hanging="360"/>
      </w:p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0F">
      <w:start w:val="1"/>
      <w:numFmt w:val="decimal"/>
      <w:lvlText w:val="%5."/>
      <w:lvlJc w:val="left"/>
      <w:pPr>
        <w:ind w:left="1353" w:hanging="360"/>
      </w:pPr>
      <w:rPr>
        <w:rFonts w:hint="default"/>
      </w:r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53EE1895"/>
    <w:multiLevelType w:val="multilevel"/>
    <w:tmpl w:val="9468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7064B25"/>
    <w:multiLevelType w:val="multilevel"/>
    <w:tmpl w:val="446EA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8A629A2"/>
    <w:multiLevelType w:val="multilevel"/>
    <w:tmpl w:val="CC661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9234CDC"/>
    <w:multiLevelType w:val="hybridMultilevel"/>
    <w:tmpl w:val="C562F0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29362E"/>
    <w:multiLevelType w:val="hybridMultilevel"/>
    <w:tmpl w:val="B9661420"/>
    <w:lvl w:ilvl="0" w:tplc="40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3" w15:restartNumberingAfterBreak="0">
    <w:nsid w:val="5B3D756D"/>
    <w:multiLevelType w:val="multilevel"/>
    <w:tmpl w:val="E86AA816"/>
    <w:lvl w:ilvl="0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  <w:sz w:val="24"/>
        <w:szCs w:val="24"/>
      </w:rPr>
    </w:lvl>
    <w:lvl w:ilvl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D3D3A57"/>
    <w:multiLevelType w:val="hybridMultilevel"/>
    <w:tmpl w:val="84809D0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1D04576"/>
    <w:multiLevelType w:val="multilevel"/>
    <w:tmpl w:val="10EEE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34B7788"/>
    <w:multiLevelType w:val="multilevel"/>
    <w:tmpl w:val="B8400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64E01A8"/>
    <w:multiLevelType w:val="hybridMultilevel"/>
    <w:tmpl w:val="F2AAEA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507FFC"/>
    <w:multiLevelType w:val="multilevel"/>
    <w:tmpl w:val="BC047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8902200"/>
    <w:multiLevelType w:val="multilevel"/>
    <w:tmpl w:val="1F1A6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ACB3F82"/>
    <w:multiLevelType w:val="hybridMultilevel"/>
    <w:tmpl w:val="42203E2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FEF1B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4" w:tplc="400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39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3840AC"/>
    <w:multiLevelType w:val="hybridMultilevel"/>
    <w:tmpl w:val="7EFE34D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0AA6B5D"/>
    <w:multiLevelType w:val="multilevel"/>
    <w:tmpl w:val="4CC80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1116734"/>
    <w:multiLevelType w:val="multilevel"/>
    <w:tmpl w:val="1E2E3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73001ADC"/>
    <w:multiLevelType w:val="hybridMultilevel"/>
    <w:tmpl w:val="41A02A1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5BF0473"/>
    <w:multiLevelType w:val="hybridMultilevel"/>
    <w:tmpl w:val="B2CA8A0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CE2451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4"/>
        <w:szCs w:val="24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7F4EA28">
      <w:numFmt w:val="bullet"/>
      <w:lvlText w:val="•"/>
      <w:lvlJc w:val="left"/>
      <w:pPr>
        <w:ind w:left="3960" w:hanging="360"/>
      </w:pPr>
      <w:rPr>
        <w:rFonts w:ascii="Lato" w:eastAsia="Lato" w:hAnsi="Lato" w:cs="Calibri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630636A"/>
    <w:multiLevelType w:val="multilevel"/>
    <w:tmpl w:val="FF6C9818"/>
    <w:lvl w:ilvl="0">
      <w:start w:val="1"/>
      <w:numFmt w:val="decimal"/>
      <w:lvlText w:val="%1."/>
      <w:lvlJc w:val="left"/>
      <w:pPr>
        <w:ind w:left="720" w:hanging="360"/>
      </w:pPr>
      <w:rPr>
        <w:color w:val="1F497D" w:themeColor="text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149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7" w15:restartNumberingAfterBreak="0">
    <w:nsid w:val="795B770D"/>
    <w:multiLevelType w:val="hybridMultilevel"/>
    <w:tmpl w:val="4C04BA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9655A42"/>
    <w:multiLevelType w:val="multilevel"/>
    <w:tmpl w:val="AD0A0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1575446">
    <w:abstractNumId w:val="30"/>
  </w:num>
  <w:num w:numId="2" w16cid:durableId="615983388">
    <w:abstractNumId w:val="24"/>
  </w:num>
  <w:num w:numId="3" w16cid:durableId="1852793703">
    <w:abstractNumId w:val="56"/>
  </w:num>
  <w:num w:numId="4" w16cid:durableId="1587425405">
    <w:abstractNumId w:val="50"/>
  </w:num>
  <w:num w:numId="5" w16cid:durableId="1916014593">
    <w:abstractNumId w:val="14"/>
  </w:num>
  <w:num w:numId="6" w16cid:durableId="737872148">
    <w:abstractNumId w:val="55"/>
  </w:num>
  <w:num w:numId="7" w16cid:durableId="1785996101">
    <w:abstractNumId w:val="41"/>
  </w:num>
  <w:num w:numId="8" w16cid:durableId="326179060">
    <w:abstractNumId w:val="3"/>
  </w:num>
  <w:num w:numId="9" w16cid:durableId="1214928822">
    <w:abstractNumId w:val="26"/>
  </w:num>
  <w:num w:numId="10" w16cid:durableId="494994015">
    <w:abstractNumId w:val="27"/>
  </w:num>
  <w:num w:numId="11" w16cid:durableId="1374622990">
    <w:abstractNumId w:val="10"/>
  </w:num>
  <w:num w:numId="12" w16cid:durableId="1843860411">
    <w:abstractNumId w:val="43"/>
  </w:num>
  <w:num w:numId="13" w16cid:durableId="1059131730">
    <w:abstractNumId w:val="4"/>
  </w:num>
  <w:num w:numId="14" w16cid:durableId="768232595">
    <w:abstractNumId w:val="17"/>
  </w:num>
  <w:num w:numId="15" w16cid:durableId="1077943371">
    <w:abstractNumId w:val="19"/>
  </w:num>
  <w:num w:numId="16" w16cid:durableId="380441292">
    <w:abstractNumId w:val="40"/>
  </w:num>
  <w:num w:numId="17" w16cid:durableId="1472097986">
    <w:abstractNumId w:val="9"/>
  </w:num>
  <w:num w:numId="18" w16cid:durableId="1216309430">
    <w:abstractNumId w:val="38"/>
  </w:num>
  <w:num w:numId="19" w16cid:durableId="934436408">
    <w:abstractNumId w:val="13"/>
  </w:num>
  <w:num w:numId="20" w16cid:durableId="1353218617">
    <w:abstractNumId w:val="5"/>
  </w:num>
  <w:num w:numId="21" w16cid:durableId="346097579">
    <w:abstractNumId w:val="45"/>
  </w:num>
  <w:num w:numId="22" w16cid:durableId="1451826851">
    <w:abstractNumId w:val="52"/>
  </w:num>
  <w:num w:numId="23" w16cid:durableId="863716955">
    <w:abstractNumId w:val="36"/>
  </w:num>
  <w:num w:numId="24" w16cid:durableId="1996758074">
    <w:abstractNumId w:val="25"/>
  </w:num>
  <w:num w:numId="25" w16cid:durableId="1069382239">
    <w:abstractNumId w:val="58"/>
  </w:num>
  <w:num w:numId="26" w16cid:durableId="317537603">
    <w:abstractNumId w:val="32"/>
  </w:num>
  <w:num w:numId="27" w16cid:durableId="561258146">
    <w:abstractNumId w:val="34"/>
  </w:num>
  <w:num w:numId="28" w16cid:durableId="983658128">
    <w:abstractNumId w:val="46"/>
  </w:num>
  <w:num w:numId="29" w16cid:durableId="1789623673">
    <w:abstractNumId w:val="51"/>
  </w:num>
  <w:num w:numId="30" w16cid:durableId="1136146968">
    <w:abstractNumId w:val="42"/>
  </w:num>
  <w:num w:numId="31" w16cid:durableId="624233646">
    <w:abstractNumId w:val="16"/>
  </w:num>
  <w:num w:numId="32" w16cid:durableId="2074884240">
    <w:abstractNumId w:val="18"/>
  </w:num>
  <w:num w:numId="33" w16cid:durableId="687177473">
    <w:abstractNumId w:val="15"/>
  </w:num>
  <w:num w:numId="34" w16cid:durableId="37976186">
    <w:abstractNumId w:val="44"/>
  </w:num>
  <w:num w:numId="35" w16cid:durableId="656344201">
    <w:abstractNumId w:val="54"/>
  </w:num>
  <w:num w:numId="36" w16cid:durableId="1753046498">
    <w:abstractNumId w:val="15"/>
  </w:num>
  <w:num w:numId="37" w16cid:durableId="1499341844">
    <w:abstractNumId w:val="37"/>
  </w:num>
  <w:num w:numId="38" w16cid:durableId="1582714038">
    <w:abstractNumId w:val="22"/>
  </w:num>
  <w:num w:numId="39" w16cid:durableId="1980263621">
    <w:abstractNumId w:val="47"/>
  </w:num>
  <w:num w:numId="40" w16cid:durableId="1472556874">
    <w:abstractNumId w:val="8"/>
  </w:num>
  <w:num w:numId="41" w16cid:durableId="1721395173">
    <w:abstractNumId w:val="23"/>
  </w:num>
  <w:num w:numId="42" w16cid:durableId="962417312">
    <w:abstractNumId w:val="33"/>
  </w:num>
  <w:num w:numId="43" w16cid:durableId="1602034772">
    <w:abstractNumId w:val="29"/>
  </w:num>
  <w:num w:numId="44" w16cid:durableId="239143000">
    <w:abstractNumId w:val="57"/>
  </w:num>
  <w:num w:numId="45" w16cid:durableId="1249579978">
    <w:abstractNumId w:val="21"/>
  </w:num>
  <w:num w:numId="46" w16cid:durableId="1319070066">
    <w:abstractNumId w:val="31"/>
  </w:num>
  <w:num w:numId="47" w16cid:durableId="1761751887">
    <w:abstractNumId w:val="20"/>
  </w:num>
  <w:num w:numId="48" w16cid:durableId="1089892042">
    <w:abstractNumId w:val="12"/>
  </w:num>
  <w:num w:numId="49" w16cid:durableId="1597444387">
    <w:abstractNumId w:val="53"/>
  </w:num>
  <w:num w:numId="50" w16cid:durableId="52703898">
    <w:abstractNumId w:val="7"/>
  </w:num>
  <w:num w:numId="51" w16cid:durableId="214202200">
    <w:abstractNumId w:val="6"/>
  </w:num>
  <w:num w:numId="52" w16cid:durableId="1050180761">
    <w:abstractNumId w:val="0"/>
  </w:num>
  <w:num w:numId="53" w16cid:durableId="1708332938">
    <w:abstractNumId w:val="11"/>
  </w:num>
  <w:num w:numId="54" w16cid:durableId="1621257955">
    <w:abstractNumId w:val="28"/>
  </w:num>
  <w:num w:numId="55" w16cid:durableId="258679089">
    <w:abstractNumId w:val="1"/>
  </w:num>
  <w:num w:numId="56" w16cid:durableId="206379637">
    <w:abstractNumId w:val="39"/>
  </w:num>
  <w:num w:numId="57" w16cid:durableId="923758551">
    <w:abstractNumId w:val="48"/>
  </w:num>
  <w:num w:numId="58" w16cid:durableId="583148055">
    <w:abstractNumId w:val="49"/>
  </w:num>
  <w:num w:numId="59" w16cid:durableId="26415673">
    <w:abstractNumId w:val="35"/>
  </w:num>
  <w:num w:numId="60" w16cid:durableId="1461873691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44A"/>
    <w:rsid w:val="000022EF"/>
    <w:rsid w:val="00003724"/>
    <w:rsid w:val="00003796"/>
    <w:rsid w:val="000059A8"/>
    <w:rsid w:val="000132D7"/>
    <w:rsid w:val="0001397D"/>
    <w:rsid w:val="00013D30"/>
    <w:rsid w:val="000142FA"/>
    <w:rsid w:val="00014C94"/>
    <w:rsid w:val="00014CFF"/>
    <w:rsid w:val="000151F8"/>
    <w:rsid w:val="000156D0"/>
    <w:rsid w:val="00015D4F"/>
    <w:rsid w:val="00016494"/>
    <w:rsid w:val="00017206"/>
    <w:rsid w:val="00017C38"/>
    <w:rsid w:val="00020027"/>
    <w:rsid w:val="000202E8"/>
    <w:rsid w:val="0002083F"/>
    <w:rsid w:val="000263FD"/>
    <w:rsid w:val="000264C0"/>
    <w:rsid w:val="00027126"/>
    <w:rsid w:val="0002786F"/>
    <w:rsid w:val="00030002"/>
    <w:rsid w:val="0003074D"/>
    <w:rsid w:val="00031363"/>
    <w:rsid w:val="000355C6"/>
    <w:rsid w:val="00036764"/>
    <w:rsid w:val="0004115C"/>
    <w:rsid w:val="000422C5"/>
    <w:rsid w:val="0004339C"/>
    <w:rsid w:val="00043459"/>
    <w:rsid w:val="0004411D"/>
    <w:rsid w:val="00044299"/>
    <w:rsid w:val="000451F6"/>
    <w:rsid w:val="00045CBA"/>
    <w:rsid w:val="00046536"/>
    <w:rsid w:val="000465D0"/>
    <w:rsid w:val="000469AF"/>
    <w:rsid w:val="000471D0"/>
    <w:rsid w:val="00047AA0"/>
    <w:rsid w:val="00047F9A"/>
    <w:rsid w:val="00047FAC"/>
    <w:rsid w:val="00050FA2"/>
    <w:rsid w:val="00052D49"/>
    <w:rsid w:val="00054C8A"/>
    <w:rsid w:val="00055631"/>
    <w:rsid w:val="00055EB8"/>
    <w:rsid w:val="0006150C"/>
    <w:rsid w:val="00061975"/>
    <w:rsid w:val="00061B82"/>
    <w:rsid w:val="00061C5D"/>
    <w:rsid w:val="00063368"/>
    <w:rsid w:val="00063E5B"/>
    <w:rsid w:val="000648A1"/>
    <w:rsid w:val="0006568A"/>
    <w:rsid w:val="00065808"/>
    <w:rsid w:val="00066104"/>
    <w:rsid w:val="00066CA1"/>
    <w:rsid w:val="00067D6C"/>
    <w:rsid w:val="000709D5"/>
    <w:rsid w:val="00071A65"/>
    <w:rsid w:val="00071D1F"/>
    <w:rsid w:val="00071D69"/>
    <w:rsid w:val="00071D83"/>
    <w:rsid w:val="00071DCB"/>
    <w:rsid w:val="00073D2F"/>
    <w:rsid w:val="00074A2D"/>
    <w:rsid w:val="000773B6"/>
    <w:rsid w:val="00077F03"/>
    <w:rsid w:val="0008091D"/>
    <w:rsid w:val="000824FD"/>
    <w:rsid w:val="000827F8"/>
    <w:rsid w:val="00082C66"/>
    <w:rsid w:val="00084D01"/>
    <w:rsid w:val="0008576D"/>
    <w:rsid w:val="00085EF5"/>
    <w:rsid w:val="00085FA9"/>
    <w:rsid w:val="00086181"/>
    <w:rsid w:val="00087670"/>
    <w:rsid w:val="00087FDB"/>
    <w:rsid w:val="00090A17"/>
    <w:rsid w:val="00091C19"/>
    <w:rsid w:val="000920CE"/>
    <w:rsid w:val="000945F9"/>
    <w:rsid w:val="000956A5"/>
    <w:rsid w:val="00097D1F"/>
    <w:rsid w:val="000A18A1"/>
    <w:rsid w:val="000A2650"/>
    <w:rsid w:val="000A3965"/>
    <w:rsid w:val="000A4672"/>
    <w:rsid w:val="000A5B3B"/>
    <w:rsid w:val="000B0F39"/>
    <w:rsid w:val="000B1659"/>
    <w:rsid w:val="000B2978"/>
    <w:rsid w:val="000B6255"/>
    <w:rsid w:val="000C078C"/>
    <w:rsid w:val="000C45F5"/>
    <w:rsid w:val="000C5053"/>
    <w:rsid w:val="000C52B6"/>
    <w:rsid w:val="000C61FA"/>
    <w:rsid w:val="000D05E5"/>
    <w:rsid w:val="000D0FBD"/>
    <w:rsid w:val="000D1AFA"/>
    <w:rsid w:val="000D2A36"/>
    <w:rsid w:val="000D31CD"/>
    <w:rsid w:val="000D325C"/>
    <w:rsid w:val="000D3D72"/>
    <w:rsid w:val="000D4170"/>
    <w:rsid w:val="000D6853"/>
    <w:rsid w:val="000E3A7D"/>
    <w:rsid w:val="000E3CE0"/>
    <w:rsid w:val="000F0AD2"/>
    <w:rsid w:val="000F182E"/>
    <w:rsid w:val="000F21F8"/>
    <w:rsid w:val="000F3C13"/>
    <w:rsid w:val="000F5221"/>
    <w:rsid w:val="000F5352"/>
    <w:rsid w:val="000F555F"/>
    <w:rsid w:val="000F560E"/>
    <w:rsid w:val="000F59AA"/>
    <w:rsid w:val="00100D57"/>
    <w:rsid w:val="001045C9"/>
    <w:rsid w:val="00104814"/>
    <w:rsid w:val="001050B8"/>
    <w:rsid w:val="00106390"/>
    <w:rsid w:val="001065B0"/>
    <w:rsid w:val="00106655"/>
    <w:rsid w:val="001071A5"/>
    <w:rsid w:val="0010726D"/>
    <w:rsid w:val="00107479"/>
    <w:rsid w:val="00107E61"/>
    <w:rsid w:val="00111E72"/>
    <w:rsid w:val="0011208A"/>
    <w:rsid w:val="00112C5D"/>
    <w:rsid w:val="00115912"/>
    <w:rsid w:val="00116D50"/>
    <w:rsid w:val="00120936"/>
    <w:rsid w:val="001213A2"/>
    <w:rsid w:val="00121F60"/>
    <w:rsid w:val="0013273D"/>
    <w:rsid w:val="00134372"/>
    <w:rsid w:val="00134C93"/>
    <w:rsid w:val="0013544A"/>
    <w:rsid w:val="0013574C"/>
    <w:rsid w:val="00135787"/>
    <w:rsid w:val="00135B97"/>
    <w:rsid w:val="00135F9E"/>
    <w:rsid w:val="0013691E"/>
    <w:rsid w:val="001369D3"/>
    <w:rsid w:val="00142223"/>
    <w:rsid w:val="00142533"/>
    <w:rsid w:val="0014255F"/>
    <w:rsid w:val="00144830"/>
    <w:rsid w:val="00144855"/>
    <w:rsid w:val="00145209"/>
    <w:rsid w:val="0014567E"/>
    <w:rsid w:val="00147603"/>
    <w:rsid w:val="001520FB"/>
    <w:rsid w:val="00155061"/>
    <w:rsid w:val="001561E9"/>
    <w:rsid w:val="00160EB2"/>
    <w:rsid w:val="001616D8"/>
    <w:rsid w:val="00161A1D"/>
    <w:rsid w:val="0016346A"/>
    <w:rsid w:val="00164BCB"/>
    <w:rsid w:val="00164DDA"/>
    <w:rsid w:val="00166100"/>
    <w:rsid w:val="00166295"/>
    <w:rsid w:val="001668BD"/>
    <w:rsid w:val="001727DD"/>
    <w:rsid w:val="00172AD0"/>
    <w:rsid w:val="0017478B"/>
    <w:rsid w:val="00175466"/>
    <w:rsid w:val="001758BF"/>
    <w:rsid w:val="001759A9"/>
    <w:rsid w:val="00175D33"/>
    <w:rsid w:val="00176517"/>
    <w:rsid w:val="00176805"/>
    <w:rsid w:val="00177930"/>
    <w:rsid w:val="0018036B"/>
    <w:rsid w:val="00181609"/>
    <w:rsid w:val="001830A0"/>
    <w:rsid w:val="00183ED9"/>
    <w:rsid w:val="0018412E"/>
    <w:rsid w:val="00184652"/>
    <w:rsid w:val="00184EAC"/>
    <w:rsid w:val="00185105"/>
    <w:rsid w:val="0018587E"/>
    <w:rsid w:val="001861F0"/>
    <w:rsid w:val="00186849"/>
    <w:rsid w:val="0018755F"/>
    <w:rsid w:val="0018780E"/>
    <w:rsid w:val="0019062A"/>
    <w:rsid w:val="00190944"/>
    <w:rsid w:val="001914F3"/>
    <w:rsid w:val="00191C83"/>
    <w:rsid w:val="00191D51"/>
    <w:rsid w:val="001921A5"/>
    <w:rsid w:val="0019285F"/>
    <w:rsid w:val="00193F86"/>
    <w:rsid w:val="00194055"/>
    <w:rsid w:val="00195159"/>
    <w:rsid w:val="00195B5B"/>
    <w:rsid w:val="001A0F2A"/>
    <w:rsid w:val="001A23C7"/>
    <w:rsid w:val="001A58EC"/>
    <w:rsid w:val="001A675D"/>
    <w:rsid w:val="001B0153"/>
    <w:rsid w:val="001B1A8E"/>
    <w:rsid w:val="001B2EB9"/>
    <w:rsid w:val="001B366D"/>
    <w:rsid w:val="001B3DBA"/>
    <w:rsid w:val="001B4E1C"/>
    <w:rsid w:val="001B5ACC"/>
    <w:rsid w:val="001C05C3"/>
    <w:rsid w:val="001C13E0"/>
    <w:rsid w:val="001C1C8C"/>
    <w:rsid w:val="001C4A2B"/>
    <w:rsid w:val="001C6319"/>
    <w:rsid w:val="001C6512"/>
    <w:rsid w:val="001C6C10"/>
    <w:rsid w:val="001D0CF3"/>
    <w:rsid w:val="001D1354"/>
    <w:rsid w:val="001D27A7"/>
    <w:rsid w:val="001D5701"/>
    <w:rsid w:val="001D6A0D"/>
    <w:rsid w:val="001E0C91"/>
    <w:rsid w:val="001E156B"/>
    <w:rsid w:val="001E212E"/>
    <w:rsid w:val="001E3110"/>
    <w:rsid w:val="001E624A"/>
    <w:rsid w:val="001E6BED"/>
    <w:rsid w:val="001E6C9B"/>
    <w:rsid w:val="001E6DF1"/>
    <w:rsid w:val="001E6DFA"/>
    <w:rsid w:val="001E732D"/>
    <w:rsid w:val="001F06B8"/>
    <w:rsid w:val="001F15F0"/>
    <w:rsid w:val="001F17C2"/>
    <w:rsid w:val="001F19FE"/>
    <w:rsid w:val="001F1F7E"/>
    <w:rsid w:val="001F2330"/>
    <w:rsid w:val="001F30F1"/>
    <w:rsid w:val="001F4023"/>
    <w:rsid w:val="001F4BE6"/>
    <w:rsid w:val="001F56AC"/>
    <w:rsid w:val="001F5D76"/>
    <w:rsid w:val="002000FB"/>
    <w:rsid w:val="00201362"/>
    <w:rsid w:val="0020189A"/>
    <w:rsid w:val="002020B3"/>
    <w:rsid w:val="00203AE0"/>
    <w:rsid w:val="002043C8"/>
    <w:rsid w:val="00205BA5"/>
    <w:rsid w:val="00205F3C"/>
    <w:rsid w:val="002060F6"/>
    <w:rsid w:val="0020639F"/>
    <w:rsid w:val="00213716"/>
    <w:rsid w:val="00214360"/>
    <w:rsid w:val="00214FB7"/>
    <w:rsid w:val="002153EA"/>
    <w:rsid w:val="00215FEF"/>
    <w:rsid w:val="00220D7D"/>
    <w:rsid w:val="00221C32"/>
    <w:rsid w:val="00221CB3"/>
    <w:rsid w:val="00222A8B"/>
    <w:rsid w:val="0022314E"/>
    <w:rsid w:val="00224EDC"/>
    <w:rsid w:val="002279A3"/>
    <w:rsid w:val="00230513"/>
    <w:rsid w:val="00231A1F"/>
    <w:rsid w:val="00231B0D"/>
    <w:rsid w:val="00233364"/>
    <w:rsid w:val="00233E39"/>
    <w:rsid w:val="00237FE7"/>
    <w:rsid w:val="002449C4"/>
    <w:rsid w:val="00244F34"/>
    <w:rsid w:val="002458C1"/>
    <w:rsid w:val="00246956"/>
    <w:rsid w:val="00246A15"/>
    <w:rsid w:val="00250E78"/>
    <w:rsid w:val="00250FF5"/>
    <w:rsid w:val="00253828"/>
    <w:rsid w:val="002541A2"/>
    <w:rsid w:val="00257298"/>
    <w:rsid w:val="00260164"/>
    <w:rsid w:val="002613B4"/>
    <w:rsid w:val="00263973"/>
    <w:rsid w:val="002661F8"/>
    <w:rsid w:val="0026634E"/>
    <w:rsid w:val="00267B48"/>
    <w:rsid w:val="002702CB"/>
    <w:rsid w:val="00271A15"/>
    <w:rsid w:val="002721A7"/>
    <w:rsid w:val="002723A6"/>
    <w:rsid w:val="002752F5"/>
    <w:rsid w:val="00277871"/>
    <w:rsid w:val="00280CC3"/>
    <w:rsid w:val="00283067"/>
    <w:rsid w:val="00283A50"/>
    <w:rsid w:val="00284593"/>
    <w:rsid w:val="00285CF5"/>
    <w:rsid w:val="0028607A"/>
    <w:rsid w:val="0028672D"/>
    <w:rsid w:val="00286735"/>
    <w:rsid w:val="00286F54"/>
    <w:rsid w:val="0028780F"/>
    <w:rsid w:val="00287947"/>
    <w:rsid w:val="00287F7C"/>
    <w:rsid w:val="0029052E"/>
    <w:rsid w:val="00290AAF"/>
    <w:rsid w:val="002942DC"/>
    <w:rsid w:val="002958E9"/>
    <w:rsid w:val="00295E9A"/>
    <w:rsid w:val="002970F1"/>
    <w:rsid w:val="002A0D4C"/>
    <w:rsid w:val="002A1495"/>
    <w:rsid w:val="002A1873"/>
    <w:rsid w:val="002A31B7"/>
    <w:rsid w:val="002A3B34"/>
    <w:rsid w:val="002A4C4D"/>
    <w:rsid w:val="002A5255"/>
    <w:rsid w:val="002A57E1"/>
    <w:rsid w:val="002A59A4"/>
    <w:rsid w:val="002A7EF9"/>
    <w:rsid w:val="002B19F9"/>
    <w:rsid w:val="002B21EF"/>
    <w:rsid w:val="002B28CB"/>
    <w:rsid w:val="002B38B3"/>
    <w:rsid w:val="002B507E"/>
    <w:rsid w:val="002B63BD"/>
    <w:rsid w:val="002C1453"/>
    <w:rsid w:val="002C268B"/>
    <w:rsid w:val="002D07B4"/>
    <w:rsid w:val="002D24C5"/>
    <w:rsid w:val="002D301E"/>
    <w:rsid w:val="002D3041"/>
    <w:rsid w:val="002D371B"/>
    <w:rsid w:val="002D562A"/>
    <w:rsid w:val="002D5ECA"/>
    <w:rsid w:val="002D60A2"/>
    <w:rsid w:val="002D643A"/>
    <w:rsid w:val="002D751C"/>
    <w:rsid w:val="002E08DE"/>
    <w:rsid w:val="002E1733"/>
    <w:rsid w:val="002E1926"/>
    <w:rsid w:val="002E4733"/>
    <w:rsid w:val="002E5BB5"/>
    <w:rsid w:val="002E6407"/>
    <w:rsid w:val="002E650E"/>
    <w:rsid w:val="002E6A35"/>
    <w:rsid w:val="002E7307"/>
    <w:rsid w:val="002F0118"/>
    <w:rsid w:val="002F2C56"/>
    <w:rsid w:val="002F32A6"/>
    <w:rsid w:val="002F3381"/>
    <w:rsid w:val="002F3982"/>
    <w:rsid w:val="002F4CBD"/>
    <w:rsid w:val="002F59F3"/>
    <w:rsid w:val="002F5EBA"/>
    <w:rsid w:val="00300C1E"/>
    <w:rsid w:val="003025BD"/>
    <w:rsid w:val="00303859"/>
    <w:rsid w:val="00304E0B"/>
    <w:rsid w:val="00305686"/>
    <w:rsid w:val="00307024"/>
    <w:rsid w:val="003075F1"/>
    <w:rsid w:val="00307E57"/>
    <w:rsid w:val="0031155D"/>
    <w:rsid w:val="0031189F"/>
    <w:rsid w:val="00312F8E"/>
    <w:rsid w:val="003130EE"/>
    <w:rsid w:val="00313B9D"/>
    <w:rsid w:val="00313DA8"/>
    <w:rsid w:val="003140F1"/>
    <w:rsid w:val="003140F9"/>
    <w:rsid w:val="00314297"/>
    <w:rsid w:val="00314D7E"/>
    <w:rsid w:val="003162E2"/>
    <w:rsid w:val="00320BA2"/>
    <w:rsid w:val="003216B9"/>
    <w:rsid w:val="003231E7"/>
    <w:rsid w:val="0032340B"/>
    <w:rsid w:val="00323560"/>
    <w:rsid w:val="00323970"/>
    <w:rsid w:val="00323FB9"/>
    <w:rsid w:val="0032519E"/>
    <w:rsid w:val="00325B82"/>
    <w:rsid w:val="003268EE"/>
    <w:rsid w:val="0032698C"/>
    <w:rsid w:val="003303DA"/>
    <w:rsid w:val="0033089E"/>
    <w:rsid w:val="00331D94"/>
    <w:rsid w:val="003327E5"/>
    <w:rsid w:val="003336AF"/>
    <w:rsid w:val="003340D0"/>
    <w:rsid w:val="00335484"/>
    <w:rsid w:val="0033590D"/>
    <w:rsid w:val="003370BA"/>
    <w:rsid w:val="00340AFD"/>
    <w:rsid w:val="00343D9F"/>
    <w:rsid w:val="00346D04"/>
    <w:rsid w:val="003470E7"/>
    <w:rsid w:val="003500E4"/>
    <w:rsid w:val="00350D46"/>
    <w:rsid w:val="00354CBD"/>
    <w:rsid w:val="00355607"/>
    <w:rsid w:val="00355B91"/>
    <w:rsid w:val="00355D42"/>
    <w:rsid w:val="00360E55"/>
    <w:rsid w:val="00360EFD"/>
    <w:rsid w:val="00361AB4"/>
    <w:rsid w:val="00361B68"/>
    <w:rsid w:val="00364340"/>
    <w:rsid w:val="003659CC"/>
    <w:rsid w:val="003662E1"/>
    <w:rsid w:val="0037429F"/>
    <w:rsid w:val="00376433"/>
    <w:rsid w:val="0037788C"/>
    <w:rsid w:val="00377B0F"/>
    <w:rsid w:val="00380BA0"/>
    <w:rsid w:val="00380F6E"/>
    <w:rsid w:val="00381FBC"/>
    <w:rsid w:val="0038224F"/>
    <w:rsid w:val="00382B17"/>
    <w:rsid w:val="00384BA5"/>
    <w:rsid w:val="00384E87"/>
    <w:rsid w:val="003861D1"/>
    <w:rsid w:val="0038635E"/>
    <w:rsid w:val="003863CF"/>
    <w:rsid w:val="00386AEF"/>
    <w:rsid w:val="00386F65"/>
    <w:rsid w:val="0038709F"/>
    <w:rsid w:val="00387163"/>
    <w:rsid w:val="003909CB"/>
    <w:rsid w:val="00390C6C"/>
    <w:rsid w:val="00392927"/>
    <w:rsid w:val="0039344D"/>
    <w:rsid w:val="0039479B"/>
    <w:rsid w:val="00397BE8"/>
    <w:rsid w:val="00397E64"/>
    <w:rsid w:val="003A114A"/>
    <w:rsid w:val="003A1D02"/>
    <w:rsid w:val="003A2566"/>
    <w:rsid w:val="003A3C5F"/>
    <w:rsid w:val="003A42A5"/>
    <w:rsid w:val="003A43F6"/>
    <w:rsid w:val="003A4E94"/>
    <w:rsid w:val="003A67DA"/>
    <w:rsid w:val="003B1A6A"/>
    <w:rsid w:val="003B2477"/>
    <w:rsid w:val="003B4648"/>
    <w:rsid w:val="003B603C"/>
    <w:rsid w:val="003B76BD"/>
    <w:rsid w:val="003C0A5A"/>
    <w:rsid w:val="003C2238"/>
    <w:rsid w:val="003C31B4"/>
    <w:rsid w:val="003C375E"/>
    <w:rsid w:val="003C44CE"/>
    <w:rsid w:val="003C4817"/>
    <w:rsid w:val="003C5E4B"/>
    <w:rsid w:val="003C62D7"/>
    <w:rsid w:val="003C63AA"/>
    <w:rsid w:val="003C6963"/>
    <w:rsid w:val="003C6B1C"/>
    <w:rsid w:val="003C7FE5"/>
    <w:rsid w:val="003D014B"/>
    <w:rsid w:val="003D1901"/>
    <w:rsid w:val="003D1E91"/>
    <w:rsid w:val="003D2017"/>
    <w:rsid w:val="003D2535"/>
    <w:rsid w:val="003D3275"/>
    <w:rsid w:val="003D34E2"/>
    <w:rsid w:val="003D4228"/>
    <w:rsid w:val="003D49EF"/>
    <w:rsid w:val="003D5247"/>
    <w:rsid w:val="003D64B4"/>
    <w:rsid w:val="003D70DD"/>
    <w:rsid w:val="003D72A5"/>
    <w:rsid w:val="003D7EBD"/>
    <w:rsid w:val="003D7F0D"/>
    <w:rsid w:val="003E013F"/>
    <w:rsid w:val="003E06AA"/>
    <w:rsid w:val="003E2396"/>
    <w:rsid w:val="003E33A0"/>
    <w:rsid w:val="003E38A5"/>
    <w:rsid w:val="003E3ECA"/>
    <w:rsid w:val="003E5917"/>
    <w:rsid w:val="003E67FF"/>
    <w:rsid w:val="003E6BF8"/>
    <w:rsid w:val="003F0727"/>
    <w:rsid w:val="003F1F06"/>
    <w:rsid w:val="003F3450"/>
    <w:rsid w:val="003F3E7E"/>
    <w:rsid w:val="003F4464"/>
    <w:rsid w:val="003F4EE4"/>
    <w:rsid w:val="003F52EB"/>
    <w:rsid w:val="003F52EC"/>
    <w:rsid w:val="003F60AB"/>
    <w:rsid w:val="003F6594"/>
    <w:rsid w:val="003F77B6"/>
    <w:rsid w:val="003F7C73"/>
    <w:rsid w:val="00400ADC"/>
    <w:rsid w:val="00401963"/>
    <w:rsid w:val="00402E5C"/>
    <w:rsid w:val="00403297"/>
    <w:rsid w:val="004033E0"/>
    <w:rsid w:val="00404521"/>
    <w:rsid w:val="00404BE3"/>
    <w:rsid w:val="0040530B"/>
    <w:rsid w:val="00410573"/>
    <w:rsid w:val="004117E4"/>
    <w:rsid w:val="00411CBE"/>
    <w:rsid w:val="004143EC"/>
    <w:rsid w:val="00414663"/>
    <w:rsid w:val="004165DF"/>
    <w:rsid w:val="00416C37"/>
    <w:rsid w:val="004174D4"/>
    <w:rsid w:val="00420349"/>
    <w:rsid w:val="00420AC4"/>
    <w:rsid w:val="00420C20"/>
    <w:rsid w:val="0042358B"/>
    <w:rsid w:val="00424786"/>
    <w:rsid w:val="00425B3F"/>
    <w:rsid w:val="00425C6A"/>
    <w:rsid w:val="004264B3"/>
    <w:rsid w:val="00426CD0"/>
    <w:rsid w:val="00430B59"/>
    <w:rsid w:val="00430E03"/>
    <w:rsid w:val="004313F8"/>
    <w:rsid w:val="004319CB"/>
    <w:rsid w:val="00432290"/>
    <w:rsid w:val="00432660"/>
    <w:rsid w:val="00432934"/>
    <w:rsid w:val="00435B09"/>
    <w:rsid w:val="00436184"/>
    <w:rsid w:val="00440485"/>
    <w:rsid w:val="004413BB"/>
    <w:rsid w:val="00442113"/>
    <w:rsid w:val="00442A35"/>
    <w:rsid w:val="004447D5"/>
    <w:rsid w:val="00446E4B"/>
    <w:rsid w:val="00450B02"/>
    <w:rsid w:val="004537DD"/>
    <w:rsid w:val="004541F2"/>
    <w:rsid w:val="00454DA5"/>
    <w:rsid w:val="004551B4"/>
    <w:rsid w:val="0045651C"/>
    <w:rsid w:val="00457844"/>
    <w:rsid w:val="00460424"/>
    <w:rsid w:val="004605D7"/>
    <w:rsid w:val="004627B6"/>
    <w:rsid w:val="0046293B"/>
    <w:rsid w:val="00463530"/>
    <w:rsid w:val="00463A19"/>
    <w:rsid w:val="0046408D"/>
    <w:rsid w:val="00464572"/>
    <w:rsid w:val="00467AFF"/>
    <w:rsid w:val="00470E48"/>
    <w:rsid w:val="00470E5E"/>
    <w:rsid w:val="00471290"/>
    <w:rsid w:val="00471367"/>
    <w:rsid w:val="004714FB"/>
    <w:rsid w:val="00472F4A"/>
    <w:rsid w:val="0047383E"/>
    <w:rsid w:val="00473EF2"/>
    <w:rsid w:val="004744E0"/>
    <w:rsid w:val="0047451A"/>
    <w:rsid w:val="004750EC"/>
    <w:rsid w:val="00475689"/>
    <w:rsid w:val="00477AA1"/>
    <w:rsid w:val="00480461"/>
    <w:rsid w:val="00481FBD"/>
    <w:rsid w:val="004822E6"/>
    <w:rsid w:val="00483D51"/>
    <w:rsid w:val="0048541E"/>
    <w:rsid w:val="004863C3"/>
    <w:rsid w:val="0048672B"/>
    <w:rsid w:val="00486B78"/>
    <w:rsid w:val="00486DF3"/>
    <w:rsid w:val="004870E1"/>
    <w:rsid w:val="00490247"/>
    <w:rsid w:val="00490A74"/>
    <w:rsid w:val="00490E1F"/>
    <w:rsid w:val="00491643"/>
    <w:rsid w:val="004929E5"/>
    <w:rsid w:val="00492F73"/>
    <w:rsid w:val="00495228"/>
    <w:rsid w:val="0049585B"/>
    <w:rsid w:val="004960C9"/>
    <w:rsid w:val="00497C9D"/>
    <w:rsid w:val="004A01B7"/>
    <w:rsid w:val="004A035E"/>
    <w:rsid w:val="004A0820"/>
    <w:rsid w:val="004A111D"/>
    <w:rsid w:val="004A1C50"/>
    <w:rsid w:val="004A3308"/>
    <w:rsid w:val="004A4244"/>
    <w:rsid w:val="004A471A"/>
    <w:rsid w:val="004A4EB9"/>
    <w:rsid w:val="004A5690"/>
    <w:rsid w:val="004A6F18"/>
    <w:rsid w:val="004A7605"/>
    <w:rsid w:val="004A7BE6"/>
    <w:rsid w:val="004B0B87"/>
    <w:rsid w:val="004B0D1A"/>
    <w:rsid w:val="004B129E"/>
    <w:rsid w:val="004B249F"/>
    <w:rsid w:val="004B2628"/>
    <w:rsid w:val="004B31C0"/>
    <w:rsid w:val="004B37A4"/>
    <w:rsid w:val="004B4B8C"/>
    <w:rsid w:val="004B5299"/>
    <w:rsid w:val="004B59FA"/>
    <w:rsid w:val="004B6155"/>
    <w:rsid w:val="004B6402"/>
    <w:rsid w:val="004B66EB"/>
    <w:rsid w:val="004B68A0"/>
    <w:rsid w:val="004B7B8B"/>
    <w:rsid w:val="004C296C"/>
    <w:rsid w:val="004C6242"/>
    <w:rsid w:val="004C6AFD"/>
    <w:rsid w:val="004C78FB"/>
    <w:rsid w:val="004D01F5"/>
    <w:rsid w:val="004D01FC"/>
    <w:rsid w:val="004D2521"/>
    <w:rsid w:val="004D3566"/>
    <w:rsid w:val="004D44D7"/>
    <w:rsid w:val="004D4ED1"/>
    <w:rsid w:val="004D4F84"/>
    <w:rsid w:val="004D53FF"/>
    <w:rsid w:val="004D57E3"/>
    <w:rsid w:val="004E0349"/>
    <w:rsid w:val="004E16B6"/>
    <w:rsid w:val="004E20C1"/>
    <w:rsid w:val="004E3041"/>
    <w:rsid w:val="004E4AAF"/>
    <w:rsid w:val="004E5B4A"/>
    <w:rsid w:val="004E7702"/>
    <w:rsid w:val="004E7B7F"/>
    <w:rsid w:val="004F0E7B"/>
    <w:rsid w:val="004F218C"/>
    <w:rsid w:val="004F30BB"/>
    <w:rsid w:val="004F5268"/>
    <w:rsid w:val="004F52EA"/>
    <w:rsid w:val="004F53CB"/>
    <w:rsid w:val="004F7CE8"/>
    <w:rsid w:val="00501500"/>
    <w:rsid w:val="005022B9"/>
    <w:rsid w:val="00502AFF"/>
    <w:rsid w:val="005049A9"/>
    <w:rsid w:val="00504EB3"/>
    <w:rsid w:val="00505D72"/>
    <w:rsid w:val="00510D28"/>
    <w:rsid w:val="00511DCA"/>
    <w:rsid w:val="0051458F"/>
    <w:rsid w:val="005148F6"/>
    <w:rsid w:val="00514907"/>
    <w:rsid w:val="00517675"/>
    <w:rsid w:val="005205BF"/>
    <w:rsid w:val="00520D63"/>
    <w:rsid w:val="005217A3"/>
    <w:rsid w:val="00522F4D"/>
    <w:rsid w:val="00523BFB"/>
    <w:rsid w:val="00525890"/>
    <w:rsid w:val="00525A04"/>
    <w:rsid w:val="00526ACE"/>
    <w:rsid w:val="00526FD2"/>
    <w:rsid w:val="00530BB9"/>
    <w:rsid w:val="005313E4"/>
    <w:rsid w:val="0053174D"/>
    <w:rsid w:val="00531A92"/>
    <w:rsid w:val="00531D37"/>
    <w:rsid w:val="0053203D"/>
    <w:rsid w:val="0053464C"/>
    <w:rsid w:val="0053566A"/>
    <w:rsid w:val="005376F0"/>
    <w:rsid w:val="00541B3B"/>
    <w:rsid w:val="00543EB0"/>
    <w:rsid w:val="0054432C"/>
    <w:rsid w:val="0054475D"/>
    <w:rsid w:val="00544F26"/>
    <w:rsid w:val="00546028"/>
    <w:rsid w:val="00546B66"/>
    <w:rsid w:val="00546B99"/>
    <w:rsid w:val="00547ADA"/>
    <w:rsid w:val="00550B2A"/>
    <w:rsid w:val="0055184B"/>
    <w:rsid w:val="0055242E"/>
    <w:rsid w:val="005527F6"/>
    <w:rsid w:val="00552850"/>
    <w:rsid w:val="00552E91"/>
    <w:rsid w:val="00552ECD"/>
    <w:rsid w:val="0055311B"/>
    <w:rsid w:val="00553710"/>
    <w:rsid w:val="00553F99"/>
    <w:rsid w:val="005548C7"/>
    <w:rsid w:val="00554BDF"/>
    <w:rsid w:val="005550D1"/>
    <w:rsid w:val="00555749"/>
    <w:rsid w:val="00555868"/>
    <w:rsid w:val="00556265"/>
    <w:rsid w:val="00561A55"/>
    <w:rsid w:val="00562689"/>
    <w:rsid w:val="00564745"/>
    <w:rsid w:val="00564FC1"/>
    <w:rsid w:val="0056591B"/>
    <w:rsid w:val="00566A61"/>
    <w:rsid w:val="00566E22"/>
    <w:rsid w:val="0056718C"/>
    <w:rsid w:val="005710C3"/>
    <w:rsid w:val="00571A73"/>
    <w:rsid w:val="005723EC"/>
    <w:rsid w:val="0057267E"/>
    <w:rsid w:val="00572C8B"/>
    <w:rsid w:val="005749E9"/>
    <w:rsid w:val="00576804"/>
    <w:rsid w:val="005807C0"/>
    <w:rsid w:val="00581F6E"/>
    <w:rsid w:val="005836A8"/>
    <w:rsid w:val="00583E10"/>
    <w:rsid w:val="00584C12"/>
    <w:rsid w:val="00584E6D"/>
    <w:rsid w:val="00584FC8"/>
    <w:rsid w:val="00585702"/>
    <w:rsid w:val="00585726"/>
    <w:rsid w:val="005865DA"/>
    <w:rsid w:val="00586991"/>
    <w:rsid w:val="00586C2E"/>
    <w:rsid w:val="00590907"/>
    <w:rsid w:val="00590FDE"/>
    <w:rsid w:val="005919EC"/>
    <w:rsid w:val="00592023"/>
    <w:rsid w:val="00592F77"/>
    <w:rsid w:val="00593247"/>
    <w:rsid w:val="0059679D"/>
    <w:rsid w:val="005A194C"/>
    <w:rsid w:val="005A2FBA"/>
    <w:rsid w:val="005A54D2"/>
    <w:rsid w:val="005A5909"/>
    <w:rsid w:val="005A60E9"/>
    <w:rsid w:val="005A7AF6"/>
    <w:rsid w:val="005A7C96"/>
    <w:rsid w:val="005B0ED6"/>
    <w:rsid w:val="005B0F0E"/>
    <w:rsid w:val="005B17E4"/>
    <w:rsid w:val="005B1C2E"/>
    <w:rsid w:val="005B3AEA"/>
    <w:rsid w:val="005B4A98"/>
    <w:rsid w:val="005B518E"/>
    <w:rsid w:val="005B7A7B"/>
    <w:rsid w:val="005C03EC"/>
    <w:rsid w:val="005C0BC8"/>
    <w:rsid w:val="005C18DA"/>
    <w:rsid w:val="005C191D"/>
    <w:rsid w:val="005C27DF"/>
    <w:rsid w:val="005C4393"/>
    <w:rsid w:val="005C51C4"/>
    <w:rsid w:val="005C548A"/>
    <w:rsid w:val="005C7447"/>
    <w:rsid w:val="005C758C"/>
    <w:rsid w:val="005D372B"/>
    <w:rsid w:val="005D4404"/>
    <w:rsid w:val="005D6CFB"/>
    <w:rsid w:val="005D7EEF"/>
    <w:rsid w:val="005E0EE9"/>
    <w:rsid w:val="005E134B"/>
    <w:rsid w:val="005E16C4"/>
    <w:rsid w:val="005E16EC"/>
    <w:rsid w:val="005E22BD"/>
    <w:rsid w:val="005E287A"/>
    <w:rsid w:val="005E567B"/>
    <w:rsid w:val="005E5CE5"/>
    <w:rsid w:val="005E7CF0"/>
    <w:rsid w:val="005F101D"/>
    <w:rsid w:val="005F258F"/>
    <w:rsid w:val="005F29B3"/>
    <w:rsid w:val="005F45FC"/>
    <w:rsid w:val="005F4781"/>
    <w:rsid w:val="005F53C2"/>
    <w:rsid w:val="005F612C"/>
    <w:rsid w:val="005F6C64"/>
    <w:rsid w:val="005F7079"/>
    <w:rsid w:val="005F70CC"/>
    <w:rsid w:val="005F712E"/>
    <w:rsid w:val="005F7DEC"/>
    <w:rsid w:val="006008DE"/>
    <w:rsid w:val="00601013"/>
    <w:rsid w:val="00604F5E"/>
    <w:rsid w:val="00606DE5"/>
    <w:rsid w:val="00607035"/>
    <w:rsid w:val="006104F3"/>
    <w:rsid w:val="006106F3"/>
    <w:rsid w:val="00611A84"/>
    <w:rsid w:val="0061238A"/>
    <w:rsid w:val="006141A6"/>
    <w:rsid w:val="00614522"/>
    <w:rsid w:val="00614842"/>
    <w:rsid w:val="00614C7E"/>
    <w:rsid w:val="00615192"/>
    <w:rsid w:val="006156F4"/>
    <w:rsid w:val="00620335"/>
    <w:rsid w:val="006203A2"/>
    <w:rsid w:val="006224AF"/>
    <w:rsid w:val="00622C10"/>
    <w:rsid w:val="00623908"/>
    <w:rsid w:val="00625245"/>
    <w:rsid w:val="006269B7"/>
    <w:rsid w:val="00627556"/>
    <w:rsid w:val="00627940"/>
    <w:rsid w:val="0063250E"/>
    <w:rsid w:val="00633834"/>
    <w:rsid w:val="0063384C"/>
    <w:rsid w:val="00635437"/>
    <w:rsid w:val="00640F9B"/>
    <w:rsid w:val="00641262"/>
    <w:rsid w:val="006412C8"/>
    <w:rsid w:val="00642186"/>
    <w:rsid w:val="0064222A"/>
    <w:rsid w:val="00642367"/>
    <w:rsid w:val="006425E8"/>
    <w:rsid w:val="0064367E"/>
    <w:rsid w:val="006448B2"/>
    <w:rsid w:val="0064584F"/>
    <w:rsid w:val="00645E48"/>
    <w:rsid w:val="00647474"/>
    <w:rsid w:val="0065006C"/>
    <w:rsid w:val="006509C2"/>
    <w:rsid w:val="006514DD"/>
    <w:rsid w:val="00651B96"/>
    <w:rsid w:val="006536D0"/>
    <w:rsid w:val="00653B64"/>
    <w:rsid w:val="006649E2"/>
    <w:rsid w:val="00664C03"/>
    <w:rsid w:val="0066527C"/>
    <w:rsid w:val="00666E68"/>
    <w:rsid w:val="00667573"/>
    <w:rsid w:val="00671AC7"/>
    <w:rsid w:val="00673C49"/>
    <w:rsid w:val="006745BB"/>
    <w:rsid w:val="006746B6"/>
    <w:rsid w:val="00675199"/>
    <w:rsid w:val="00675258"/>
    <w:rsid w:val="006757F9"/>
    <w:rsid w:val="0067736F"/>
    <w:rsid w:val="0067756A"/>
    <w:rsid w:val="006803BA"/>
    <w:rsid w:val="00680EA6"/>
    <w:rsid w:val="00681569"/>
    <w:rsid w:val="00682748"/>
    <w:rsid w:val="0068438A"/>
    <w:rsid w:val="00684428"/>
    <w:rsid w:val="006865B9"/>
    <w:rsid w:val="006874E0"/>
    <w:rsid w:val="00691056"/>
    <w:rsid w:val="006925B0"/>
    <w:rsid w:val="006936AB"/>
    <w:rsid w:val="00694435"/>
    <w:rsid w:val="00694769"/>
    <w:rsid w:val="0069571A"/>
    <w:rsid w:val="00695A1D"/>
    <w:rsid w:val="00695B0A"/>
    <w:rsid w:val="00695C29"/>
    <w:rsid w:val="006969C6"/>
    <w:rsid w:val="006A032E"/>
    <w:rsid w:val="006A0CCC"/>
    <w:rsid w:val="006A2338"/>
    <w:rsid w:val="006A3C5D"/>
    <w:rsid w:val="006A48AF"/>
    <w:rsid w:val="006A49AD"/>
    <w:rsid w:val="006A54F9"/>
    <w:rsid w:val="006A663D"/>
    <w:rsid w:val="006A7117"/>
    <w:rsid w:val="006A73A7"/>
    <w:rsid w:val="006A78BC"/>
    <w:rsid w:val="006B0D63"/>
    <w:rsid w:val="006B1DA9"/>
    <w:rsid w:val="006B1FBD"/>
    <w:rsid w:val="006B3D6F"/>
    <w:rsid w:val="006B5287"/>
    <w:rsid w:val="006B5A08"/>
    <w:rsid w:val="006B60B5"/>
    <w:rsid w:val="006B702F"/>
    <w:rsid w:val="006C14C7"/>
    <w:rsid w:val="006C2954"/>
    <w:rsid w:val="006C2CCB"/>
    <w:rsid w:val="006C3385"/>
    <w:rsid w:val="006C45C3"/>
    <w:rsid w:val="006D012D"/>
    <w:rsid w:val="006D2887"/>
    <w:rsid w:val="006D3EF9"/>
    <w:rsid w:val="006D44CA"/>
    <w:rsid w:val="006D5B2D"/>
    <w:rsid w:val="006D7C39"/>
    <w:rsid w:val="006E0EF8"/>
    <w:rsid w:val="006E1EA7"/>
    <w:rsid w:val="006E1F63"/>
    <w:rsid w:val="006E1FBB"/>
    <w:rsid w:val="006E2509"/>
    <w:rsid w:val="006E2E0B"/>
    <w:rsid w:val="006E58C1"/>
    <w:rsid w:val="006E617B"/>
    <w:rsid w:val="006E741A"/>
    <w:rsid w:val="006E7BA9"/>
    <w:rsid w:val="006F307A"/>
    <w:rsid w:val="006F3997"/>
    <w:rsid w:val="006F4DF3"/>
    <w:rsid w:val="006F6164"/>
    <w:rsid w:val="006F76B2"/>
    <w:rsid w:val="0070013C"/>
    <w:rsid w:val="0070114D"/>
    <w:rsid w:val="007012A5"/>
    <w:rsid w:val="007019D0"/>
    <w:rsid w:val="00701F50"/>
    <w:rsid w:val="00702A7E"/>
    <w:rsid w:val="007034FA"/>
    <w:rsid w:val="007037AA"/>
    <w:rsid w:val="007038B2"/>
    <w:rsid w:val="00704E03"/>
    <w:rsid w:val="00706719"/>
    <w:rsid w:val="00707E74"/>
    <w:rsid w:val="00707F06"/>
    <w:rsid w:val="00710603"/>
    <w:rsid w:val="00711DBD"/>
    <w:rsid w:val="00721061"/>
    <w:rsid w:val="00721AE7"/>
    <w:rsid w:val="00723066"/>
    <w:rsid w:val="00725918"/>
    <w:rsid w:val="00725EE3"/>
    <w:rsid w:val="0072640D"/>
    <w:rsid w:val="00727B94"/>
    <w:rsid w:val="00730CF5"/>
    <w:rsid w:val="0073129A"/>
    <w:rsid w:val="00731CFE"/>
    <w:rsid w:val="0073433F"/>
    <w:rsid w:val="00735C99"/>
    <w:rsid w:val="00736692"/>
    <w:rsid w:val="007424E7"/>
    <w:rsid w:val="00743A18"/>
    <w:rsid w:val="00743F23"/>
    <w:rsid w:val="0074427A"/>
    <w:rsid w:val="00744FC8"/>
    <w:rsid w:val="007453A3"/>
    <w:rsid w:val="0074596A"/>
    <w:rsid w:val="00745ED8"/>
    <w:rsid w:val="0075006D"/>
    <w:rsid w:val="00752A4D"/>
    <w:rsid w:val="007531D7"/>
    <w:rsid w:val="00754F7A"/>
    <w:rsid w:val="007551F2"/>
    <w:rsid w:val="00755AE5"/>
    <w:rsid w:val="0075678C"/>
    <w:rsid w:val="007570FE"/>
    <w:rsid w:val="007608EA"/>
    <w:rsid w:val="00761627"/>
    <w:rsid w:val="00761665"/>
    <w:rsid w:val="00761BEB"/>
    <w:rsid w:val="00763ABC"/>
    <w:rsid w:val="00763E51"/>
    <w:rsid w:val="00765370"/>
    <w:rsid w:val="0076793F"/>
    <w:rsid w:val="00767C32"/>
    <w:rsid w:val="00767FE3"/>
    <w:rsid w:val="0077091D"/>
    <w:rsid w:val="007709AA"/>
    <w:rsid w:val="007709B5"/>
    <w:rsid w:val="00770CCB"/>
    <w:rsid w:val="0077120C"/>
    <w:rsid w:val="00774287"/>
    <w:rsid w:val="007765E4"/>
    <w:rsid w:val="00777D14"/>
    <w:rsid w:val="007813AB"/>
    <w:rsid w:val="007815FA"/>
    <w:rsid w:val="00781AE5"/>
    <w:rsid w:val="00782611"/>
    <w:rsid w:val="00782EF6"/>
    <w:rsid w:val="007835AB"/>
    <w:rsid w:val="007842E3"/>
    <w:rsid w:val="007847FA"/>
    <w:rsid w:val="00785924"/>
    <w:rsid w:val="00790429"/>
    <w:rsid w:val="0079065A"/>
    <w:rsid w:val="00791493"/>
    <w:rsid w:val="00792125"/>
    <w:rsid w:val="00792BD1"/>
    <w:rsid w:val="00793922"/>
    <w:rsid w:val="007950E8"/>
    <w:rsid w:val="00795FF2"/>
    <w:rsid w:val="0079606E"/>
    <w:rsid w:val="00796814"/>
    <w:rsid w:val="00796957"/>
    <w:rsid w:val="007969B7"/>
    <w:rsid w:val="00796D21"/>
    <w:rsid w:val="007A2511"/>
    <w:rsid w:val="007A346D"/>
    <w:rsid w:val="007A3C46"/>
    <w:rsid w:val="007A3DF0"/>
    <w:rsid w:val="007A485D"/>
    <w:rsid w:val="007A4CFD"/>
    <w:rsid w:val="007A5E8C"/>
    <w:rsid w:val="007A6B74"/>
    <w:rsid w:val="007B0806"/>
    <w:rsid w:val="007B219C"/>
    <w:rsid w:val="007B26C3"/>
    <w:rsid w:val="007B2994"/>
    <w:rsid w:val="007B4182"/>
    <w:rsid w:val="007C0CD6"/>
    <w:rsid w:val="007C0CF5"/>
    <w:rsid w:val="007C2AA3"/>
    <w:rsid w:val="007C3979"/>
    <w:rsid w:val="007C3D7A"/>
    <w:rsid w:val="007C4456"/>
    <w:rsid w:val="007C4C56"/>
    <w:rsid w:val="007C4DA2"/>
    <w:rsid w:val="007C65A0"/>
    <w:rsid w:val="007C6A15"/>
    <w:rsid w:val="007D12EB"/>
    <w:rsid w:val="007D2A82"/>
    <w:rsid w:val="007D329A"/>
    <w:rsid w:val="007D6449"/>
    <w:rsid w:val="007D7E97"/>
    <w:rsid w:val="007E0CBC"/>
    <w:rsid w:val="007E2440"/>
    <w:rsid w:val="007E2906"/>
    <w:rsid w:val="007E2C4F"/>
    <w:rsid w:val="007E2F75"/>
    <w:rsid w:val="007E30FA"/>
    <w:rsid w:val="007E3193"/>
    <w:rsid w:val="007E3E23"/>
    <w:rsid w:val="007E5C5D"/>
    <w:rsid w:val="007E5E7A"/>
    <w:rsid w:val="007E715D"/>
    <w:rsid w:val="007E7C82"/>
    <w:rsid w:val="007F40D8"/>
    <w:rsid w:val="007F54BF"/>
    <w:rsid w:val="007F6AB7"/>
    <w:rsid w:val="00801202"/>
    <w:rsid w:val="00802397"/>
    <w:rsid w:val="008055B3"/>
    <w:rsid w:val="00805E3C"/>
    <w:rsid w:val="008060CC"/>
    <w:rsid w:val="008066E4"/>
    <w:rsid w:val="008078E7"/>
    <w:rsid w:val="00811E3A"/>
    <w:rsid w:val="00812861"/>
    <w:rsid w:val="00813620"/>
    <w:rsid w:val="00813B31"/>
    <w:rsid w:val="00815EB0"/>
    <w:rsid w:val="008170DF"/>
    <w:rsid w:val="00817277"/>
    <w:rsid w:val="008202A5"/>
    <w:rsid w:val="00820874"/>
    <w:rsid w:val="00820DDE"/>
    <w:rsid w:val="00821487"/>
    <w:rsid w:val="00822BFC"/>
    <w:rsid w:val="008231E4"/>
    <w:rsid w:val="00823286"/>
    <w:rsid w:val="00824F61"/>
    <w:rsid w:val="00826809"/>
    <w:rsid w:val="00826908"/>
    <w:rsid w:val="00831E03"/>
    <w:rsid w:val="0083333D"/>
    <w:rsid w:val="008349F2"/>
    <w:rsid w:val="00834B13"/>
    <w:rsid w:val="00836383"/>
    <w:rsid w:val="00836564"/>
    <w:rsid w:val="008369AB"/>
    <w:rsid w:val="0083791B"/>
    <w:rsid w:val="00837922"/>
    <w:rsid w:val="0084200A"/>
    <w:rsid w:val="00842D88"/>
    <w:rsid w:val="00842FBF"/>
    <w:rsid w:val="008439A1"/>
    <w:rsid w:val="008439ED"/>
    <w:rsid w:val="00843A28"/>
    <w:rsid w:val="00844349"/>
    <w:rsid w:val="00845BA5"/>
    <w:rsid w:val="0084683C"/>
    <w:rsid w:val="0084694D"/>
    <w:rsid w:val="00851132"/>
    <w:rsid w:val="008520CF"/>
    <w:rsid w:val="00852949"/>
    <w:rsid w:val="00853CA8"/>
    <w:rsid w:val="00853EA8"/>
    <w:rsid w:val="0085439A"/>
    <w:rsid w:val="008546C9"/>
    <w:rsid w:val="00854A9A"/>
    <w:rsid w:val="00854D0E"/>
    <w:rsid w:val="00854E43"/>
    <w:rsid w:val="008603BD"/>
    <w:rsid w:val="008607ED"/>
    <w:rsid w:val="00861B23"/>
    <w:rsid w:val="00862A0A"/>
    <w:rsid w:val="00862DBC"/>
    <w:rsid w:val="00863328"/>
    <w:rsid w:val="00864F79"/>
    <w:rsid w:val="0086582B"/>
    <w:rsid w:val="00865D5C"/>
    <w:rsid w:val="008665C3"/>
    <w:rsid w:val="0086660A"/>
    <w:rsid w:val="00866DFA"/>
    <w:rsid w:val="00866ECD"/>
    <w:rsid w:val="00867388"/>
    <w:rsid w:val="00872902"/>
    <w:rsid w:val="008734C5"/>
    <w:rsid w:val="008735FC"/>
    <w:rsid w:val="00873D7A"/>
    <w:rsid w:val="0087604C"/>
    <w:rsid w:val="008761A7"/>
    <w:rsid w:val="008770B0"/>
    <w:rsid w:val="0088061F"/>
    <w:rsid w:val="008812CB"/>
    <w:rsid w:val="008812D7"/>
    <w:rsid w:val="00882D3B"/>
    <w:rsid w:val="00883986"/>
    <w:rsid w:val="00884614"/>
    <w:rsid w:val="00887C06"/>
    <w:rsid w:val="008906DA"/>
    <w:rsid w:val="008922EB"/>
    <w:rsid w:val="00893938"/>
    <w:rsid w:val="00894F1F"/>
    <w:rsid w:val="008952B6"/>
    <w:rsid w:val="0089544F"/>
    <w:rsid w:val="008A0A22"/>
    <w:rsid w:val="008A15D5"/>
    <w:rsid w:val="008A17AC"/>
    <w:rsid w:val="008A1909"/>
    <w:rsid w:val="008A1DCE"/>
    <w:rsid w:val="008A3503"/>
    <w:rsid w:val="008A4242"/>
    <w:rsid w:val="008A4861"/>
    <w:rsid w:val="008A50ED"/>
    <w:rsid w:val="008A60F0"/>
    <w:rsid w:val="008B0640"/>
    <w:rsid w:val="008B16AD"/>
    <w:rsid w:val="008B1CEB"/>
    <w:rsid w:val="008B2403"/>
    <w:rsid w:val="008B3950"/>
    <w:rsid w:val="008B6514"/>
    <w:rsid w:val="008B6515"/>
    <w:rsid w:val="008B712A"/>
    <w:rsid w:val="008B71AC"/>
    <w:rsid w:val="008C07A3"/>
    <w:rsid w:val="008C0AC0"/>
    <w:rsid w:val="008C11D4"/>
    <w:rsid w:val="008C4534"/>
    <w:rsid w:val="008C4DE3"/>
    <w:rsid w:val="008D122E"/>
    <w:rsid w:val="008D1EBA"/>
    <w:rsid w:val="008D2E09"/>
    <w:rsid w:val="008D53C0"/>
    <w:rsid w:val="008D622B"/>
    <w:rsid w:val="008E060A"/>
    <w:rsid w:val="008E2315"/>
    <w:rsid w:val="008E28CE"/>
    <w:rsid w:val="008E3680"/>
    <w:rsid w:val="008E54D8"/>
    <w:rsid w:val="008F1A70"/>
    <w:rsid w:val="008F1BE1"/>
    <w:rsid w:val="008F205A"/>
    <w:rsid w:val="008F23C7"/>
    <w:rsid w:val="008F2421"/>
    <w:rsid w:val="008F2546"/>
    <w:rsid w:val="008F292D"/>
    <w:rsid w:val="008F48F9"/>
    <w:rsid w:val="008F55A6"/>
    <w:rsid w:val="008F56E8"/>
    <w:rsid w:val="008F7512"/>
    <w:rsid w:val="008F78CD"/>
    <w:rsid w:val="00902332"/>
    <w:rsid w:val="00902915"/>
    <w:rsid w:val="00902AC1"/>
    <w:rsid w:val="00903D3B"/>
    <w:rsid w:val="00905AC5"/>
    <w:rsid w:val="00906271"/>
    <w:rsid w:val="0090634E"/>
    <w:rsid w:val="00911592"/>
    <w:rsid w:val="009135E1"/>
    <w:rsid w:val="009138E2"/>
    <w:rsid w:val="00914A12"/>
    <w:rsid w:val="0091588E"/>
    <w:rsid w:val="00915CF2"/>
    <w:rsid w:val="00916012"/>
    <w:rsid w:val="00916063"/>
    <w:rsid w:val="009179DF"/>
    <w:rsid w:val="00922355"/>
    <w:rsid w:val="00922BC3"/>
    <w:rsid w:val="00923330"/>
    <w:rsid w:val="0092365E"/>
    <w:rsid w:val="00923F8B"/>
    <w:rsid w:val="0092672C"/>
    <w:rsid w:val="009300B7"/>
    <w:rsid w:val="00930B59"/>
    <w:rsid w:val="00931C97"/>
    <w:rsid w:val="009324E9"/>
    <w:rsid w:val="00934C05"/>
    <w:rsid w:val="00934C09"/>
    <w:rsid w:val="00940D30"/>
    <w:rsid w:val="0094156F"/>
    <w:rsid w:val="00942A6D"/>
    <w:rsid w:val="00944714"/>
    <w:rsid w:val="00944B61"/>
    <w:rsid w:val="00944C71"/>
    <w:rsid w:val="009451B0"/>
    <w:rsid w:val="0094608E"/>
    <w:rsid w:val="009475A9"/>
    <w:rsid w:val="00952A04"/>
    <w:rsid w:val="009534D9"/>
    <w:rsid w:val="00953EF9"/>
    <w:rsid w:val="00955E22"/>
    <w:rsid w:val="00956F72"/>
    <w:rsid w:val="009578D2"/>
    <w:rsid w:val="00957906"/>
    <w:rsid w:val="00960990"/>
    <w:rsid w:val="009609AB"/>
    <w:rsid w:val="00960FB9"/>
    <w:rsid w:val="00961D64"/>
    <w:rsid w:val="00962020"/>
    <w:rsid w:val="00963F7E"/>
    <w:rsid w:val="00964BE7"/>
    <w:rsid w:val="0096623D"/>
    <w:rsid w:val="0096677F"/>
    <w:rsid w:val="009670FC"/>
    <w:rsid w:val="00967351"/>
    <w:rsid w:val="00972833"/>
    <w:rsid w:val="00972AB9"/>
    <w:rsid w:val="009740C9"/>
    <w:rsid w:val="009760BA"/>
    <w:rsid w:val="0097743C"/>
    <w:rsid w:val="00981A54"/>
    <w:rsid w:val="00981C6A"/>
    <w:rsid w:val="00983AFF"/>
    <w:rsid w:val="00984B84"/>
    <w:rsid w:val="00984BC8"/>
    <w:rsid w:val="00984CBC"/>
    <w:rsid w:val="00985EE3"/>
    <w:rsid w:val="00986F6E"/>
    <w:rsid w:val="0098728D"/>
    <w:rsid w:val="009911EF"/>
    <w:rsid w:val="009926C1"/>
    <w:rsid w:val="0099302A"/>
    <w:rsid w:val="00994F9D"/>
    <w:rsid w:val="00997B55"/>
    <w:rsid w:val="00997CD5"/>
    <w:rsid w:val="009A0341"/>
    <w:rsid w:val="009A28EF"/>
    <w:rsid w:val="009A316F"/>
    <w:rsid w:val="009A46C3"/>
    <w:rsid w:val="009A47C7"/>
    <w:rsid w:val="009A66CF"/>
    <w:rsid w:val="009A6813"/>
    <w:rsid w:val="009A7DCB"/>
    <w:rsid w:val="009B0D28"/>
    <w:rsid w:val="009B0E6B"/>
    <w:rsid w:val="009B12B0"/>
    <w:rsid w:val="009B25E7"/>
    <w:rsid w:val="009B2B8B"/>
    <w:rsid w:val="009B2F35"/>
    <w:rsid w:val="009B3518"/>
    <w:rsid w:val="009B63FC"/>
    <w:rsid w:val="009B6584"/>
    <w:rsid w:val="009C403F"/>
    <w:rsid w:val="009C5400"/>
    <w:rsid w:val="009C60E1"/>
    <w:rsid w:val="009C6467"/>
    <w:rsid w:val="009D2309"/>
    <w:rsid w:val="009D2805"/>
    <w:rsid w:val="009D292D"/>
    <w:rsid w:val="009D3076"/>
    <w:rsid w:val="009D381C"/>
    <w:rsid w:val="009D3FE1"/>
    <w:rsid w:val="009D4238"/>
    <w:rsid w:val="009D4B67"/>
    <w:rsid w:val="009D4B68"/>
    <w:rsid w:val="009E0705"/>
    <w:rsid w:val="009E0735"/>
    <w:rsid w:val="009E1D63"/>
    <w:rsid w:val="009E256B"/>
    <w:rsid w:val="009E285A"/>
    <w:rsid w:val="009E2EF6"/>
    <w:rsid w:val="009E4E1D"/>
    <w:rsid w:val="009E5E30"/>
    <w:rsid w:val="009E614A"/>
    <w:rsid w:val="009E69F1"/>
    <w:rsid w:val="009E7498"/>
    <w:rsid w:val="009F00F6"/>
    <w:rsid w:val="009F0546"/>
    <w:rsid w:val="009F066A"/>
    <w:rsid w:val="009F0799"/>
    <w:rsid w:val="009F0BCE"/>
    <w:rsid w:val="009F0EB4"/>
    <w:rsid w:val="009F2D1F"/>
    <w:rsid w:val="009F5A81"/>
    <w:rsid w:val="009F6598"/>
    <w:rsid w:val="009F712F"/>
    <w:rsid w:val="00A00BE0"/>
    <w:rsid w:val="00A01296"/>
    <w:rsid w:val="00A01368"/>
    <w:rsid w:val="00A016B3"/>
    <w:rsid w:val="00A0223F"/>
    <w:rsid w:val="00A02796"/>
    <w:rsid w:val="00A02D67"/>
    <w:rsid w:val="00A02F99"/>
    <w:rsid w:val="00A03128"/>
    <w:rsid w:val="00A03368"/>
    <w:rsid w:val="00A057A6"/>
    <w:rsid w:val="00A05817"/>
    <w:rsid w:val="00A05E94"/>
    <w:rsid w:val="00A1040F"/>
    <w:rsid w:val="00A11BAC"/>
    <w:rsid w:val="00A15E4E"/>
    <w:rsid w:val="00A1606C"/>
    <w:rsid w:val="00A20CA5"/>
    <w:rsid w:val="00A20F1E"/>
    <w:rsid w:val="00A20F7C"/>
    <w:rsid w:val="00A2440B"/>
    <w:rsid w:val="00A24611"/>
    <w:rsid w:val="00A25400"/>
    <w:rsid w:val="00A2778D"/>
    <w:rsid w:val="00A300C1"/>
    <w:rsid w:val="00A30351"/>
    <w:rsid w:val="00A30B1A"/>
    <w:rsid w:val="00A31078"/>
    <w:rsid w:val="00A312EC"/>
    <w:rsid w:val="00A31387"/>
    <w:rsid w:val="00A32350"/>
    <w:rsid w:val="00A32F74"/>
    <w:rsid w:val="00A35F59"/>
    <w:rsid w:val="00A36982"/>
    <w:rsid w:val="00A36F0B"/>
    <w:rsid w:val="00A37118"/>
    <w:rsid w:val="00A37BB1"/>
    <w:rsid w:val="00A405C7"/>
    <w:rsid w:val="00A42F8F"/>
    <w:rsid w:val="00A43F78"/>
    <w:rsid w:val="00A44B10"/>
    <w:rsid w:val="00A4557C"/>
    <w:rsid w:val="00A46804"/>
    <w:rsid w:val="00A503EB"/>
    <w:rsid w:val="00A52817"/>
    <w:rsid w:val="00A52BF3"/>
    <w:rsid w:val="00A534C2"/>
    <w:rsid w:val="00A5393B"/>
    <w:rsid w:val="00A55704"/>
    <w:rsid w:val="00A57B0E"/>
    <w:rsid w:val="00A608BE"/>
    <w:rsid w:val="00A62537"/>
    <w:rsid w:val="00A62ECE"/>
    <w:rsid w:val="00A63933"/>
    <w:rsid w:val="00A63A82"/>
    <w:rsid w:val="00A6719C"/>
    <w:rsid w:val="00A6740B"/>
    <w:rsid w:val="00A677BD"/>
    <w:rsid w:val="00A67BDC"/>
    <w:rsid w:val="00A7155B"/>
    <w:rsid w:val="00A71EE8"/>
    <w:rsid w:val="00A75681"/>
    <w:rsid w:val="00A764AC"/>
    <w:rsid w:val="00A77BAD"/>
    <w:rsid w:val="00A810C4"/>
    <w:rsid w:val="00A811A8"/>
    <w:rsid w:val="00A818E4"/>
    <w:rsid w:val="00A85726"/>
    <w:rsid w:val="00A862EC"/>
    <w:rsid w:val="00A86A43"/>
    <w:rsid w:val="00A90052"/>
    <w:rsid w:val="00A91842"/>
    <w:rsid w:val="00A92C2A"/>
    <w:rsid w:val="00A936BE"/>
    <w:rsid w:val="00A93C9A"/>
    <w:rsid w:val="00A9510A"/>
    <w:rsid w:val="00A95483"/>
    <w:rsid w:val="00A95493"/>
    <w:rsid w:val="00A9562F"/>
    <w:rsid w:val="00A95D4F"/>
    <w:rsid w:val="00A962EA"/>
    <w:rsid w:val="00AA043A"/>
    <w:rsid w:val="00AA0B6F"/>
    <w:rsid w:val="00AA108C"/>
    <w:rsid w:val="00AA17ED"/>
    <w:rsid w:val="00AA3378"/>
    <w:rsid w:val="00AA376A"/>
    <w:rsid w:val="00AA57E0"/>
    <w:rsid w:val="00AA614F"/>
    <w:rsid w:val="00AA6FE5"/>
    <w:rsid w:val="00AB090F"/>
    <w:rsid w:val="00AB101C"/>
    <w:rsid w:val="00AB1240"/>
    <w:rsid w:val="00AB1683"/>
    <w:rsid w:val="00AB28C4"/>
    <w:rsid w:val="00AB4E80"/>
    <w:rsid w:val="00AB635E"/>
    <w:rsid w:val="00AC072D"/>
    <w:rsid w:val="00AC0919"/>
    <w:rsid w:val="00AC1D3D"/>
    <w:rsid w:val="00AC31EB"/>
    <w:rsid w:val="00AC372A"/>
    <w:rsid w:val="00AC3CE6"/>
    <w:rsid w:val="00AC4560"/>
    <w:rsid w:val="00AD1096"/>
    <w:rsid w:val="00AD12A1"/>
    <w:rsid w:val="00AD1553"/>
    <w:rsid w:val="00AD1592"/>
    <w:rsid w:val="00AD1636"/>
    <w:rsid w:val="00AD1C75"/>
    <w:rsid w:val="00AD423F"/>
    <w:rsid w:val="00AD428E"/>
    <w:rsid w:val="00AD4BD0"/>
    <w:rsid w:val="00AD53B1"/>
    <w:rsid w:val="00AD6355"/>
    <w:rsid w:val="00AD731E"/>
    <w:rsid w:val="00AE0858"/>
    <w:rsid w:val="00AE1B7D"/>
    <w:rsid w:val="00AE2502"/>
    <w:rsid w:val="00AE26FB"/>
    <w:rsid w:val="00AE5A7A"/>
    <w:rsid w:val="00AE65C2"/>
    <w:rsid w:val="00AE7093"/>
    <w:rsid w:val="00AE71A6"/>
    <w:rsid w:val="00AE7A89"/>
    <w:rsid w:val="00AF1A43"/>
    <w:rsid w:val="00AF2A3A"/>
    <w:rsid w:val="00AF32DD"/>
    <w:rsid w:val="00AF4259"/>
    <w:rsid w:val="00AF433F"/>
    <w:rsid w:val="00AF455E"/>
    <w:rsid w:val="00AF49DF"/>
    <w:rsid w:val="00AF4C80"/>
    <w:rsid w:val="00AF4D6A"/>
    <w:rsid w:val="00AF7417"/>
    <w:rsid w:val="00B008FB"/>
    <w:rsid w:val="00B00ABD"/>
    <w:rsid w:val="00B00EF4"/>
    <w:rsid w:val="00B01158"/>
    <w:rsid w:val="00B02F6E"/>
    <w:rsid w:val="00B0398B"/>
    <w:rsid w:val="00B0411B"/>
    <w:rsid w:val="00B047C4"/>
    <w:rsid w:val="00B05699"/>
    <w:rsid w:val="00B057CF"/>
    <w:rsid w:val="00B0591F"/>
    <w:rsid w:val="00B102AE"/>
    <w:rsid w:val="00B1040B"/>
    <w:rsid w:val="00B10B04"/>
    <w:rsid w:val="00B10BC9"/>
    <w:rsid w:val="00B11549"/>
    <w:rsid w:val="00B1175F"/>
    <w:rsid w:val="00B143D3"/>
    <w:rsid w:val="00B1441A"/>
    <w:rsid w:val="00B151EB"/>
    <w:rsid w:val="00B1575D"/>
    <w:rsid w:val="00B169D9"/>
    <w:rsid w:val="00B201A7"/>
    <w:rsid w:val="00B20920"/>
    <w:rsid w:val="00B23613"/>
    <w:rsid w:val="00B2596A"/>
    <w:rsid w:val="00B25DA2"/>
    <w:rsid w:val="00B269B1"/>
    <w:rsid w:val="00B27C39"/>
    <w:rsid w:val="00B27D55"/>
    <w:rsid w:val="00B32EC4"/>
    <w:rsid w:val="00B33C5F"/>
    <w:rsid w:val="00B351A6"/>
    <w:rsid w:val="00B36307"/>
    <w:rsid w:val="00B36EFE"/>
    <w:rsid w:val="00B36F1C"/>
    <w:rsid w:val="00B40E49"/>
    <w:rsid w:val="00B4460D"/>
    <w:rsid w:val="00B45D91"/>
    <w:rsid w:val="00B47021"/>
    <w:rsid w:val="00B47E2B"/>
    <w:rsid w:val="00B515B6"/>
    <w:rsid w:val="00B52C20"/>
    <w:rsid w:val="00B556D5"/>
    <w:rsid w:val="00B6230B"/>
    <w:rsid w:val="00B631B1"/>
    <w:rsid w:val="00B63516"/>
    <w:rsid w:val="00B658C9"/>
    <w:rsid w:val="00B66318"/>
    <w:rsid w:val="00B66C02"/>
    <w:rsid w:val="00B66D21"/>
    <w:rsid w:val="00B67330"/>
    <w:rsid w:val="00B7035A"/>
    <w:rsid w:val="00B70BC3"/>
    <w:rsid w:val="00B70C15"/>
    <w:rsid w:val="00B710DA"/>
    <w:rsid w:val="00B715E5"/>
    <w:rsid w:val="00B71799"/>
    <w:rsid w:val="00B7179E"/>
    <w:rsid w:val="00B71819"/>
    <w:rsid w:val="00B73D33"/>
    <w:rsid w:val="00B755CB"/>
    <w:rsid w:val="00B804BB"/>
    <w:rsid w:val="00B81276"/>
    <w:rsid w:val="00B8293A"/>
    <w:rsid w:val="00B82DBC"/>
    <w:rsid w:val="00B83E8A"/>
    <w:rsid w:val="00B84DA0"/>
    <w:rsid w:val="00B84EA3"/>
    <w:rsid w:val="00B859B4"/>
    <w:rsid w:val="00B862B8"/>
    <w:rsid w:val="00B86807"/>
    <w:rsid w:val="00B910B1"/>
    <w:rsid w:val="00B9186A"/>
    <w:rsid w:val="00B918EB"/>
    <w:rsid w:val="00B92469"/>
    <w:rsid w:val="00B94B2C"/>
    <w:rsid w:val="00B953DA"/>
    <w:rsid w:val="00B97119"/>
    <w:rsid w:val="00BA35B3"/>
    <w:rsid w:val="00BA55F9"/>
    <w:rsid w:val="00BA625B"/>
    <w:rsid w:val="00BA653D"/>
    <w:rsid w:val="00BA6610"/>
    <w:rsid w:val="00BA6A09"/>
    <w:rsid w:val="00BA6A1C"/>
    <w:rsid w:val="00BA73DA"/>
    <w:rsid w:val="00BB14A6"/>
    <w:rsid w:val="00BB2D3D"/>
    <w:rsid w:val="00BB4D23"/>
    <w:rsid w:val="00BB790B"/>
    <w:rsid w:val="00BB7D0C"/>
    <w:rsid w:val="00BC0B8D"/>
    <w:rsid w:val="00BC0CEE"/>
    <w:rsid w:val="00BC1004"/>
    <w:rsid w:val="00BC250B"/>
    <w:rsid w:val="00BC4447"/>
    <w:rsid w:val="00BC4E53"/>
    <w:rsid w:val="00BC70A8"/>
    <w:rsid w:val="00BD0F9F"/>
    <w:rsid w:val="00BD2D93"/>
    <w:rsid w:val="00BD55A1"/>
    <w:rsid w:val="00BD5AAF"/>
    <w:rsid w:val="00BD6574"/>
    <w:rsid w:val="00BD719A"/>
    <w:rsid w:val="00BE0E7D"/>
    <w:rsid w:val="00BE2816"/>
    <w:rsid w:val="00BE39A3"/>
    <w:rsid w:val="00BE3A5F"/>
    <w:rsid w:val="00BE3BCA"/>
    <w:rsid w:val="00BE5416"/>
    <w:rsid w:val="00BE5791"/>
    <w:rsid w:val="00BE5BD6"/>
    <w:rsid w:val="00BE5F6F"/>
    <w:rsid w:val="00BE6279"/>
    <w:rsid w:val="00BE6D7C"/>
    <w:rsid w:val="00BE7277"/>
    <w:rsid w:val="00BE7E9A"/>
    <w:rsid w:val="00BF0222"/>
    <w:rsid w:val="00BF03CF"/>
    <w:rsid w:val="00BF05A2"/>
    <w:rsid w:val="00BF0B2A"/>
    <w:rsid w:val="00BF2BD9"/>
    <w:rsid w:val="00BF5517"/>
    <w:rsid w:val="00BF5E66"/>
    <w:rsid w:val="00BF62D7"/>
    <w:rsid w:val="00BF6657"/>
    <w:rsid w:val="00C00680"/>
    <w:rsid w:val="00C030CB"/>
    <w:rsid w:val="00C03C7E"/>
    <w:rsid w:val="00C046D3"/>
    <w:rsid w:val="00C0474C"/>
    <w:rsid w:val="00C0671A"/>
    <w:rsid w:val="00C07042"/>
    <w:rsid w:val="00C07A17"/>
    <w:rsid w:val="00C108CC"/>
    <w:rsid w:val="00C10E98"/>
    <w:rsid w:val="00C1273D"/>
    <w:rsid w:val="00C12EA4"/>
    <w:rsid w:val="00C2178A"/>
    <w:rsid w:val="00C22627"/>
    <w:rsid w:val="00C26612"/>
    <w:rsid w:val="00C277E1"/>
    <w:rsid w:val="00C309E3"/>
    <w:rsid w:val="00C30FD1"/>
    <w:rsid w:val="00C32C83"/>
    <w:rsid w:val="00C3549C"/>
    <w:rsid w:val="00C37605"/>
    <w:rsid w:val="00C37E24"/>
    <w:rsid w:val="00C4034F"/>
    <w:rsid w:val="00C4162A"/>
    <w:rsid w:val="00C41ABE"/>
    <w:rsid w:val="00C4247D"/>
    <w:rsid w:val="00C425B7"/>
    <w:rsid w:val="00C43AB6"/>
    <w:rsid w:val="00C44DF4"/>
    <w:rsid w:val="00C45D84"/>
    <w:rsid w:val="00C50F1A"/>
    <w:rsid w:val="00C511B3"/>
    <w:rsid w:val="00C52376"/>
    <w:rsid w:val="00C542B3"/>
    <w:rsid w:val="00C544F7"/>
    <w:rsid w:val="00C55541"/>
    <w:rsid w:val="00C6013F"/>
    <w:rsid w:val="00C602F0"/>
    <w:rsid w:val="00C60B5E"/>
    <w:rsid w:val="00C60F4E"/>
    <w:rsid w:val="00C64604"/>
    <w:rsid w:val="00C667AF"/>
    <w:rsid w:val="00C67BC5"/>
    <w:rsid w:val="00C713CE"/>
    <w:rsid w:val="00C7355B"/>
    <w:rsid w:val="00C7357D"/>
    <w:rsid w:val="00C7470E"/>
    <w:rsid w:val="00C74738"/>
    <w:rsid w:val="00C769DF"/>
    <w:rsid w:val="00C770A4"/>
    <w:rsid w:val="00C77812"/>
    <w:rsid w:val="00C804C0"/>
    <w:rsid w:val="00C80ACB"/>
    <w:rsid w:val="00C8231F"/>
    <w:rsid w:val="00C8390C"/>
    <w:rsid w:val="00C83998"/>
    <w:rsid w:val="00C83B9F"/>
    <w:rsid w:val="00C84CB8"/>
    <w:rsid w:val="00C8622A"/>
    <w:rsid w:val="00C87506"/>
    <w:rsid w:val="00C87FE0"/>
    <w:rsid w:val="00C90031"/>
    <w:rsid w:val="00C90D4B"/>
    <w:rsid w:val="00C9439B"/>
    <w:rsid w:val="00C943DE"/>
    <w:rsid w:val="00C944FC"/>
    <w:rsid w:val="00C94D3C"/>
    <w:rsid w:val="00C9716C"/>
    <w:rsid w:val="00C97AC7"/>
    <w:rsid w:val="00C97F94"/>
    <w:rsid w:val="00CA1273"/>
    <w:rsid w:val="00CA17B5"/>
    <w:rsid w:val="00CA1F29"/>
    <w:rsid w:val="00CA2641"/>
    <w:rsid w:val="00CA2F87"/>
    <w:rsid w:val="00CA33DD"/>
    <w:rsid w:val="00CA426A"/>
    <w:rsid w:val="00CA44EF"/>
    <w:rsid w:val="00CA5742"/>
    <w:rsid w:val="00CA5BAD"/>
    <w:rsid w:val="00CA7FCD"/>
    <w:rsid w:val="00CB0001"/>
    <w:rsid w:val="00CB083C"/>
    <w:rsid w:val="00CB1591"/>
    <w:rsid w:val="00CB2A3A"/>
    <w:rsid w:val="00CB5C05"/>
    <w:rsid w:val="00CB73E4"/>
    <w:rsid w:val="00CC272D"/>
    <w:rsid w:val="00CC30E5"/>
    <w:rsid w:val="00CC64FA"/>
    <w:rsid w:val="00CC651C"/>
    <w:rsid w:val="00CC7044"/>
    <w:rsid w:val="00CC7476"/>
    <w:rsid w:val="00CD0547"/>
    <w:rsid w:val="00CD1037"/>
    <w:rsid w:val="00CD1679"/>
    <w:rsid w:val="00CD189A"/>
    <w:rsid w:val="00CD2FED"/>
    <w:rsid w:val="00CD4BC3"/>
    <w:rsid w:val="00CD54D7"/>
    <w:rsid w:val="00CD6F2D"/>
    <w:rsid w:val="00CD70A7"/>
    <w:rsid w:val="00CD7E5A"/>
    <w:rsid w:val="00CE01A5"/>
    <w:rsid w:val="00CE04AC"/>
    <w:rsid w:val="00CE0FC3"/>
    <w:rsid w:val="00CE30D3"/>
    <w:rsid w:val="00CE3436"/>
    <w:rsid w:val="00CE3639"/>
    <w:rsid w:val="00CE46DF"/>
    <w:rsid w:val="00CE4939"/>
    <w:rsid w:val="00CE53A7"/>
    <w:rsid w:val="00CE64AA"/>
    <w:rsid w:val="00CE7444"/>
    <w:rsid w:val="00CF436E"/>
    <w:rsid w:val="00CF4447"/>
    <w:rsid w:val="00CF5D75"/>
    <w:rsid w:val="00CF6850"/>
    <w:rsid w:val="00CF743F"/>
    <w:rsid w:val="00CF7AEA"/>
    <w:rsid w:val="00CF7E5F"/>
    <w:rsid w:val="00D0033D"/>
    <w:rsid w:val="00D00775"/>
    <w:rsid w:val="00D01D2D"/>
    <w:rsid w:val="00D03696"/>
    <w:rsid w:val="00D04006"/>
    <w:rsid w:val="00D049E3"/>
    <w:rsid w:val="00D04FA8"/>
    <w:rsid w:val="00D06377"/>
    <w:rsid w:val="00D07041"/>
    <w:rsid w:val="00D11802"/>
    <w:rsid w:val="00D12642"/>
    <w:rsid w:val="00D130DC"/>
    <w:rsid w:val="00D13E50"/>
    <w:rsid w:val="00D1432A"/>
    <w:rsid w:val="00D145A9"/>
    <w:rsid w:val="00D15131"/>
    <w:rsid w:val="00D15D97"/>
    <w:rsid w:val="00D16177"/>
    <w:rsid w:val="00D164A0"/>
    <w:rsid w:val="00D167EB"/>
    <w:rsid w:val="00D203B1"/>
    <w:rsid w:val="00D21CB3"/>
    <w:rsid w:val="00D220D8"/>
    <w:rsid w:val="00D2390E"/>
    <w:rsid w:val="00D24C01"/>
    <w:rsid w:val="00D24E66"/>
    <w:rsid w:val="00D24ED1"/>
    <w:rsid w:val="00D2514E"/>
    <w:rsid w:val="00D267C5"/>
    <w:rsid w:val="00D273D4"/>
    <w:rsid w:val="00D3404C"/>
    <w:rsid w:val="00D347E6"/>
    <w:rsid w:val="00D34CD3"/>
    <w:rsid w:val="00D34F4A"/>
    <w:rsid w:val="00D37225"/>
    <w:rsid w:val="00D37C4D"/>
    <w:rsid w:val="00D41E3A"/>
    <w:rsid w:val="00D420AA"/>
    <w:rsid w:val="00D429AA"/>
    <w:rsid w:val="00D464F1"/>
    <w:rsid w:val="00D46E13"/>
    <w:rsid w:val="00D50782"/>
    <w:rsid w:val="00D51D37"/>
    <w:rsid w:val="00D52782"/>
    <w:rsid w:val="00D5599A"/>
    <w:rsid w:val="00D5651D"/>
    <w:rsid w:val="00D567A2"/>
    <w:rsid w:val="00D56B96"/>
    <w:rsid w:val="00D60673"/>
    <w:rsid w:val="00D639CB"/>
    <w:rsid w:val="00D659F1"/>
    <w:rsid w:val="00D66D39"/>
    <w:rsid w:val="00D672A0"/>
    <w:rsid w:val="00D67B46"/>
    <w:rsid w:val="00D74BF4"/>
    <w:rsid w:val="00D757C9"/>
    <w:rsid w:val="00D7639C"/>
    <w:rsid w:val="00D775E2"/>
    <w:rsid w:val="00D77D94"/>
    <w:rsid w:val="00D81412"/>
    <w:rsid w:val="00D83150"/>
    <w:rsid w:val="00D87CE5"/>
    <w:rsid w:val="00D910A2"/>
    <w:rsid w:val="00D92775"/>
    <w:rsid w:val="00D92A90"/>
    <w:rsid w:val="00D931E1"/>
    <w:rsid w:val="00D94125"/>
    <w:rsid w:val="00D955B1"/>
    <w:rsid w:val="00D95A50"/>
    <w:rsid w:val="00D97594"/>
    <w:rsid w:val="00DA0B03"/>
    <w:rsid w:val="00DA231D"/>
    <w:rsid w:val="00DA41A0"/>
    <w:rsid w:val="00DA4FA6"/>
    <w:rsid w:val="00DA51D0"/>
    <w:rsid w:val="00DA573E"/>
    <w:rsid w:val="00DA6552"/>
    <w:rsid w:val="00DA710F"/>
    <w:rsid w:val="00DB1511"/>
    <w:rsid w:val="00DB1894"/>
    <w:rsid w:val="00DB3F6B"/>
    <w:rsid w:val="00DB64CE"/>
    <w:rsid w:val="00DB7EFA"/>
    <w:rsid w:val="00DC157C"/>
    <w:rsid w:val="00DC3FF9"/>
    <w:rsid w:val="00DC4A16"/>
    <w:rsid w:val="00DC4F97"/>
    <w:rsid w:val="00DC51A6"/>
    <w:rsid w:val="00DC59D5"/>
    <w:rsid w:val="00DC741A"/>
    <w:rsid w:val="00DD0171"/>
    <w:rsid w:val="00DD046A"/>
    <w:rsid w:val="00DD08D8"/>
    <w:rsid w:val="00DD0A8F"/>
    <w:rsid w:val="00DD0AE1"/>
    <w:rsid w:val="00DD0CB0"/>
    <w:rsid w:val="00DD148F"/>
    <w:rsid w:val="00DD1513"/>
    <w:rsid w:val="00DD4C86"/>
    <w:rsid w:val="00DD4D84"/>
    <w:rsid w:val="00DD4DB1"/>
    <w:rsid w:val="00DD50AC"/>
    <w:rsid w:val="00DD6011"/>
    <w:rsid w:val="00DD6019"/>
    <w:rsid w:val="00DD6551"/>
    <w:rsid w:val="00DD7081"/>
    <w:rsid w:val="00DE0EF6"/>
    <w:rsid w:val="00DE369F"/>
    <w:rsid w:val="00DE377A"/>
    <w:rsid w:val="00DE3CBE"/>
    <w:rsid w:val="00DE4B21"/>
    <w:rsid w:val="00DE4C37"/>
    <w:rsid w:val="00DE5AE2"/>
    <w:rsid w:val="00DE6082"/>
    <w:rsid w:val="00DE70F7"/>
    <w:rsid w:val="00DE7249"/>
    <w:rsid w:val="00DE747E"/>
    <w:rsid w:val="00DF0B8D"/>
    <w:rsid w:val="00DF0FA5"/>
    <w:rsid w:val="00DF1D00"/>
    <w:rsid w:val="00DF2115"/>
    <w:rsid w:val="00DF2228"/>
    <w:rsid w:val="00DF25F0"/>
    <w:rsid w:val="00DF287D"/>
    <w:rsid w:val="00DF2E10"/>
    <w:rsid w:val="00DF36BB"/>
    <w:rsid w:val="00DF3DA4"/>
    <w:rsid w:val="00DF4945"/>
    <w:rsid w:val="00DF4D9E"/>
    <w:rsid w:val="00DF4DE3"/>
    <w:rsid w:val="00DF5392"/>
    <w:rsid w:val="00DF565E"/>
    <w:rsid w:val="00DF771B"/>
    <w:rsid w:val="00DF7967"/>
    <w:rsid w:val="00E00E18"/>
    <w:rsid w:val="00E01D9F"/>
    <w:rsid w:val="00E0289D"/>
    <w:rsid w:val="00E0385F"/>
    <w:rsid w:val="00E04130"/>
    <w:rsid w:val="00E04521"/>
    <w:rsid w:val="00E053AE"/>
    <w:rsid w:val="00E110B8"/>
    <w:rsid w:val="00E13905"/>
    <w:rsid w:val="00E1394A"/>
    <w:rsid w:val="00E13F2E"/>
    <w:rsid w:val="00E15244"/>
    <w:rsid w:val="00E15834"/>
    <w:rsid w:val="00E169C3"/>
    <w:rsid w:val="00E17574"/>
    <w:rsid w:val="00E1792B"/>
    <w:rsid w:val="00E20CF8"/>
    <w:rsid w:val="00E21055"/>
    <w:rsid w:val="00E2181B"/>
    <w:rsid w:val="00E21A17"/>
    <w:rsid w:val="00E22C0D"/>
    <w:rsid w:val="00E245F7"/>
    <w:rsid w:val="00E2706E"/>
    <w:rsid w:val="00E353F3"/>
    <w:rsid w:val="00E35474"/>
    <w:rsid w:val="00E3655E"/>
    <w:rsid w:val="00E37B8D"/>
    <w:rsid w:val="00E40F10"/>
    <w:rsid w:val="00E41BFC"/>
    <w:rsid w:val="00E4275D"/>
    <w:rsid w:val="00E44496"/>
    <w:rsid w:val="00E448D5"/>
    <w:rsid w:val="00E44BBF"/>
    <w:rsid w:val="00E4501F"/>
    <w:rsid w:val="00E461D2"/>
    <w:rsid w:val="00E46E1B"/>
    <w:rsid w:val="00E47730"/>
    <w:rsid w:val="00E50239"/>
    <w:rsid w:val="00E52120"/>
    <w:rsid w:val="00E53E73"/>
    <w:rsid w:val="00E54572"/>
    <w:rsid w:val="00E56AF4"/>
    <w:rsid w:val="00E5712D"/>
    <w:rsid w:val="00E61CAB"/>
    <w:rsid w:val="00E6210B"/>
    <w:rsid w:val="00E62C1A"/>
    <w:rsid w:val="00E63A2C"/>
    <w:rsid w:val="00E63E3C"/>
    <w:rsid w:val="00E66A94"/>
    <w:rsid w:val="00E671F0"/>
    <w:rsid w:val="00E730C8"/>
    <w:rsid w:val="00E74064"/>
    <w:rsid w:val="00E74090"/>
    <w:rsid w:val="00E7435C"/>
    <w:rsid w:val="00E76170"/>
    <w:rsid w:val="00E763F2"/>
    <w:rsid w:val="00E8071A"/>
    <w:rsid w:val="00E80F82"/>
    <w:rsid w:val="00E8409A"/>
    <w:rsid w:val="00E84585"/>
    <w:rsid w:val="00E8501D"/>
    <w:rsid w:val="00E8616C"/>
    <w:rsid w:val="00E86B6B"/>
    <w:rsid w:val="00E900D8"/>
    <w:rsid w:val="00E92873"/>
    <w:rsid w:val="00E93195"/>
    <w:rsid w:val="00E946C9"/>
    <w:rsid w:val="00E95673"/>
    <w:rsid w:val="00E9639D"/>
    <w:rsid w:val="00EA0117"/>
    <w:rsid w:val="00EA24C8"/>
    <w:rsid w:val="00EA5950"/>
    <w:rsid w:val="00EA65A4"/>
    <w:rsid w:val="00EA67EC"/>
    <w:rsid w:val="00EA70E0"/>
    <w:rsid w:val="00EB2063"/>
    <w:rsid w:val="00EB3E5A"/>
    <w:rsid w:val="00EB5E4E"/>
    <w:rsid w:val="00EB7F10"/>
    <w:rsid w:val="00EC0899"/>
    <w:rsid w:val="00EC2234"/>
    <w:rsid w:val="00EC2E2B"/>
    <w:rsid w:val="00EC4015"/>
    <w:rsid w:val="00EC4B1B"/>
    <w:rsid w:val="00EC670E"/>
    <w:rsid w:val="00EC737C"/>
    <w:rsid w:val="00ED1078"/>
    <w:rsid w:val="00ED3FAB"/>
    <w:rsid w:val="00ED6034"/>
    <w:rsid w:val="00ED6157"/>
    <w:rsid w:val="00ED6319"/>
    <w:rsid w:val="00ED692B"/>
    <w:rsid w:val="00ED7B9C"/>
    <w:rsid w:val="00EE034C"/>
    <w:rsid w:val="00EE23A4"/>
    <w:rsid w:val="00EE23AF"/>
    <w:rsid w:val="00EE2F50"/>
    <w:rsid w:val="00EE359E"/>
    <w:rsid w:val="00EE4AFE"/>
    <w:rsid w:val="00EE5C97"/>
    <w:rsid w:val="00EE5F76"/>
    <w:rsid w:val="00EF1034"/>
    <w:rsid w:val="00EF111F"/>
    <w:rsid w:val="00EF512B"/>
    <w:rsid w:val="00EF7453"/>
    <w:rsid w:val="00EF7633"/>
    <w:rsid w:val="00EF79C3"/>
    <w:rsid w:val="00F008A4"/>
    <w:rsid w:val="00F01DCF"/>
    <w:rsid w:val="00F03361"/>
    <w:rsid w:val="00F038B2"/>
    <w:rsid w:val="00F04FE1"/>
    <w:rsid w:val="00F07FAB"/>
    <w:rsid w:val="00F1116A"/>
    <w:rsid w:val="00F115F1"/>
    <w:rsid w:val="00F13047"/>
    <w:rsid w:val="00F15BBA"/>
    <w:rsid w:val="00F16731"/>
    <w:rsid w:val="00F16786"/>
    <w:rsid w:val="00F16CED"/>
    <w:rsid w:val="00F21B64"/>
    <w:rsid w:val="00F2284A"/>
    <w:rsid w:val="00F23EB2"/>
    <w:rsid w:val="00F241FA"/>
    <w:rsid w:val="00F2442E"/>
    <w:rsid w:val="00F25770"/>
    <w:rsid w:val="00F26307"/>
    <w:rsid w:val="00F264B2"/>
    <w:rsid w:val="00F2677E"/>
    <w:rsid w:val="00F27DD6"/>
    <w:rsid w:val="00F3086D"/>
    <w:rsid w:val="00F33250"/>
    <w:rsid w:val="00F348A2"/>
    <w:rsid w:val="00F41E23"/>
    <w:rsid w:val="00F43784"/>
    <w:rsid w:val="00F43E97"/>
    <w:rsid w:val="00F441CD"/>
    <w:rsid w:val="00F45168"/>
    <w:rsid w:val="00F451AD"/>
    <w:rsid w:val="00F46AA7"/>
    <w:rsid w:val="00F52132"/>
    <w:rsid w:val="00F52779"/>
    <w:rsid w:val="00F52B31"/>
    <w:rsid w:val="00F53BEE"/>
    <w:rsid w:val="00F53E06"/>
    <w:rsid w:val="00F545F4"/>
    <w:rsid w:val="00F5495F"/>
    <w:rsid w:val="00F54A6A"/>
    <w:rsid w:val="00F55BB1"/>
    <w:rsid w:val="00F56203"/>
    <w:rsid w:val="00F563F4"/>
    <w:rsid w:val="00F566D3"/>
    <w:rsid w:val="00F56D36"/>
    <w:rsid w:val="00F60514"/>
    <w:rsid w:val="00F60CDC"/>
    <w:rsid w:val="00F614B3"/>
    <w:rsid w:val="00F6306A"/>
    <w:rsid w:val="00F63FD9"/>
    <w:rsid w:val="00F656B3"/>
    <w:rsid w:val="00F65C19"/>
    <w:rsid w:val="00F67506"/>
    <w:rsid w:val="00F67546"/>
    <w:rsid w:val="00F67E36"/>
    <w:rsid w:val="00F728FE"/>
    <w:rsid w:val="00F74429"/>
    <w:rsid w:val="00F746AA"/>
    <w:rsid w:val="00F74FA8"/>
    <w:rsid w:val="00F760A4"/>
    <w:rsid w:val="00F76302"/>
    <w:rsid w:val="00F767A5"/>
    <w:rsid w:val="00F776E1"/>
    <w:rsid w:val="00F805D6"/>
    <w:rsid w:val="00F81C58"/>
    <w:rsid w:val="00F825C5"/>
    <w:rsid w:val="00F834B1"/>
    <w:rsid w:val="00F857AA"/>
    <w:rsid w:val="00F85A9B"/>
    <w:rsid w:val="00F85DFD"/>
    <w:rsid w:val="00F8672C"/>
    <w:rsid w:val="00F87B25"/>
    <w:rsid w:val="00F90E73"/>
    <w:rsid w:val="00F930EB"/>
    <w:rsid w:val="00FA0064"/>
    <w:rsid w:val="00FA11EC"/>
    <w:rsid w:val="00FA130C"/>
    <w:rsid w:val="00FA2055"/>
    <w:rsid w:val="00FA367E"/>
    <w:rsid w:val="00FA3B64"/>
    <w:rsid w:val="00FA3E8B"/>
    <w:rsid w:val="00FA5EF8"/>
    <w:rsid w:val="00FA63B6"/>
    <w:rsid w:val="00FA68A6"/>
    <w:rsid w:val="00FA7646"/>
    <w:rsid w:val="00FA7BD7"/>
    <w:rsid w:val="00FB04B9"/>
    <w:rsid w:val="00FB31E3"/>
    <w:rsid w:val="00FB3968"/>
    <w:rsid w:val="00FB5DEC"/>
    <w:rsid w:val="00FC0F22"/>
    <w:rsid w:val="00FC13CA"/>
    <w:rsid w:val="00FC2CE8"/>
    <w:rsid w:val="00FC65BD"/>
    <w:rsid w:val="00FC7996"/>
    <w:rsid w:val="00FD0826"/>
    <w:rsid w:val="00FD1DB4"/>
    <w:rsid w:val="00FD310C"/>
    <w:rsid w:val="00FD7303"/>
    <w:rsid w:val="00FD7CC6"/>
    <w:rsid w:val="00FE095A"/>
    <w:rsid w:val="00FE0F1A"/>
    <w:rsid w:val="00FE1995"/>
    <w:rsid w:val="00FE1CA9"/>
    <w:rsid w:val="00FE5C1B"/>
    <w:rsid w:val="00FE68E9"/>
    <w:rsid w:val="00FF0016"/>
    <w:rsid w:val="00FF27EC"/>
    <w:rsid w:val="00FF3D71"/>
    <w:rsid w:val="00FF41B5"/>
    <w:rsid w:val="00FF4A69"/>
    <w:rsid w:val="00FF4E86"/>
    <w:rsid w:val="00FF5FC2"/>
    <w:rsid w:val="00FF7B82"/>
    <w:rsid w:val="198D8C04"/>
    <w:rsid w:val="201196FE"/>
    <w:rsid w:val="21800D04"/>
    <w:rsid w:val="32FB0306"/>
    <w:rsid w:val="33A4B039"/>
    <w:rsid w:val="3452C1A4"/>
    <w:rsid w:val="4B0B18C1"/>
    <w:rsid w:val="5035D9CC"/>
    <w:rsid w:val="51B84474"/>
    <w:rsid w:val="6232D548"/>
    <w:rsid w:val="72D64040"/>
    <w:rsid w:val="7E859DC9"/>
    <w:rsid w:val="7F62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869BE8"/>
  <w15:docId w15:val="{74C1F5A9-0CD1-4B4D-BE58-A9FCAD20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ato" w:eastAsia="Lato" w:hAnsi="Lato" w:cs="Lato"/>
        <w:color w:val="3C4856"/>
        <w:sz w:val="21"/>
        <w:szCs w:val="21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line="253" w:lineRule="auto"/>
      <w:jc w:val="both"/>
      <w:outlineLvl w:val="0"/>
    </w:pPr>
    <w:rPr>
      <w:rFonts w:ascii="Poppins SemiBold" w:eastAsia="Poppins SemiBold" w:hAnsi="Poppins SemiBold" w:cs="Poppins SemiBold"/>
      <w:color w:val="0F243E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hd w:val="clear" w:color="auto" w:fill="FFFFFF"/>
      <w:spacing w:before="360" w:after="120" w:line="240" w:lineRule="auto"/>
      <w:outlineLvl w:val="1"/>
    </w:pPr>
    <w:rPr>
      <w:rFonts w:ascii="Poppins SemiBold" w:eastAsia="Poppins SemiBold" w:hAnsi="Poppins SemiBold" w:cs="Poppins SemiBold"/>
      <w:color w:val="07182C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hd w:val="clear" w:color="auto" w:fill="FFFFFF"/>
      <w:spacing w:before="240" w:after="160" w:line="240" w:lineRule="auto"/>
      <w:outlineLvl w:val="2"/>
    </w:pPr>
    <w:rPr>
      <w:b/>
      <w:color w:val="0F243E"/>
      <w:sz w:val="22"/>
      <w:szCs w:val="22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rFonts w:ascii="Poppins SemiBold" w:eastAsia="Poppins SemiBold" w:hAnsi="Poppins SemiBold" w:cs="Poppins SemiBold"/>
      <w:color w:val="07182C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240" w:after="100" w:line="240" w:lineRule="auto"/>
    </w:pPr>
    <w:rPr>
      <w:rFonts w:ascii="Poppins SemiBold" w:eastAsia="Poppins SemiBold" w:hAnsi="Poppins SemiBold" w:cs="Poppins SemiBold"/>
      <w:color w:val="85859F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42A6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A6D"/>
  </w:style>
  <w:style w:type="paragraph" w:styleId="Footer">
    <w:name w:val="footer"/>
    <w:basedOn w:val="Normal"/>
    <w:link w:val="FooterChar"/>
    <w:uiPriority w:val="99"/>
    <w:unhideWhenUsed/>
    <w:rsid w:val="00942A6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A6D"/>
  </w:style>
  <w:style w:type="paragraph" w:styleId="TOCHeading">
    <w:name w:val="TOC Heading"/>
    <w:basedOn w:val="Heading1"/>
    <w:next w:val="Normal"/>
    <w:uiPriority w:val="39"/>
    <w:unhideWhenUsed/>
    <w:qFormat/>
    <w:rsid w:val="00F5495F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5495F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F5495F"/>
    <w:pPr>
      <w:spacing w:after="100"/>
      <w:ind w:left="420"/>
    </w:pPr>
  </w:style>
  <w:style w:type="paragraph" w:styleId="TOC1">
    <w:name w:val="toc 1"/>
    <w:basedOn w:val="Normal"/>
    <w:next w:val="Normal"/>
    <w:autoRedefine/>
    <w:uiPriority w:val="39"/>
    <w:unhideWhenUsed/>
    <w:rsid w:val="00F5495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549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6A43"/>
    <w:pPr>
      <w:ind w:left="720"/>
      <w:contextualSpacing/>
    </w:pPr>
  </w:style>
  <w:style w:type="paragraph" w:customStyle="1" w:styleId="Default">
    <w:name w:val="Default"/>
    <w:rsid w:val="000264C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  <w:lang w:val="en-IN"/>
    </w:rPr>
  </w:style>
  <w:style w:type="paragraph" w:styleId="NormalWeb">
    <w:name w:val="Normal (Web)"/>
    <w:basedOn w:val="Normal"/>
    <w:uiPriority w:val="99"/>
    <w:semiHidden/>
    <w:unhideWhenUsed/>
    <w:rsid w:val="008F2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DD4DB1"/>
    <w:pPr>
      <w:spacing w:line="240" w:lineRule="auto"/>
    </w:pPr>
  </w:style>
  <w:style w:type="character" w:styleId="IntenseEmphasis">
    <w:name w:val="Intense Emphasis"/>
    <w:basedOn w:val="DefaultParagraphFont"/>
    <w:uiPriority w:val="21"/>
    <w:qFormat/>
    <w:rsid w:val="00BE6D7C"/>
    <w:rPr>
      <w:i/>
      <w:iCs/>
      <w:color w:val="4F81BD" w:themeColor="accent1"/>
    </w:rPr>
  </w:style>
  <w:style w:type="paragraph" w:styleId="NoSpacing">
    <w:name w:val="No Spacing"/>
    <w:uiPriority w:val="1"/>
    <w:qFormat/>
    <w:pPr>
      <w:spacing w:line="240" w:lineRule="auto"/>
    </w:pPr>
  </w:style>
  <w:style w:type="character" w:styleId="Strong">
    <w:name w:val="Strong"/>
    <w:basedOn w:val="DefaultParagraphFont"/>
    <w:uiPriority w:val="22"/>
    <w:qFormat/>
    <w:rsid w:val="009C5400"/>
    <w:rPr>
      <w:b/>
      <w:bCs/>
    </w:rPr>
  </w:style>
  <w:style w:type="character" w:customStyle="1" w:styleId="refs">
    <w:name w:val="refs"/>
    <w:basedOn w:val="DefaultParagraphFont"/>
    <w:rsid w:val="009C5400"/>
  </w:style>
  <w:style w:type="character" w:styleId="UnresolvedMention">
    <w:name w:val="Unresolved Mention"/>
    <w:basedOn w:val="DefaultParagraphFont"/>
    <w:uiPriority w:val="99"/>
    <w:semiHidden/>
    <w:unhideWhenUsed/>
    <w:rsid w:val="00983AF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202A5"/>
    <w:rPr>
      <w:color w:val="808080"/>
    </w:rPr>
  </w:style>
  <w:style w:type="character" w:customStyle="1" w:styleId="normaltextrun">
    <w:name w:val="normaltextrun"/>
    <w:basedOn w:val="DefaultParagraphFont"/>
    <w:rsid w:val="00755AE5"/>
  </w:style>
  <w:style w:type="character" w:customStyle="1" w:styleId="eop">
    <w:name w:val="eop"/>
    <w:basedOn w:val="DefaultParagraphFont"/>
    <w:rsid w:val="00755AE5"/>
  </w:style>
  <w:style w:type="table" w:styleId="TableGrid">
    <w:name w:val="Table Grid"/>
    <w:basedOn w:val="TableNormal"/>
    <w:uiPriority w:val="39"/>
    <w:rsid w:val="003F6594"/>
    <w:pPr>
      <w:spacing w:line="240" w:lineRule="auto"/>
    </w:pPr>
    <w:rPr>
      <w:rFonts w:asciiTheme="minorHAnsi" w:eastAsiaTheme="minorHAnsi" w:hAnsiTheme="minorHAnsi" w:cstheme="minorBidi"/>
      <w:color w:val="695D46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E1CA9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003724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color w:val="auto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03724"/>
    <w:rPr>
      <w:rFonts w:ascii="Calibri" w:eastAsia="Calibri" w:hAnsi="Calibri" w:cs="Calibri"/>
      <w:color w:val="auto"/>
      <w:sz w:val="22"/>
      <w:szCs w:val="22"/>
      <w:lang w:val="en-US"/>
    </w:rPr>
  </w:style>
  <w:style w:type="paragraph" w:styleId="Caption">
    <w:name w:val="caption"/>
    <w:aliases w:val="Normal Caption"/>
    <w:basedOn w:val="Normal"/>
    <w:next w:val="Normal"/>
    <w:unhideWhenUsed/>
    <w:qFormat/>
    <w:rsid w:val="00AD1C75"/>
    <w:pPr>
      <w:spacing w:line="360" w:lineRule="auto"/>
      <w:jc w:val="both"/>
    </w:pPr>
    <w:rPr>
      <w:rFonts w:ascii="Calibri" w:eastAsia="Times New Roman" w:hAnsi="Calibri" w:cs="Times New Roman"/>
      <w:color w:val="auto"/>
      <w:sz w:val="22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C2178A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color w:val="auto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2680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017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9312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8739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0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3312fb1-027a-4ac7-9872-895209100163">
      <UserInfo>
        <DisplayName>NT Service\spsearch</DisplayName>
        <AccountId>11</AccountId>
        <AccountType/>
      </UserInfo>
      <UserInfo>
        <DisplayName>Anatindra Roy</DisplayName>
        <AccountId>46</AccountId>
        <AccountType/>
      </UserInfo>
      <UserInfo>
        <DisplayName>Ashi Verma</DisplayName>
        <AccountId>15</AccountId>
        <AccountType/>
      </UserInfo>
    </SharedWithUsers>
    <TaxCatchAll xmlns="53312fb1-027a-4ac7-9872-895209100163" xsi:nil="true"/>
    <lcf76f155ced4ddcb4097134ff3c332f xmlns="135c800d-ae91-4ea8-a9a8-b1482ed1a89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407E94B850954C9BEA3F38BF7D5C4D" ma:contentTypeVersion="16" ma:contentTypeDescription="Create a new document." ma:contentTypeScope="" ma:versionID="cbc41ee018ecce04f15418b803f87032">
  <xsd:schema xmlns:xsd="http://www.w3.org/2001/XMLSchema" xmlns:xs="http://www.w3.org/2001/XMLSchema" xmlns:p="http://schemas.microsoft.com/office/2006/metadata/properties" xmlns:ns2="135c800d-ae91-4ea8-a9a8-b1482ed1a89e" xmlns:ns3="53312fb1-027a-4ac7-9872-895209100163" targetNamespace="http://schemas.microsoft.com/office/2006/metadata/properties" ma:root="true" ma:fieldsID="3e1b2e7250909d8fc3469a4ecefc065f" ns2:_="" ns3:_="">
    <xsd:import namespace="135c800d-ae91-4ea8-a9a8-b1482ed1a89e"/>
    <xsd:import namespace="53312fb1-027a-4ac7-9872-8952091001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5c800d-ae91-4ea8-a9a8-b1482ed1a8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dc4fa52-d10c-4a68-8c5b-db645ab072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12fb1-027a-4ac7-9872-89520910016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5a890a7-fec7-4863-9310-214f76439159}" ma:internalName="TaxCatchAll" ma:showField="CatchAllData" ma:web="53312fb1-027a-4ac7-9872-8952091001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27410F-09BF-4DBA-B472-8818DBB4E9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AE7AC4-7120-446C-B907-456925F61D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55F593-8BC2-42C4-AA27-8A81F44D7520}">
  <ds:schemaRefs>
    <ds:schemaRef ds:uri="http://schemas.microsoft.com/office/2006/metadata/properties"/>
    <ds:schemaRef ds:uri="http://schemas.microsoft.com/office/infopath/2007/PartnerControls"/>
    <ds:schemaRef ds:uri="53312fb1-027a-4ac7-9872-895209100163"/>
    <ds:schemaRef ds:uri="135c800d-ae91-4ea8-a9a8-b1482ed1a89e"/>
  </ds:schemaRefs>
</ds:datastoreItem>
</file>

<file path=customXml/itemProps4.xml><?xml version="1.0" encoding="utf-8"?>
<ds:datastoreItem xmlns:ds="http://schemas.openxmlformats.org/officeDocument/2006/customXml" ds:itemID="{26AFA8D5-82BA-40E4-8933-7FC2311358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5c800d-ae91-4ea8-a9a8-b1482ed1a89e"/>
    <ds:schemaRef ds:uri="53312fb1-027a-4ac7-9872-8952091001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8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</CharactersWithSpaces>
  <SharedDoc>false</SharedDoc>
  <HLinks>
    <vt:vector size="234" baseType="variant">
      <vt:variant>
        <vt:i4>3604514</vt:i4>
      </vt:variant>
      <vt:variant>
        <vt:i4>231</vt:i4>
      </vt:variant>
      <vt:variant>
        <vt:i4>0</vt:i4>
      </vt:variant>
      <vt:variant>
        <vt:i4>5</vt:i4>
      </vt:variant>
      <vt:variant>
        <vt:lpwstr>https://www.retailexpress.com/</vt:lpwstr>
      </vt:variant>
      <vt:variant>
        <vt:lpwstr/>
      </vt:variant>
      <vt:variant>
        <vt:i4>6881384</vt:i4>
      </vt:variant>
      <vt:variant>
        <vt:i4>228</vt:i4>
      </vt:variant>
      <vt:variant>
        <vt:i4>0</vt:i4>
      </vt:variant>
      <vt:variant>
        <vt:i4>5</vt:i4>
      </vt:variant>
      <vt:variant>
        <vt:lpwstr>https://blueyonder.com/knowledge-center/collateral/pricing-and-promotion-solution-sheet</vt:lpwstr>
      </vt:variant>
      <vt:variant>
        <vt:lpwstr/>
      </vt:variant>
      <vt:variant>
        <vt:i4>111416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2350514</vt:lpwstr>
      </vt:variant>
      <vt:variant>
        <vt:i4>11141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2350513</vt:lpwstr>
      </vt:variant>
      <vt:variant>
        <vt:i4>111416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2350512</vt:lpwstr>
      </vt:variant>
      <vt:variant>
        <vt:i4>111416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2350511</vt:lpwstr>
      </vt:variant>
      <vt:variant>
        <vt:i4>11141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2350510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2350509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2350508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2350507</vt:lpwstr>
      </vt:variant>
      <vt:variant>
        <vt:i4>104862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2350506</vt:lpwstr>
      </vt:variant>
      <vt:variant>
        <vt:i4>104862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2350505</vt:lpwstr>
      </vt:variant>
      <vt:variant>
        <vt:i4>10486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2350504</vt:lpwstr>
      </vt:variant>
      <vt:variant>
        <vt:i4>10486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2350503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2350502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2350501</vt:lpwstr>
      </vt:variant>
      <vt:variant>
        <vt:i4>10486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2350500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2350499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2350498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2350497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2350496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2350495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2350494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2350493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2350492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2350491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2350490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2350489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2350488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2350487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2350486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2350485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2350484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2350483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2350482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2350481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2350480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2350479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23504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a Sharma1</dc:creator>
  <cp:keywords/>
  <cp:lastModifiedBy>admin</cp:lastModifiedBy>
  <cp:revision>54</cp:revision>
  <dcterms:created xsi:type="dcterms:W3CDTF">2025-03-17T22:31:00Z</dcterms:created>
  <dcterms:modified xsi:type="dcterms:W3CDTF">2025-03-18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07E94B850954C9BEA3F38BF7D5C4D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